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89952" w14:textId="03E4ECED" w:rsidR="00A535E0" w:rsidRPr="00936AD2" w:rsidRDefault="00336817" w:rsidP="00550D9F">
      <w:pPr>
        <w:spacing w:after="240" w:line="400" w:lineRule="exact"/>
        <w:jc w:val="center"/>
        <w:rPr>
          <w:rFonts w:ascii="游ゴシック" w:eastAsia="游ゴシック" w:hAnsi="游ゴシック" w:cs="Times New Roman"/>
          <w:color w:val="404040" w:themeColor="text1" w:themeTint="BF"/>
          <w:sz w:val="44"/>
          <w:szCs w:val="44"/>
          <w14:textOutline w14:w="165100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936AD2">
        <w:rPr>
          <w:rFonts w:ascii="游ゴシック" w:eastAsia="游ゴシック" w:hAnsi="游ゴシック" w:cs="Times New Roman" w:hint="eastAsia"/>
          <w:noProof/>
          <w:color w:val="404040" w:themeColor="text1" w:themeTint="BF"/>
          <w:sz w:val="32"/>
          <w:szCs w:val="32"/>
          <w14:textOutline w14:w="165100" w14:cap="rnd" w14:cmpd="sng" w14:algn="ctr">
            <w14:solidFill>
              <w14:schemeClr w14:val="bg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36DA073" wp14:editId="439AE43A">
                <wp:simplePos x="0" y="0"/>
                <wp:positionH relativeFrom="margin">
                  <wp:posOffset>-1080135</wp:posOffset>
                </wp:positionH>
                <wp:positionV relativeFrom="margin">
                  <wp:posOffset>-459740</wp:posOffset>
                </wp:positionV>
                <wp:extent cx="7569835" cy="10717619"/>
                <wp:effectExtent l="0" t="0" r="0" b="7620"/>
                <wp:wrapNone/>
                <wp:docPr id="13" name="フレー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835" cy="10717619"/>
                        </a:xfrm>
                        <a:prstGeom prst="frame">
                          <a:avLst>
                            <a:gd name="adj1" fmla="val 50000"/>
                          </a:avLst>
                        </a:prstGeom>
                        <a:blipFill dpi="0" rotWithShape="1">
                          <a:blip r:embed="rId8">
                            <a:alphaModFix amt="56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5000" contrast="-26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tile tx="0" ty="17780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CEEFF" id="フレーム 13" o:spid="_x0000_s1026" style="position:absolute;left:0;text-align:left;margin-left:-85.05pt;margin-top:-36.2pt;width:596.05pt;height:843.9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7569835,10717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" path="m,l7569835,r,10717619l,10717619,,xm3784918,3784918r,3147784l3784918,6932702r,-3147784xe" stroked="f" strokeweight="1pt">
                <v:fill r:id="rId10" o:title="" opacity="36700f" recolor="t" rotate="t" type="tile"/>
                <v:stroke joinstyle="miter"/>
                <v:path arrowok="t" o:connecttype="custom" o:connectlocs="0,0;7569835,0;7569835,10717619;0,10717619;0,0;3784918,3784918;3784918,6932702;3784918,6932702;3784918,3784918" o:connectangles="0,0,0,0,0,0,0,0,0"/>
                <w10:wrap anchorx="margin" anchory="margin"/>
              </v:shape>
            </w:pict>
          </mc:Fallback>
        </mc:AlternateContent>
      </w:r>
      <w:r w:rsidR="00936AD2">
        <w:rPr>
          <w:rFonts w:ascii="游ゴシック" w:eastAsia="游ゴシック" w:hAnsi="游ゴシック" w:cs="Times New Roman" w:hint="eastAsia"/>
          <w:noProof/>
          <w:color w:val="404040" w:themeColor="text1" w:themeTint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B0E050" wp14:editId="03043766">
                <wp:simplePos x="0" y="0"/>
                <wp:positionH relativeFrom="margin">
                  <wp:posOffset>87630</wp:posOffset>
                </wp:positionH>
                <wp:positionV relativeFrom="paragraph">
                  <wp:posOffset>-237490</wp:posOffset>
                </wp:positionV>
                <wp:extent cx="5225415" cy="2083435"/>
                <wp:effectExtent l="0" t="0" r="0" b="0"/>
                <wp:wrapNone/>
                <wp:docPr id="1640" name="正方形/長方形 1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415" cy="208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3A5A3" w14:textId="77777777" w:rsidR="00936AD2" w:rsidRPr="00936AD2" w:rsidRDefault="00936AD2" w:rsidP="00405D71">
                            <w:pPr>
                              <w:spacing w:line="820" w:lineRule="exact"/>
                              <w:jc w:val="center"/>
                              <w:rPr>
                                <w:rFonts w:ascii="游ゴシック" w:eastAsia="游ゴシック" w:hAnsi="游ゴシック" w:cs="Times New Roman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936AD2">
                              <w:rPr>
                                <w:rFonts w:ascii="游ゴシック" w:eastAsia="游ゴシック" w:hAnsi="游ゴシック" w:cs="Times New Roman"/>
                                <w:color w:val="404040" w:themeColor="text1" w:themeTint="BF"/>
                                <w:sz w:val="32"/>
                                <w:szCs w:val="32"/>
                              </w:rPr>
                              <w:t>Mサポ登録団体の皆様へ</w:t>
                            </w:r>
                          </w:p>
                          <w:p w14:paraId="37A654FA" w14:textId="77777777" w:rsidR="00936AD2" w:rsidRPr="00336817" w:rsidRDefault="00936AD2" w:rsidP="00936AD2">
                            <w:pPr>
                              <w:spacing w:line="1120" w:lineRule="exact"/>
                              <w:jc w:val="center"/>
                              <w:rPr>
                                <w:rFonts w:ascii="游ゴシック" w:eastAsia="游ゴシック" w:hAnsi="游ゴシック" w:cs="Times New Roman"/>
                                <w:b/>
                                <w:bCs/>
                                <w:color w:val="CC6699"/>
                                <w:spacing w:val="20"/>
                                <w:sz w:val="64"/>
                                <w:szCs w:val="64"/>
                              </w:rPr>
                            </w:pPr>
                            <w:r w:rsidRPr="00336817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CC6699"/>
                                <w:spacing w:val="20"/>
                                <w:sz w:val="64"/>
                                <w:szCs w:val="64"/>
                              </w:rPr>
                              <w:t>活動紹介パネル展</w:t>
                            </w:r>
                          </w:p>
                          <w:p w14:paraId="1B366B09" w14:textId="0316D0D8" w:rsidR="00936AD2" w:rsidRPr="00336817" w:rsidRDefault="00936AD2" w:rsidP="00936AD2">
                            <w:pPr>
                              <w:spacing w:line="1060" w:lineRule="exact"/>
                              <w:jc w:val="center"/>
                              <w:rPr>
                                <w:rFonts w:ascii="游ゴシック" w:eastAsia="游ゴシック" w:hAnsi="游ゴシック" w:cs="Times New Roman"/>
                                <w:b/>
                                <w:bCs/>
                                <w:color w:val="CC6699"/>
                                <w:spacing w:val="20"/>
                                <w:sz w:val="64"/>
                                <w:szCs w:val="64"/>
                                <w14:textOutline w14:w="165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6817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CC6699"/>
                                <w:spacing w:val="20"/>
                                <w:sz w:val="64"/>
                                <w:szCs w:val="64"/>
                                <w14:textOutline w14:w="165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展示団体募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0E050" id="正方形/長方形 1640" o:spid="_x0000_s1026" style="position:absolute;left:0;text-align:left;margin-left:6.9pt;margin-top:-18.7pt;width:411.45pt;height:164.05pt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" filled="f" stroked="f">
                <v:textbox>
                  <w:txbxContent>
                    <w:p w14:paraId="6873A5A3" w14:textId="77777777" w:rsidR="00936AD2" w:rsidRPr="00936AD2" w:rsidRDefault="00936AD2" w:rsidP="00405D71">
                      <w:pPr>
                        <w:spacing w:line="820" w:lineRule="exact"/>
                        <w:jc w:val="center"/>
                        <w:rPr>
                          <w:rFonts w:ascii="游ゴシック" w:eastAsia="游ゴシック" w:hAnsi="游ゴシック" w:cs="Times New Roman"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936AD2">
                        <w:rPr>
                          <w:rFonts w:ascii="游ゴシック" w:eastAsia="游ゴシック" w:hAnsi="游ゴシック" w:cs="Times New Roman"/>
                          <w:color w:val="404040" w:themeColor="text1" w:themeTint="BF"/>
                          <w:sz w:val="32"/>
                          <w:szCs w:val="32"/>
                        </w:rPr>
                        <w:t>Mサポ登録団体の皆様へ</w:t>
                      </w:r>
                    </w:p>
                    <w:p w14:paraId="37A654FA" w14:textId="77777777" w:rsidR="00936AD2" w:rsidRPr="00336817" w:rsidRDefault="00936AD2" w:rsidP="00936AD2">
                      <w:pPr>
                        <w:spacing w:line="1120" w:lineRule="exact"/>
                        <w:jc w:val="center"/>
                        <w:rPr>
                          <w:rFonts w:ascii="游ゴシック" w:eastAsia="游ゴシック" w:hAnsi="游ゴシック" w:cs="Times New Roman"/>
                          <w:b/>
                          <w:bCs/>
                          <w:color w:val="CC6699"/>
                          <w:spacing w:val="20"/>
                          <w:sz w:val="64"/>
                          <w:szCs w:val="64"/>
                        </w:rPr>
                      </w:pPr>
                      <w:r w:rsidRPr="00336817"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CC6699"/>
                          <w:spacing w:val="20"/>
                          <w:sz w:val="64"/>
                          <w:szCs w:val="64"/>
                        </w:rPr>
                        <w:t>活動紹介パネル展</w:t>
                      </w:r>
                    </w:p>
                    <w:p w14:paraId="1B366B09" w14:textId="0316D0D8" w:rsidR="00936AD2" w:rsidRPr="00336817" w:rsidRDefault="00936AD2" w:rsidP="00936AD2">
                      <w:pPr>
                        <w:spacing w:line="1060" w:lineRule="exact"/>
                        <w:jc w:val="center"/>
                        <w:rPr>
                          <w:rFonts w:ascii="游ゴシック" w:eastAsia="游ゴシック" w:hAnsi="游ゴシック" w:cs="Times New Roman"/>
                          <w:b/>
                          <w:bCs/>
                          <w:color w:val="CC6699"/>
                          <w:spacing w:val="20"/>
                          <w:sz w:val="64"/>
                          <w:szCs w:val="64"/>
                          <w14:textOutline w14:w="1651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36817"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CC6699"/>
                          <w:spacing w:val="20"/>
                          <w:sz w:val="64"/>
                          <w:szCs w:val="64"/>
                          <w14:textOutline w14:w="1651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展示団体募集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B0307" w:rsidRPr="00936AD2">
        <w:rPr>
          <w:rFonts w:ascii="游ゴシック" w:eastAsia="游ゴシック" w:hAnsi="游ゴシック" w:cs="Times New Roman" w:hint="eastAsia"/>
          <w:color w:val="404040" w:themeColor="text1" w:themeTint="BF"/>
          <w:sz w:val="32"/>
          <w:szCs w:val="32"/>
          <w14:textOutline w14:w="165100" w14:cap="rnd" w14:cmpd="sng" w14:algn="ctr">
            <w14:solidFill>
              <w14:schemeClr w14:val="bg1"/>
            </w14:solidFill>
            <w14:prstDash w14:val="solid"/>
            <w14:bevel/>
          </w14:textOutline>
        </w:rPr>
        <w:t>Mサポ</w:t>
      </w:r>
      <w:r w:rsidR="00A535E0" w:rsidRPr="00936AD2">
        <w:rPr>
          <w:rFonts w:ascii="游ゴシック" w:eastAsia="游ゴシック" w:hAnsi="游ゴシック" w:cs="Times New Roman" w:hint="eastAsia"/>
          <w:color w:val="404040" w:themeColor="text1" w:themeTint="BF"/>
          <w:sz w:val="32"/>
          <w:szCs w:val="32"/>
          <w14:textOutline w14:w="165100" w14:cap="rnd" w14:cmpd="sng" w14:algn="ctr">
            <w14:solidFill>
              <w14:schemeClr w14:val="bg1"/>
            </w14:solidFill>
            <w14:prstDash w14:val="solid"/>
            <w14:bevel/>
          </w14:textOutline>
        </w:rPr>
        <w:t>登録団体</w:t>
      </w:r>
      <w:r w:rsidR="0098613A" w:rsidRPr="00936AD2">
        <w:rPr>
          <w:rFonts w:ascii="游ゴシック" w:eastAsia="游ゴシック" w:hAnsi="游ゴシック" w:cs="Times New Roman" w:hint="eastAsia"/>
          <w:color w:val="404040" w:themeColor="text1" w:themeTint="BF"/>
          <w:sz w:val="32"/>
          <w:szCs w:val="32"/>
          <w14:textOutline w14:w="165100" w14:cap="rnd" w14:cmpd="sng" w14:algn="ctr">
            <w14:solidFill>
              <w14:schemeClr w14:val="bg1"/>
            </w14:solidFill>
            <w14:prstDash w14:val="solid"/>
            <w14:bevel/>
          </w14:textOutline>
        </w:rPr>
        <w:t>の皆様へ</w:t>
      </w:r>
    </w:p>
    <w:p w14:paraId="3AE70C59" w14:textId="3277CF51" w:rsidR="0077480C" w:rsidRPr="00936AD2" w:rsidRDefault="008E0F08" w:rsidP="0077480C">
      <w:pPr>
        <w:jc w:val="center"/>
        <w:rPr>
          <w:rFonts w:ascii="游ゴシック" w:eastAsia="游ゴシック" w:hAnsi="游ゴシック" w:cs="Times New Roman"/>
          <w:b/>
          <w:bCs/>
          <w:color w:val="CC6699"/>
          <w:spacing w:val="20"/>
          <w:sz w:val="64"/>
          <w:szCs w:val="64"/>
          <w14:textOutline w14:w="165100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936AD2">
        <w:rPr>
          <w:rFonts w:ascii="游ゴシック" w:eastAsia="游ゴシック" w:hAnsi="游ゴシック" w:cs="Times New Roman" w:hint="eastAsia"/>
          <w:b/>
          <w:bCs/>
          <w:noProof/>
          <w:color w:val="CC6699"/>
          <w:spacing w:val="20"/>
          <w:sz w:val="64"/>
          <w:szCs w:val="64"/>
          <w14:textOutline w14:w="165100" w14:cap="rnd" w14:cmpd="sng" w14:algn="ctr">
            <w14:solidFill>
              <w14:schemeClr w14:val="bg1"/>
            </w14:solidFill>
            <w14:prstDash w14:val="solid"/>
            <w14:bevel/>
          </w14:textOutline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C9048F1" wp14:editId="53CDFF52">
                <wp:simplePos x="0" y="0"/>
                <wp:positionH relativeFrom="column">
                  <wp:posOffset>-786742</wp:posOffset>
                </wp:positionH>
                <wp:positionV relativeFrom="paragraph">
                  <wp:posOffset>741894</wp:posOffset>
                </wp:positionV>
                <wp:extent cx="1664335" cy="1454785"/>
                <wp:effectExtent l="0" t="0" r="0" b="0"/>
                <wp:wrapNone/>
                <wp:docPr id="153" name="グループ化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335" cy="1454785"/>
                          <a:chOff x="0" y="0"/>
                          <a:chExt cx="1664335" cy="1454785"/>
                        </a:xfrm>
                      </wpg:grpSpPr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104775" y="-104775"/>
                            <a:ext cx="1454785" cy="166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14" name="正方形/長方形 1014"/>
                        <wps:cNvSpPr/>
                        <wps:spPr>
                          <a:xfrm rot="21044123">
                            <a:off x="127479" y="260387"/>
                            <a:ext cx="1419225" cy="84542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13BAF9E0" w14:textId="12E7FA91" w:rsidR="00B3087C" w:rsidRPr="00714EC7" w:rsidRDefault="00B3087C" w:rsidP="00714EC7">
                              <w:pPr>
                                <w:spacing w:line="36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spacing w:val="2"/>
                                  <w:kern w:val="0"/>
                                  <w:sz w:val="28"/>
                                  <w:szCs w:val="21"/>
                                </w:rPr>
                              </w:pPr>
                              <w:r w:rsidRPr="00EC2E31">
                                <w:rPr>
                                  <w:rFonts w:ascii="メイリオ" w:eastAsia="メイリオ" w:hAnsi="メイリオ" w:hint="eastAsia"/>
                                  <w:b/>
                                  <w:spacing w:val="46"/>
                                  <w:kern w:val="0"/>
                                  <w:sz w:val="28"/>
                                  <w:szCs w:val="21"/>
                                  <w:fitText w:val="1400" w:id="-1956470528"/>
                                </w:rPr>
                                <w:t>展示</w:t>
                              </w:r>
                              <w:r w:rsidR="00EC2E31" w:rsidRPr="00EC2E31">
                                <w:rPr>
                                  <w:rFonts w:ascii="メイリオ" w:eastAsia="メイリオ" w:hAnsi="メイリオ" w:hint="eastAsia"/>
                                  <w:b/>
                                  <w:spacing w:val="46"/>
                                  <w:kern w:val="0"/>
                                  <w:sz w:val="28"/>
                                  <w:szCs w:val="21"/>
                                  <w:fitText w:val="1400" w:id="-1956470528"/>
                                </w:rPr>
                                <w:t>方</w:t>
                              </w:r>
                              <w:r w:rsidR="00EC2E31" w:rsidRPr="00EC2E31">
                                <w:rPr>
                                  <w:rFonts w:ascii="メイリオ" w:eastAsia="メイリオ" w:hAnsi="メイリオ" w:hint="eastAsia"/>
                                  <w:b/>
                                  <w:spacing w:val="2"/>
                                  <w:kern w:val="0"/>
                                  <w:sz w:val="28"/>
                                  <w:szCs w:val="21"/>
                                  <w:fitText w:val="1400" w:id="-1956470528"/>
                                </w:rPr>
                                <w:t>法</w:t>
                              </w:r>
                            </w:p>
                            <w:p w14:paraId="3E50B2C1" w14:textId="45426416" w:rsidR="00714EC7" w:rsidRDefault="00714EC7" w:rsidP="00714EC7">
                              <w:pPr>
                                <w:spacing w:line="36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kern w:val="0"/>
                                  <w:sz w:val="2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kern w:val="0"/>
                                  <w:sz w:val="28"/>
                                  <w:szCs w:val="21"/>
                                </w:rPr>
                                <w:t>＆</w:t>
                              </w:r>
                            </w:p>
                            <w:p w14:paraId="1F0680F4" w14:textId="35F4A5D4" w:rsidR="00714EC7" w:rsidRPr="007F3466" w:rsidRDefault="00714EC7" w:rsidP="00714EC7">
                              <w:pPr>
                                <w:spacing w:line="36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spacing w:val="1"/>
                                  <w:kern w:val="0"/>
                                  <w:sz w:val="28"/>
                                  <w:szCs w:val="21"/>
                                </w:rPr>
                              </w:pPr>
                              <w:r w:rsidRPr="008E0F08">
                                <w:rPr>
                                  <w:rFonts w:ascii="メイリオ" w:eastAsia="メイリオ" w:hAnsi="メイリオ" w:hint="eastAsia"/>
                                  <w:b/>
                                  <w:spacing w:val="46"/>
                                  <w:kern w:val="0"/>
                                  <w:sz w:val="28"/>
                                  <w:szCs w:val="21"/>
                                  <w:fitText w:val="1400" w:id="-1963259391"/>
                                </w:rPr>
                                <w:t>出展要</w:t>
                              </w:r>
                              <w:r w:rsidRPr="008E0F08">
                                <w:rPr>
                                  <w:rFonts w:ascii="メイリオ" w:eastAsia="メイリオ" w:hAnsi="メイリオ" w:hint="eastAsia"/>
                                  <w:b/>
                                  <w:spacing w:val="2"/>
                                  <w:kern w:val="0"/>
                                  <w:sz w:val="28"/>
                                  <w:szCs w:val="21"/>
                                  <w:fitText w:val="1400" w:id="-1963259391"/>
                                </w:rPr>
                                <w:t>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9048F1" id="グループ化 153" o:spid="_x0000_s1027" style="position:absolute;left:0;text-align:left;margin-left:-61.95pt;margin-top:58.4pt;width:131.05pt;height:114.55pt;z-index:251662336" coordsize="16643,14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" o:spid="_x0000_s1028" type="#_x0000_t75" style="position:absolute;left:1048;top:-1048;width:14547;height:16643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">
                  <v:imagedata r:id="rId12" o:title=""/>
                </v:shape>
                <v:rect id="正方形/長方形 1014" o:spid="_x0000_s1029" style="position:absolute;left:1274;top:2603;width:14193;height:8455;rotation:-60716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" filled="f" stroked="f">
                  <v:stroke joinstyle="round"/>
                  <v:textbox inset="1mm,3mm,2mm,0">
                    <w:txbxContent>
                      <w:p w14:paraId="13BAF9E0" w14:textId="12E7FA91" w:rsidR="00B3087C" w:rsidRPr="00714EC7" w:rsidRDefault="00B3087C" w:rsidP="00714EC7">
                        <w:pPr>
                          <w:spacing w:line="36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spacing w:val="2"/>
                            <w:kern w:val="0"/>
                            <w:sz w:val="28"/>
                            <w:szCs w:val="21"/>
                          </w:rPr>
                        </w:pPr>
                        <w:r w:rsidRPr="00EC2E31">
                          <w:rPr>
                            <w:rFonts w:ascii="メイリオ" w:eastAsia="メイリオ" w:hAnsi="メイリオ" w:hint="eastAsia"/>
                            <w:b/>
                            <w:spacing w:val="46"/>
                            <w:kern w:val="0"/>
                            <w:sz w:val="28"/>
                            <w:szCs w:val="21"/>
                            <w:fitText w:val="1400" w:id="-1956470528"/>
                          </w:rPr>
                          <w:t>展示</w:t>
                        </w:r>
                        <w:r w:rsidR="00EC2E31" w:rsidRPr="00EC2E31">
                          <w:rPr>
                            <w:rFonts w:ascii="メイリオ" w:eastAsia="メイリオ" w:hAnsi="メイリオ" w:hint="eastAsia"/>
                            <w:b/>
                            <w:spacing w:val="46"/>
                            <w:kern w:val="0"/>
                            <w:sz w:val="28"/>
                            <w:szCs w:val="21"/>
                            <w:fitText w:val="1400" w:id="-1956470528"/>
                          </w:rPr>
                          <w:t>方</w:t>
                        </w:r>
                        <w:r w:rsidR="00EC2E31" w:rsidRPr="00EC2E31">
                          <w:rPr>
                            <w:rFonts w:ascii="メイリオ" w:eastAsia="メイリオ" w:hAnsi="メイリオ" w:hint="eastAsia"/>
                            <w:b/>
                            <w:spacing w:val="2"/>
                            <w:kern w:val="0"/>
                            <w:sz w:val="28"/>
                            <w:szCs w:val="21"/>
                            <w:fitText w:val="1400" w:id="-1956470528"/>
                          </w:rPr>
                          <w:t>法</w:t>
                        </w:r>
                      </w:p>
                      <w:p w14:paraId="3E50B2C1" w14:textId="45426416" w:rsidR="00714EC7" w:rsidRDefault="00714EC7" w:rsidP="00714EC7">
                        <w:pPr>
                          <w:spacing w:line="36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kern w:val="0"/>
                            <w:sz w:val="2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kern w:val="0"/>
                            <w:sz w:val="28"/>
                            <w:szCs w:val="21"/>
                          </w:rPr>
                          <w:t>＆</w:t>
                        </w:r>
                      </w:p>
                      <w:p w14:paraId="1F0680F4" w14:textId="35F4A5D4" w:rsidR="00714EC7" w:rsidRPr="007F3466" w:rsidRDefault="00714EC7" w:rsidP="00714EC7">
                        <w:pPr>
                          <w:spacing w:line="36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spacing w:val="1"/>
                            <w:kern w:val="0"/>
                            <w:sz w:val="28"/>
                            <w:szCs w:val="21"/>
                          </w:rPr>
                        </w:pPr>
                        <w:r w:rsidRPr="008E0F08">
                          <w:rPr>
                            <w:rFonts w:ascii="メイリオ" w:eastAsia="メイリオ" w:hAnsi="メイリオ" w:hint="eastAsia"/>
                            <w:b/>
                            <w:spacing w:val="46"/>
                            <w:kern w:val="0"/>
                            <w:sz w:val="28"/>
                            <w:szCs w:val="21"/>
                            <w:fitText w:val="1400" w:id="-1963259391"/>
                          </w:rPr>
                          <w:t>出展要</w:t>
                        </w:r>
                        <w:r w:rsidRPr="008E0F08">
                          <w:rPr>
                            <w:rFonts w:ascii="メイリオ" w:eastAsia="メイリオ" w:hAnsi="メイリオ" w:hint="eastAsia"/>
                            <w:b/>
                            <w:spacing w:val="2"/>
                            <w:kern w:val="0"/>
                            <w:sz w:val="28"/>
                            <w:szCs w:val="21"/>
                            <w:fitText w:val="1400" w:id="-1963259391"/>
                          </w:rPr>
                          <w:t>項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25EBB" w:rsidRPr="00936AD2">
        <w:rPr>
          <w:rFonts w:ascii="游ゴシック" w:eastAsia="游ゴシック" w:hAnsi="游ゴシック" w:cs="Times New Roman" w:hint="eastAsia"/>
          <w:b/>
          <w:bCs/>
          <w:color w:val="CC6699"/>
          <w:spacing w:val="20"/>
          <w:sz w:val="64"/>
          <w:szCs w:val="64"/>
          <w14:textOutline w14:w="165100" w14:cap="rnd" w14:cmpd="sng" w14:algn="ctr">
            <w14:solidFill>
              <w14:schemeClr w14:val="bg1"/>
            </w14:solidFill>
            <w14:prstDash w14:val="solid"/>
            <w14:bevel/>
          </w14:textOutline>
        </w:rPr>
        <w:t>活動紹介パネル展</w:t>
      </w:r>
    </w:p>
    <w:p w14:paraId="2488A487" w14:textId="54A03407" w:rsidR="00E94637" w:rsidRDefault="00E94637" w:rsidP="0077480C">
      <w:pPr>
        <w:jc w:val="center"/>
        <w:rPr>
          <w:rFonts w:ascii="游ゴシック" w:eastAsia="游ゴシック" w:hAnsi="游ゴシック" w:cs="Times New Roman"/>
          <w:b/>
          <w:bCs/>
          <w:color w:val="CC6699"/>
          <w:spacing w:val="20"/>
          <w:sz w:val="64"/>
          <w:szCs w:val="64"/>
        </w:rPr>
      </w:pPr>
      <w:r w:rsidRPr="00936AD2">
        <w:rPr>
          <w:rFonts w:ascii="游ゴシック" w:eastAsia="游ゴシック" w:hAnsi="游ゴシック" w:cs="Times New Roman" w:hint="eastAsia"/>
          <w:b/>
          <w:bCs/>
          <w:color w:val="CC6699"/>
          <w:spacing w:val="20"/>
          <w:sz w:val="64"/>
          <w:szCs w:val="64"/>
          <w14:textOutline w14:w="165100" w14:cap="rnd" w14:cmpd="sng" w14:algn="ctr">
            <w14:solidFill>
              <w14:schemeClr w14:val="bg1"/>
            </w14:solidFill>
            <w14:prstDash w14:val="solid"/>
            <w14:bevel/>
          </w14:textOutline>
        </w:rPr>
        <w:t>展示団体募集！</w:t>
      </w:r>
    </w:p>
    <w:p w14:paraId="248E74C8" w14:textId="128E5CE2" w:rsidR="008E0F08" w:rsidRDefault="008E228D" w:rsidP="008E0F08">
      <w:pPr>
        <w:spacing w:line="320" w:lineRule="exact"/>
        <w:jc w:val="center"/>
        <w:rPr>
          <w:rFonts w:ascii="游ゴシック" w:eastAsia="游ゴシック" w:hAnsi="游ゴシック" w:cs="Times New Roman"/>
          <w:color w:val="000000"/>
          <w:sz w:val="22"/>
        </w:rPr>
      </w:pPr>
      <w:r>
        <w:rPr>
          <w:rFonts w:ascii="游ゴシック" w:eastAsia="游ゴシック" w:hAnsi="游ゴシック" w:cs="Times New Roman" w:hint="eastAsia"/>
          <w:noProof/>
          <w:color w:val="404040" w:themeColor="text1" w:themeTint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40BF6A6" wp14:editId="20C8E0A2">
                <wp:simplePos x="0" y="0"/>
                <wp:positionH relativeFrom="margin">
                  <wp:posOffset>-357121</wp:posOffset>
                </wp:positionH>
                <wp:positionV relativeFrom="paragraph">
                  <wp:posOffset>259804</wp:posOffset>
                </wp:positionV>
                <wp:extent cx="6119495" cy="7715885"/>
                <wp:effectExtent l="0" t="0" r="0" b="0"/>
                <wp:wrapNone/>
                <wp:docPr id="1645" name="正方形/長方形 1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7715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745F8" id="正方形/長方形 1645" o:spid="_x0000_s1026" style="position:absolute;left:0;text-align:left;margin-left:-28.1pt;margin-top:20.45pt;width:481.85pt;height:607.55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" fillcolor="white [3212]" stroked="f" strokeweight="1pt">
                <w10:wrap anchorx="margin"/>
              </v:rect>
            </w:pict>
          </mc:Fallback>
        </mc:AlternateContent>
      </w:r>
    </w:p>
    <w:p w14:paraId="24B856A7" w14:textId="54B08294" w:rsidR="008E0F08" w:rsidRDefault="008E0F08" w:rsidP="008E0F08">
      <w:pPr>
        <w:spacing w:before="240" w:line="320" w:lineRule="exact"/>
        <w:jc w:val="center"/>
        <w:rPr>
          <w:rFonts w:ascii="游ゴシック" w:eastAsia="游ゴシック" w:hAnsi="游ゴシック" w:cs="Times New Roman"/>
          <w:color w:val="000000"/>
          <w:sz w:val="22"/>
        </w:rPr>
      </w:pPr>
    </w:p>
    <w:p w14:paraId="6B402B41" w14:textId="513A08A3" w:rsidR="008E0F08" w:rsidRDefault="008E0F08" w:rsidP="008E0F08">
      <w:pPr>
        <w:spacing w:line="320" w:lineRule="exact"/>
        <w:jc w:val="center"/>
        <w:rPr>
          <w:rFonts w:ascii="游ゴシック" w:eastAsia="游ゴシック" w:hAnsi="游ゴシック" w:cs="Times New Roman"/>
          <w:color w:val="000000"/>
          <w:sz w:val="22"/>
        </w:rPr>
      </w:pPr>
      <w:r>
        <w:rPr>
          <w:rFonts w:ascii="游ゴシック" w:eastAsia="游ゴシック" w:hAnsi="游ゴシック" w:cs="Times New Roman" w:hint="eastAsia"/>
          <w:color w:val="000000"/>
          <w:sz w:val="22"/>
        </w:rPr>
        <w:t>通年で開催！</w:t>
      </w:r>
    </w:p>
    <w:p w14:paraId="17C857E0" w14:textId="4E1653CF" w:rsidR="008E0F08" w:rsidRPr="00CD3C7A" w:rsidRDefault="008E0F08" w:rsidP="008E0F08">
      <w:pPr>
        <w:spacing w:line="320" w:lineRule="exact"/>
        <w:jc w:val="center"/>
        <w:rPr>
          <w:rFonts w:ascii="游ゴシック" w:eastAsia="游ゴシック" w:hAnsi="游ゴシック" w:cs="Times New Roman"/>
          <w:color w:val="000000"/>
          <w:sz w:val="20"/>
          <w:szCs w:val="20"/>
        </w:rPr>
      </w:pPr>
      <w:r w:rsidRPr="00CC3945">
        <w:rPr>
          <w:rFonts w:ascii="游ゴシック" w:eastAsia="游ゴシック" w:hAnsi="游ゴシック" w:cs="Times New Roman" w:hint="eastAsia"/>
          <w:color w:val="000000"/>
          <w:sz w:val="22"/>
        </w:rPr>
        <w:t>2団体を3週間ごとに入れ替え</w:t>
      </w:r>
      <w:r>
        <w:rPr>
          <w:rFonts w:ascii="游ゴシック" w:eastAsia="游ゴシック" w:hAnsi="游ゴシック" w:cs="Times New Roman" w:hint="eastAsia"/>
          <w:color w:val="000000"/>
          <w:sz w:val="22"/>
        </w:rPr>
        <w:t>て展示します</w:t>
      </w:r>
      <w:r w:rsidRPr="00CC3945">
        <w:rPr>
          <w:rFonts w:ascii="游ゴシック" w:eastAsia="游ゴシック" w:hAnsi="游ゴシック" w:cs="Times New Roman" w:hint="eastAsia"/>
          <w:color w:val="000000"/>
          <w:sz w:val="22"/>
        </w:rPr>
        <w:t>。</w:t>
      </w:r>
    </w:p>
    <w:p w14:paraId="0B608107" w14:textId="688A310C" w:rsidR="00825EBB" w:rsidRDefault="00825EBB" w:rsidP="00825EBB">
      <w:pPr>
        <w:spacing w:line="320" w:lineRule="exact"/>
        <w:rPr>
          <w:rFonts w:ascii="游ゴシック" w:eastAsia="游ゴシック" w:hAnsi="游ゴシック" w:cs="Times New Roman"/>
          <w:szCs w:val="21"/>
          <w:u w:val="single"/>
        </w:rPr>
      </w:pPr>
    </w:p>
    <w:p w14:paraId="6FFB9C98" w14:textId="577C36CA" w:rsidR="000D03AD" w:rsidRPr="008E0F08" w:rsidRDefault="00CC6F20" w:rsidP="008E0F08">
      <w:pPr>
        <w:spacing w:after="240" w:line="320" w:lineRule="exact"/>
        <w:rPr>
          <w:rFonts w:ascii="游ゴシック" w:eastAsia="游ゴシック" w:hAnsi="游ゴシック" w:cs="Times New Roman"/>
          <w:sz w:val="24"/>
          <w:szCs w:val="24"/>
          <w:u w:val="single"/>
        </w:rPr>
      </w:pPr>
      <w:r>
        <w:rPr>
          <w:rFonts w:ascii="游明朝" w:eastAsia="游明朝" w:hAnsi="游明朝" w:cs="Times New Roman"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2473B4F" wp14:editId="4D2D1584">
                <wp:simplePos x="0" y="0"/>
                <wp:positionH relativeFrom="column">
                  <wp:posOffset>12700</wp:posOffset>
                </wp:positionH>
                <wp:positionV relativeFrom="page">
                  <wp:posOffset>4053840</wp:posOffset>
                </wp:positionV>
                <wp:extent cx="353060" cy="324485"/>
                <wp:effectExtent l="0" t="19050" r="8890" b="18415"/>
                <wp:wrapNone/>
                <wp:docPr id="109" name="グループ化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626601">
                          <a:off x="0" y="0"/>
                          <a:ext cx="353060" cy="324485"/>
                          <a:chOff x="0" y="0"/>
                          <a:chExt cx="1301115" cy="1196903"/>
                        </a:xfrm>
                      </wpg:grpSpPr>
                      <wpg:grpSp>
                        <wpg:cNvPr id="110" name="グループ化 110"/>
                        <wpg:cNvGrpSpPr/>
                        <wpg:grpSpPr>
                          <a:xfrm>
                            <a:off x="0" y="0"/>
                            <a:ext cx="1301115" cy="1196903"/>
                            <a:chOff x="0" y="0"/>
                            <a:chExt cx="2426135" cy="2231247"/>
                          </a:xfrm>
                        </wpg:grpSpPr>
                        <wpg:grpSp>
                          <wpg:cNvPr id="111" name="グループ化 111"/>
                          <wpg:cNvGrpSpPr/>
                          <wpg:grpSpPr>
                            <a:xfrm rot="1054765">
                              <a:off x="333375" y="0"/>
                              <a:ext cx="2092760" cy="1407892"/>
                              <a:chOff x="172409" y="47715"/>
                              <a:chExt cx="1442376" cy="1082725"/>
                            </a:xfr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</wpg:grpSpPr>
                          <wps:wsp>
                            <wps:cNvPr id="112" name="楕円 112"/>
                            <wps:cNvSpPr/>
                            <wps:spPr>
                              <a:xfrm rot="720419">
                                <a:off x="594593" y="47715"/>
                                <a:ext cx="1020192" cy="1082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8CDFF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" name="楕円 113"/>
                            <wps:cNvSpPr/>
                            <wps:spPr>
                              <a:xfrm rot="20761104">
                                <a:off x="172409" y="69967"/>
                                <a:ext cx="964808" cy="102503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8CDFF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4" name="グループ化 114"/>
                          <wpg:cNvGrpSpPr/>
                          <wpg:grpSpPr>
                            <a:xfrm rot="1054765">
                              <a:off x="0" y="466725"/>
                              <a:ext cx="2352922" cy="1764522"/>
                              <a:chOff x="0" y="0"/>
                              <a:chExt cx="2173605" cy="1631197"/>
                            </a:xfrm>
                            <a:solidFill>
                              <a:srgbClr val="CC99FF"/>
                            </a:solidFill>
                          </wpg:grpSpPr>
                          <wpg:grpSp>
                            <wpg:cNvPr id="115" name="グループ化 115"/>
                            <wpg:cNvGrpSpPr/>
                            <wpg:grpSpPr>
                              <a:xfrm>
                                <a:off x="0" y="0"/>
                                <a:ext cx="2173605" cy="1192530"/>
                                <a:chOff x="0" y="0"/>
                                <a:chExt cx="2173642" cy="1193000"/>
                              </a:xfrm>
                              <a:grpFill/>
                            </wpg:grpSpPr>
                            <wps:wsp>
                              <wps:cNvPr id="116" name="楕円 861"/>
                              <wps:cNvSpPr/>
                              <wps:spPr>
                                <a:xfrm rot="4975029">
                                  <a:off x="1023721" y="43079"/>
                                  <a:ext cx="1190780" cy="1109062"/>
                                </a:xfrm>
                                <a:custGeom>
                                  <a:avLst/>
                                  <a:gdLst>
                                    <a:gd name="connsiteX0" fmla="*/ 0 w 1189201"/>
                                    <a:gd name="connsiteY0" fmla="*/ 481155 h 962309"/>
                                    <a:gd name="connsiteX1" fmla="*/ 594601 w 1189201"/>
                                    <a:gd name="connsiteY1" fmla="*/ 0 h 962309"/>
                                    <a:gd name="connsiteX2" fmla="*/ 1189202 w 1189201"/>
                                    <a:gd name="connsiteY2" fmla="*/ 481155 h 962309"/>
                                    <a:gd name="connsiteX3" fmla="*/ 594601 w 1189201"/>
                                    <a:gd name="connsiteY3" fmla="*/ 962310 h 962309"/>
                                    <a:gd name="connsiteX4" fmla="*/ 0 w 1189201"/>
                                    <a:gd name="connsiteY4" fmla="*/ 481155 h 962309"/>
                                    <a:gd name="connsiteX0" fmla="*/ 63 w 1189265"/>
                                    <a:gd name="connsiteY0" fmla="*/ 481155 h 1028875"/>
                                    <a:gd name="connsiteX1" fmla="*/ 594664 w 1189265"/>
                                    <a:gd name="connsiteY1" fmla="*/ 0 h 1028875"/>
                                    <a:gd name="connsiteX2" fmla="*/ 1189265 w 1189265"/>
                                    <a:gd name="connsiteY2" fmla="*/ 481155 h 1028875"/>
                                    <a:gd name="connsiteX3" fmla="*/ 623628 w 1189265"/>
                                    <a:gd name="connsiteY3" fmla="*/ 1028875 h 1028875"/>
                                    <a:gd name="connsiteX4" fmla="*/ 63 w 1189265"/>
                                    <a:gd name="connsiteY4" fmla="*/ 481155 h 1028875"/>
                                    <a:gd name="connsiteX0" fmla="*/ 356 w 1189558"/>
                                    <a:gd name="connsiteY0" fmla="*/ 560846 h 1108566"/>
                                    <a:gd name="connsiteX1" fmla="*/ 558470 w 1189558"/>
                                    <a:gd name="connsiteY1" fmla="*/ 0 h 1108566"/>
                                    <a:gd name="connsiteX2" fmla="*/ 1189558 w 1189558"/>
                                    <a:gd name="connsiteY2" fmla="*/ 560846 h 1108566"/>
                                    <a:gd name="connsiteX3" fmla="*/ 623921 w 1189558"/>
                                    <a:gd name="connsiteY3" fmla="*/ 1108566 h 1108566"/>
                                    <a:gd name="connsiteX4" fmla="*/ 356 w 1189558"/>
                                    <a:gd name="connsiteY4" fmla="*/ 560846 h 1108566"/>
                                    <a:gd name="connsiteX0" fmla="*/ 1579 w 1190781"/>
                                    <a:gd name="connsiteY0" fmla="*/ 561343 h 1109063"/>
                                    <a:gd name="connsiteX1" fmla="*/ 559693 w 1190781"/>
                                    <a:gd name="connsiteY1" fmla="*/ 497 h 1109063"/>
                                    <a:gd name="connsiteX2" fmla="*/ 1190781 w 1190781"/>
                                    <a:gd name="connsiteY2" fmla="*/ 561343 h 1109063"/>
                                    <a:gd name="connsiteX3" fmla="*/ 625144 w 1190781"/>
                                    <a:gd name="connsiteY3" fmla="*/ 1109063 h 1109063"/>
                                    <a:gd name="connsiteX4" fmla="*/ 1579 w 1190781"/>
                                    <a:gd name="connsiteY4" fmla="*/ 561343 h 11090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90781" h="1109063">
                                      <a:moveTo>
                                        <a:pt x="1579" y="561343"/>
                                      </a:moveTo>
                                      <a:cubicBezTo>
                                        <a:pt x="-9330" y="376582"/>
                                        <a:pt x="22154" y="-15895"/>
                                        <a:pt x="559693" y="497"/>
                                      </a:cubicBezTo>
                                      <a:cubicBezTo>
                                        <a:pt x="1097232" y="16889"/>
                                        <a:pt x="1190781" y="295608"/>
                                        <a:pt x="1190781" y="561343"/>
                                      </a:cubicBezTo>
                                      <a:cubicBezTo>
                                        <a:pt x="1190781" y="827078"/>
                                        <a:pt x="953533" y="1109063"/>
                                        <a:pt x="625144" y="1109063"/>
                                      </a:cubicBezTo>
                                      <a:cubicBezTo>
                                        <a:pt x="296755" y="1109063"/>
                                        <a:pt x="12488" y="746104"/>
                                        <a:pt x="1579" y="5613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楕円 861"/>
                              <wps:cNvSpPr/>
                              <wps:spPr>
                                <a:xfrm rot="5400000" flipV="1">
                                  <a:off x="-43079" y="43079"/>
                                  <a:ext cx="1190764" cy="1104606"/>
                                </a:xfrm>
                                <a:custGeom>
                                  <a:avLst/>
                                  <a:gdLst>
                                    <a:gd name="connsiteX0" fmla="*/ 0 w 1189201"/>
                                    <a:gd name="connsiteY0" fmla="*/ 481155 h 962309"/>
                                    <a:gd name="connsiteX1" fmla="*/ 594601 w 1189201"/>
                                    <a:gd name="connsiteY1" fmla="*/ 0 h 962309"/>
                                    <a:gd name="connsiteX2" fmla="*/ 1189202 w 1189201"/>
                                    <a:gd name="connsiteY2" fmla="*/ 481155 h 962309"/>
                                    <a:gd name="connsiteX3" fmla="*/ 594601 w 1189201"/>
                                    <a:gd name="connsiteY3" fmla="*/ 962310 h 962309"/>
                                    <a:gd name="connsiteX4" fmla="*/ 0 w 1189201"/>
                                    <a:gd name="connsiteY4" fmla="*/ 481155 h 962309"/>
                                    <a:gd name="connsiteX0" fmla="*/ 63 w 1189265"/>
                                    <a:gd name="connsiteY0" fmla="*/ 481155 h 1028875"/>
                                    <a:gd name="connsiteX1" fmla="*/ 594664 w 1189265"/>
                                    <a:gd name="connsiteY1" fmla="*/ 0 h 1028875"/>
                                    <a:gd name="connsiteX2" fmla="*/ 1189265 w 1189265"/>
                                    <a:gd name="connsiteY2" fmla="*/ 481155 h 1028875"/>
                                    <a:gd name="connsiteX3" fmla="*/ 623628 w 1189265"/>
                                    <a:gd name="connsiteY3" fmla="*/ 1028875 h 1028875"/>
                                    <a:gd name="connsiteX4" fmla="*/ 63 w 1189265"/>
                                    <a:gd name="connsiteY4" fmla="*/ 481155 h 1028875"/>
                                    <a:gd name="connsiteX0" fmla="*/ 356 w 1189558"/>
                                    <a:gd name="connsiteY0" fmla="*/ 560846 h 1108566"/>
                                    <a:gd name="connsiteX1" fmla="*/ 558470 w 1189558"/>
                                    <a:gd name="connsiteY1" fmla="*/ 0 h 1108566"/>
                                    <a:gd name="connsiteX2" fmla="*/ 1189558 w 1189558"/>
                                    <a:gd name="connsiteY2" fmla="*/ 560846 h 1108566"/>
                                    <a:gd name="connsiteX3" fmla="*/ 623921 w 1189558"/>
                                    <a:gd name="connsiteY3" fmla="*/ 1108566 h 1108566"/>
                                    <a:gd name="connsiteX4" fmla="*/ 356 w 1189558"/>
                                    <a:gd name="connsiteY4" fmla="*/ 560846 h 1108566"/>
                                    <a:gd name="connsiteX0" fmla="*/ 1579 w 1190781"/>
                                    <a:gd name="connsiteY0" fmla="*/ 561343 h 1109063"/>
                                    <a:gd name="connsiteX1" fmla="*/ 559693 w 1190781"/>
                                    <a:gd name="connsiteY1" fmla="*/ 497 h 1109063"/>
                                    <a:gd name="connsiteX2" fmla="*/ 1190781 w 1190781"/>
                                    <a:gd name="connsiteY2" fmla="*/ 561343 h 1109063"/>
                                    <a:gd name="connsiteX3" fmla="*/ 625144 w 1190781"/>
                                    <a:gd name="connsiteY3" fmla="*/ 1109063 h 1109063"/>
                                    <a:gd name="connsiteX4" fmla="*/ 1579 w 1190781"/>
                                    <a:gd name="connsiteY4" fmla="*/ 561343 h 11090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90781" h="1109063">
                                      <a:moveTo>
                                        <a:pt x="1579" y="561343"/>
                                      </a:moveTo>
                                      <a:cubicBezTo>
                                        <a:pt x="-9330" y="376582"/>
                                        <a:pt x="22154" y="-15895"/>
                                        <a:pt x="559693" y="497"/>
                                      </a:cubicBezTo>
                                      <a:cubicBezTo>
                                        <a:pt x="1097232" y="16889"/>
                                        <a:pt x="1190781" y="295608"/>
                                        <a:pt x="1190781" y="561343"/>
                                      </a:cubicBezTo>
                                      <a:cubicBezTo>
                                        <a:pt x="1190781" y="827078"/>
                                        <a:pt x="953533" y="1109063"/>
                                        <a:pt x="625144" y="1109063"/>
                                      </a:cubicBezTo>
                                      <a:cubicBezTo>
                                        <a:pt x="296755" y="1109063"/>
                                        <a:pt x="12488" y="746104"/>
                                        <a:pt x="1579" y="5613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8" name="グループ化 118"/>
                            <wpg:cNvGrpSpPr/>
                            <wpg:grpSpPr>
                              <a:xfrm>
                                <a:off x="438150" y="723900"/>
                                <a:ext cx="1295675" cy="907297"/>
                                <a:chOff x="0" y="0"/>
                                <a:chExt cx="1295675" cy="907297"/>
                              </a:xfrm>
                              <a:grpFill/>
                            </wpg:grpSpPr>
                            <wps:wsp>
                              <wps:cNvPr id="119" name="楕円 119"/>
                              <wps:cNvSpPr/>
                              <wps:spPr>
                                <a:xfrm rot="9243496">
                                  <a:off x="386197" y="0"/>
                                  <a:ext cx="909478" cy="90297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楕円 120"/>
                              <wps:cNvSpPr/>
                              <wps:spPr>
                                <a:xfrm rot="6844535">
                                  <a:off x="14722" y="19050"/>
                                  <a:ext cx="873525" cy="90297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21" name="グループ化 121"/>
                        <wpg:cNvGrpSpPr/>
                        <wpg:grpSpPr>
                          <a:xfrm>
                            <a:off x="371474" y="466725"/>
                            <a:ext cx="584450" cy="475634"/>
                            <a:chOff x="-1" y="0"/>
                            <a:chExt cx="584450" cy="475634"/>
                          </a:xfrm>
                        </wpg:grpSpPr>
                        <wpg:grpSp>
                          <wpg:cNvPr id="122" name="グループ化 122"/>
                          <wpg:cNvGrpSpPr/>
                          <wpg:grpSpPr>
                            <a:xfrm>
                              <a:off x="-1" y="0"/>
                              <a:ext cx="584450" cy="475634"/>
                              <a:chOff x="-1" y="0"/>
                              <a:chExt cx="584450" cy="475634"/>
                            </a:xfrm>
                          </wpg:grpSpPr>
                          <wpg:grpSp>
                            <wpg:cNvPr id="123" name="グループ化 123"/>
                            <wpg:cNvGrpSpPr/>
                            <wpg:grpSpPr>
                              <a:xfrm rot="1305461">
                                <a:off x="0" y="180975"/>
                                <a:ext cx="514801" cy="294659"/>
                                <a:chOff x="0" y="0"/>
                                <a:chExt cx="767980" cy="439965"/>
                              </a:xfrm>
                            </wpg:grpSpPr>
                            <wps:wsp>
                              <wps:cNvPr id="992" name="楕円 992"/>
                              <wps:cNvSpPr/>
                              <wps:spPr>
                                <a:xfrm rot="4729965">
                                  <a:off x="309368" y="-25021"/>
                                  <a:ext cx="433592" cy="4836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3" name="楕円 993"/>
                              <wps:cNvSpPr/>
                              <wps:spPr>
                                <a:xfrm rot="7268097">
                                  <a:off x="33143" y="3554"/>
                                  <a:ext cx="403268" cy="4695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94" name="グループ化 994"/>
                            <wpg:cNvGrpSpPr/>
                            <wpg:grpSpPr>
                              <a:xfrm rot="1012086">
                                <a:off x="-1" y="0"/>
                                <a:ext cx="584450" cy="380368"/>
                                <a:chOff x="-1" y="0"/>
                                <a:chExt cx="975107" cy="634581"/>
                              </a:xfrm>
                            </wpg:grpSpPr>
                            <wps:wsp>
                              <wps:cNvPr id="995" name="楕円 861"/>
                              <wps:cNvSpPr/>
                              <wps:spPr>
                                <a:xfrm rot="828252">
                                  <a:off x="466725" y="0"/>
                                  <a:ext cx="508381" cy="634581"/>
                                </a:xfrm>
                                <a:custGeom>
                                  <a:avLst/>
                                  <a:gdLst>
                                    <a:gd name="connsiteX0" fmla="*/ 0 w 1189201"/>
                                    <a:gd name="connsiteY0" fmla="*/ 481155 h 962309"/>
                                    <a:gd name="connsiteX1" fmla="*/ 594601 w 1189201"/>
                                    <a:gd name="connsiteY1" fmla="*/ 0 h 962309"/>
                                    <a:gd name="connsiteX2" fmla="*/ 1189202 w 1189201"/>
                                    <a:gd name="connsiteY2" fmla="*/ 481155 h 962309"/>
                                    <a:gd name="connsiteX3" fmla="*/ 594601 w 1189201"/>
                                    <a:gd name="connsiteY3" fmla="*/ 962310 h 962309"/>
                                    <a:gd name="connsiteX4" fmla="*/ 0 w 1189201"/>
                                    <a:gd name="connsiteY4" fmla="*/ 481155 h 962309"/>
                                    <a:gd name="connsiteX0" fmla="*/ 63 w 1189265"/>
                                    <a:gd name="connsiteY0" fmla="*/ 481155 h 1028875"/>
                                    <a:gd name="connsiteX1" fmla="*/ 594664 w 1189265"/>
                                    <a:gd name="connsiteY1" fmla="*/ 0 h 1028875"/>
                                    <a:gd name="connsiteX2" fmla="*/ 1189265 w 1189265"/>
                                    <a:gd name="connsiteY2" fmla="*/ 481155 h 1028875"/>
                                    <a:gd name="connsiteX3" fmla="*/ 623628 w 1189265"/>
                                    <a:gd name="connsiteY3" fmla="*/ 1028875 h 1028875"/>
                                    <a:gd name="connsiteX4" fmla="*/ 63 w 1189265"/>
                                    <a:gd name="connsiteY4" fmla="*/ 481155 h 1028875"/>
                                    <a:gd name="connsiteX0" fmla="*/ 356 w 1189558"/>
                                    <a:gd name="connsiteY0" fmla="*/ 560846 h 1108566"/>
                                    <a:gd name="connsiteX1" fmla="*/ 558470 w 1189558"/>
                                    <a:gd name="connsiteY1" fmla="*/ 0 h 1108566"/>
                                    <a:gd name="connsiteX2" fmla="*/ 1189558 w 1189558"/>
                                    <a:gd name="connsiteY2" fmla="*/ 560846 h 1108566"/>
                                    <a:gd name="connsiteX3" fmla="*/ 623921 w 1189558"/>
                                    <a:gd name="connsiteY3" fmla="*/ 1108566 h 1108566"/>
                                    <a:gd name="connsiteX4" fmla="*/ 356 w 1189558"/>
                                    <a:gd name="connsiteY4" fmla="*/ 560846 h 1108566"/>
                                    <a:gd name="connsiteX0" fmla="*/ 1579 w 1190781"/>
                                    <a:gd name="connsiteY0" fmla="*/ 561343 h 1109063"/>
                                    <a:gd name="connsiteX1" fmla="*/ 559693 w 1190781"/>
                                    <a:gd name="connsiteY1" fmla="*/ 497 h 1109063"/>
                                    <a:gd name="connsiteX2" fmla="*/ 1190781 w 1190781"/>
                                    <a:gd name="connsiteY2" fmla="*/ 561343 h 1109063"/>
                                    <a:gd name="connsiteX3" fmla="*/ 625144 w 1190781"/>
                                    <a:gd name="connsiteY3" fmla="*/ 1109063 h 1109063"/>
                                    <a:gd name="connsiteX4" fmla="*/ 1579 w 1190781"/>
                                    <a:gd name="connsiteY4" fmla="*/ 561343 h 11090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90781" h="1109063">
                                      <a:moveTo>
                                        <a:pt x="1579" y="561343"/>
                                      </a:moveTo>
                                      <a:cubicBezTo>
                                        <a:pt x="-9330" y="376582"/>
                                        <a:pt x="22154" y="-15895"/>
                                        <a:pt x="559693" y="497"/>
                                      </a:cubicBezTo>
                                      <a:cubicBezTo>
                                        <a:pt x="1097232" y="16889"/>
                                        <a:pt x="1190781" y="295608"/>
                                        <a:pt x="1190781" y="561343"/>
                                      </a:cubicBezTo>
                                      <a:cubicBezTo>
                                        <a:pt x="1190781" y="827078"/>
                                        <a:pt x="953533" y="1109063"/>
                                        <a:pt x="625144" y="1109063"/>
                                      </a:cubicBezTo>
                                      <a:cubicBezTo>
                                        <a:pt x="296755" y="1109063"/>
                                        <a:pt x="12488" y="746104"/>
                                        <a:pt x="1579" y="5613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30A0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6" name="楕円 861"/>
                              <wps:cNvSpPr/>
                              <wps:spPr>
                                <a:xfrm rot="10189302" flipV="1">
                                  <a:off x="-1" y="19053"/>
                                  <a:ext cx="515523" cy="575944"/>
                                </a:xfrm>
                                <a:custGeom>
                                  <a:avLst/>
                                  <a:gdLst>
                                    <a:gd name="connsiteX0" fmla="*/ 0 w 1189201"/>
                                    <a:gd name="connsiteY0" fmla="*/ 481155 h 962309"/>
                                    <a:gd name="connsiteX1" fmla="*/ 594601 w 1189201"/>
                                    <a:gd name="connsiteY1" fmla="*/ 0 h 962309"/>
                                    <a:gd name="connsiteX2" fmla="*/ 1189202 w 1189201"/>
                                    <a:gd name="connsiteY2" fmla="*/ 481155 h 962309"/>
                                    <a:gd name="connsiteX3" fmla="*/ 594601 w 1189201"/>
                                    <a:gd name="connsiteY3" fmla="*/ 962310 h 962309"/>
                                    <a:gd name="connsiteX4" fmla="*/ 0 w 1189201"/>
                                    <a:gd name="connsiteY4" fmla="*/ 481155 h 962309"/>
                                    <a:gd name="connsiteX0" fmla="*/ 63 w 1189265"/>
                                    <a:gd name="connsiteY0" fmla="*/ 481155 h 1028875"/>
                                    <a:gd name="connsiteX1" fmla="*/ 594664 w 1189265"/>
                                    <a:gd name="connsiteY1" fmla="*/ 0 h 1028875"/>
                                    <a:gd name="connsiteX2" fmla="*/ 1189265 w 1189265"/>
                                    <a:gd name="connsiteY2" fmla="*/ 481155 h 1028875"/>
                                    <a:gd name="connsiteX3" fmla="*/ 623628 w 1189265"/>
                                    <a:gd name="connsiteY3" fmla="*/ 1028875 h 1028875"/>
                                    <a:gd name="connsiteX4" fmla="*/ 63 w 1189265"/>
                                    <a:gd name="connsiteY4" fmla="*/ 481155 h 1028875"/>
                                    <a:gd name="connsiteX0" fmla="*/ 356 w 1189558"/>
                                    <a:gd name="connsiteY0" fmla="*/ 560846 h 1108566"/>
                                    <a:gd name="connsiteX1" fmla="*/ 558470 w 1189558"/>
                                    <a:gd name="connsiteY1" fmla="*/ 0 h 1108566"/>
                                    <a:gd name="connsiteX2" fmla="*/ 1189558 w 1189558"/>
                                    <a:gd name="connsiteY2" fmla="*/ 560846 h 1108566"/>
                                    <a:gd name="connsiteX3" fmla="*/ 623921 w 1189558"/>
                                    <a:gd name="connsiteY3" fmla="*/ 1108566 h 1108566"/>
                                    <a:gd name="connsiteX4" fmla="*/ 356 w 1189558"/>
                                    <a:gd name="connsiteY4" fmla="*/ 560846 h 1108566"/>
                                    <a:gd name="connsiteX0" fmla="*/ 1579 w 1190781"/>
                                    <a:gd name="connsiteY0" fmla="*/ 561343 h 1109063"/>
                                    <a:gd name="connsiteX1" fmla="*/ 559693 w 1190781"/>
                                    <a:gd name="connsiteY1" fmla="*/ 497 h 1109063"/>
                                    <a:gd name="connsiteX2" fmla="*/ 1190781 w 1190781"/>
                                    <a:gd name="connsiteY2" fmla="*/ 561343 h 1109063"/>
                                    <a:gd name="connsiteX3" fmla="*/ 625144 w 1190781"/>
                                    <a:gd name="connsiteY3" fmla="*/ 1109063 h 1109063"/>
                                    <a:gd name="connsiteX4" fmla="*/ 1579 w 1190781"/>
                                    <a:gd name="connsiteY4" fmla="*/ 561343 h 11090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90781" h="1109063">
                                      <a:moveTo>
                                        <a:pt x="1579" y="561343"/>
                                      </a:moveTo>
                                      <a:cubicBezTo>
                                        <a:pt x="-9330" y="376582"/>
                                        <a:pt x="22154" y="-15895"/>
                                        <a:pt x="559693" y="497"/>
                                      </a:cubicBezTo>
                                      <a:cubicBezTo>
                                        <a:pt x="1097232" y="16889"/>
                                        <a:pt x="1190781" y="295608"/>
                                        <a:pt x="1190781" y="561343"/>
                                      </a:cubicBezTo>
                                      <a:cubicBezTo>
                                        <a:pt x="1190781" y="827078"/>
                                        <a:pt x="953533" y="1109063"/>
                                        <a:pt x="625144" y="1109063"/>
                                      </a:cubicBezTo>
                                      <a:cubicBezTo>
                                        <a:pt x="296755" y="1109063"/>
                                        <a:pt x="12488" y="746104"/>
                                        <a:pt x="1579" y="5613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30A0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97" name="楕円 997"/>
                          <wps:cNvSpPr/>
                          <wps:spPr>
                            <a:xfrm>
                              <a:off x="247650" y="85725"/>
                              <a:ext cx="110438" cy="112274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1D315" id="グループ化 109" o:spid="_x0000_s1026" style="position:absolute;left:0;text-align:left;margin-left:1pt;margin-top:319.2pt;width:27.8pt;height:25.55pt;rotation:-2155478fd;z-index:251714560;mso-position-vertical-relative:page;mso-width-relative:margin;mso-height-relative:margin" coordsize="13011,11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">
                <v:group id="グループ化 110" o:spid="_x0000_s1027" style="position:absolute;width:13011;height:11969" coordsize="24261,22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group id="グループ化 111" o:spid="_x0000_s1028" style="position:absolute;left:3333;width:20928;height:14078;rotation:1152085fd" coordorigin="1724,477" coordsize="14423,10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">
                    <v:oval id="楕円 112" o:spid="_x0000_s1029" style="position:absolute;left:5945;top:477;width:10202;height:10827;rotation:7868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" fillcolor="#e8cdff" stroked="f" strokeweight="1.5pt">
                      <v:stroke joinstyle="miter"/>
                    </v:oval>
                    <v:oval id="楕円 113" o:spid="_x0000_s1030" style="position:absolute;left:1724;top:699;width:9648;height:10251;rotation:-9162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" fillcolor="#e8cdff" stroked="f" strokeweight="1.5pt">
                      <v:stroke joinstyle="miter"/>
                    </v:oval>
                  </v:group>
                  <v:group id="グループ化 114" o:spid="_x0000_s1031" style="position:absolute;top:4667;width:23529;height:17645;rotation:1152085fd" coordsize="21736,16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">
                    <v:group id="グループ化 115" o:spid="_x0000_s1032" style="position:absolute;width:21736;height:11925" coordsize="21736,1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<v:shape id="楕円 861" o:spid="_x0000_s1033" style="position:absolute;left:10237;top:430;width:11908;height:11091;rotation:5434058fd;visibility:visible;mso-wrap-style:square;v-text-anchor:middle" coordsize="1190781,110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" path="m1579,561343c-9330,376582,22154,-15895,559693,497v537539,16392,631088,295111,631088,560846c1190781,827078,953533,1109063,625144,1109063,296755,1109063,12488,746104,1579,561343xe" filled="f" stroked="f" strokeweight="1.5pt">
                        <v:stroke joinstyle="miter"/>
                        <v:path arrowok="t" o:connecttype="custom" o:connectlocs="1579,561342;559693,497;1190780,561342;625143,1109062;1579,561342" o:connectangles="0,0,0,0,0"/>
                      </v:shape>
                      <v:shape id="楕円 861" o:spid="_x0000_s1034" style="position:absolute;left:-431;top:431;width:11907;height:11046;rotation:-90;flip:y;visibility:visible;mso-wrap-style:square;v-text-anchor:middle" coordsize="1190781,110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" path="m1579,561343c-9330,376582,22154,-15895,559693,497v537539,16392,631088,295111,631088,560846c1190781,827078,953533,1109063,625144,1109063,296755,1109063,12488,746104,1579,561343xe" filled="f" stroked="f" strokeweight="1.5pt">
                        <v:stroke joinstyle="miter"/>
                        <v:path arrowok="t" o:connecttype="custom" o:connectlocs="1579,559087;559685,495;1190764,559087;625135,1104606;1579,559087" o:connectangles="0,0,0,0,0"/>
                      </v:shape>
                    </v:group>
                    <v:group id="グループ化 118" o:spid="_x0000_s1035" style="position:absolute;left:4381;top:7239;width:12957;height:9072" coordsize="12956,9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<v:oval id="楕円 119" o:spid="_x0000_s1036" style="position:absolute;left:3861;width:9095;height:9029;rotation:100963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" filled="f" stroked="f" strokeweight="1.5pt">
                        <v:stroke joinstyle="miter"/>
                      </v:oval>
                      <v:oval id="楕円 120" o:spid="_x0000_s1037" style="position:absolute;left:147;top:190;width:8735;height:9029;rotation:74760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" filled="f" stroked="f" strokeweight="1.5pt">
                        <v:stroke joinstyle="miter"/>
                      </v:oval>
                    </v:group>
                  </v:group>
                </v:group>
                <v:group id="グループ化 121" o:spid="_x0000_s1038" style="position:absolute;left:3714;top:4667;width:5845;height:4756" coordorigin="" coordsize="5844,4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group id="グループ化 122" o:spid="_x0000_s1039" style="position:absolute;width:5844;height:4756" coordorigin="" coordsize="5844,4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<v:group id="グループ化 123" o:spid="_x0000_s1040" style="position:absolute;top:1809;width:5148;height:2947;rotation:1425912fd" coordsize="7679,4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">
                      <v:oval id="楕円 992" o:spid="_x0000_s1041" style="position:absolute;left:3093;top:-250;width:4335;height:4836;rotation:516638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" fillcolor="#7030a0" stroked="f" strokeweight="1.5pt">
                        <v:stroke joinstyle="miter"/>
                      </v:oval>
                      <v:oval id="楕円 993" o:spid="_x0000_s1042" style="position:absolute;left:331;top:35;width:4033;height:4695;rotation:79387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" fillcolor="#7030a0" stroked="f" strokeweight="1.5pt">
                        <v:stroke joinstyle="miter"/>
                      </v:oval>
                    </v:group>
                    <v:group id="グループ化 994" o:spid="_x0000_s1043" style="position:absolute;width:5844;height:3803;rotation:1105468fd" coordorigin="" coordsize="9751,6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">
                      <v:shape id="楕円 861" o:spid="_x0000_s1044" style="position:absolute;left:4667;width:5084;height:6345;rotation:904672fd;visibility:visible;mso-wrap-style:square;v-text-anchor:middle" coordsize="1190781,110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" path="m1579,561343c-9330,376582,22154,-15895,559693,497v537539,16392,631088,295111,631088,560846c1190781,827078,953533,1109063,625144,1109063,296755,1109063,12488,746104,1579,561343xe" fillcolor="#7030a0" stroked="f" strokeweight="1.5pt">
                        <v:stroke joinstyle="miter"/>
                        <v:path arrowok="t" o:connecttype="custom" o:connectlocs="674,321188;238950,284;508381,321188;266893,634581;674,321188" o:connectangles="0,0,0,0,0"/>
                      </v:shape>
                      <v:shape id="楕円 861" o:spid="_x0000_s1045" style="position:absolute;top:190;width:5155;height:5759;rotation:-11129435fd;flip:y;visibility:visible;mso-wrap-style:square;v-text-anchor:middle" coordsize="1190781,110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" path="m1579,561343c-9330,376582,22154,-15895,559693,497v537539,16392,631088,295111,631088,560846c1190781,827078,953533,1109063,625144,1109063,296755,1109063,12488,746104,1579,561343xe" fillcolor="#7030a0" stroked="f" strokeweight="1.5pt">
                        <v:stroke joinstyle="miter"/>
                        <v:path arrowok="t" o:connecttype="custom" o:connectlocs="684,291509;242307,258;515523,291509;270643,575944;684,291509" o:connectangles="0,0,0,0,0"/>
                      </v:shape>
                    </v:group>
                  </v:group>
                  <v:oval id="楕円 997" o:spid="_x0000_s1046" style="position:absolute;left:2476;top:857;width:1104;height:1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" fillcolor="yellow" stroked="f" strokeweight="1.5pt">
                    <v:stroke joinstyle="miter"/>
                  </v:oval>
                </v:group>
                <w10:wrap anchory="page"/>
              </v:group>
            </w:pict>
          </mc:Fallback>
        </mc:AlternateContent>
      </w:r>
      <w:r>
        <w:rPr>
          <w:rFonts w:ascii="游ゴシック" w:eastAsia="游ゴシック" w:hAnsi="游ゴシック" w:cs="Times New Roman"/>
          <w:noProof/>
          <w:sz w:val="64"/>
          <w:szCs w:val="64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5B4F40" wp14:editId="34842931">
                <wp:simplePos x="0" y="0"/>
                <wp:positionH relativeFrom="column">
                  <wp:posOffset>471170</wp:posOffset>
                </wp:positionH>
                <wp:positionV relativeFrom="paragraph">
                  <wp:posOffset>622935</wp:posOffset>
                </wp:positionV>
                <wp:extent cx="710565" cy="383540"/>
                <wp:effectExtent l="0" t="0" r="0" b="0"/>
                <wp:wrapNone/>
                <wp:docPr id="27" name="吹き出し: 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" cy="383540"/>
                        </a:xfrm>
                        <a:prstGeom prst="wedgeRectCallout">
                          <a:avLst>
                            <a:gd name="adj1" fmla="val 13453"/>
                            <a:gd name="adj2" fmla="val -694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750380" w14:textId="2028DC4E" w:rsidR="00DB7F1F" w:rsidRPr="00A92C8F" w:rsidRDefault="00DB7F1F" w:rsidP="008E0F08">
                            <w:pPr>
                              <w:spacing w:line="400" w:lineRule="exact"/>
                              <w:jc w:val="distribute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A92C8F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展示</w:t>
                            </w:r>
                            <w:r w:rsidR="001815C3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5B4F4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7" o:spid="_x0000_s1030" type="#_x0000_t61" style="position:absolute;left:0;text-align:left;margin-left:37.1pt;margin-top:49.05pt;width:55.95pt;height:30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" adj="13706,9300" fillcolor="window" stroked="f" strokeweight="2pt">
                <v:textbox inset="0,0,0,0">
                  <w:txbxContent>
                    <w:p w14:paraId="35750380" w14:textId="2028DC4E" w:rsidR="00DB7F1F" w:rsidRPr="00A92C8F" w:rsidRDefault="00DB7F1F" w:rsidP="008E0F08">
                      <w:pPr>
                        <w:spacing w:line="400" w:lineRule="exact"/>
                        <w:jc w:val="distribute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 w:rsidRPr="00A92C8F"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展示</w:t>
                      </w:r>
                      <w:r w:rsidR="001815C3"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方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 w:cs="Times New Roman"/>
          <w:noProof/>
          <w:sz w:val="64"/>
          <w:szCs w:val="64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0E5199" wp14:editId="749A37F7">
                <wp:simplePos x="0" y="0"/>
                <wp:positionH relativeFrom="column">
                  <wp:posOffset>462915</wp:posOffset>
                </wp:positionH>
                <wp:positionV relativeFrom="paragraph">
                  <wp:posOffset>3568700</wp:posOffset>
                </wp:positionV>
                <wp:extent cx="710565" cy="383540"/>
                <wp:effectExtent l="0" t="0" r="0" b="0"/>
                <wp:wrapNone/>
                <wp:docPr id="17" name="吹き出し: 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" cy="383540"/>
                        </a:xfrm>
                        <a:prstGeom prst="wedgeRectCallout">
                          <a:avLst>
                            <a:gd name="adj1" fmla="val 13453"/>
                            <a:gd name="adj2" fmla="val -694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D8849F" w14:textId="34E3DAF6" w:rsidR="00A92C8F" w:rsidRPr="00A92C8F" w:rsidRDefault="00A92C8F" w:rsidP="008E0F08">
                            <w:pPr>
                              <w:spacing w:line="400" w:lineRule="exact"/>
                              <w:jc w:val="distribute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場　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E5199" id="吹き出し: 四角形 17" o:spid="_x0000_s1031" type="#_x0000_t61" style="position:absolute;left:0;text-align:left;margin-left:36.45pt;margin-top:281pt;width:55.95pt;height:30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" adj="13706,9300" fillcolor="window" stroked="f" strokeweight="2pt">
                <v:textbox inset="0,0,0,0">
                  <w:txbxContent>
                    <w:p w14:paraId="78D8849F" w14:textId="34E3DAF6" w:rsidR="00A92C8F" w:rsidRPr="00A92C8F" w:rsidRDefault="00A92C8F" w:rsidP="008E0F08">
                      <w:pPr>
                        <w:spacing w:line="400" w:lineRule="exact"/>
                        <w:jc w:val="distribute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場　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 w:cs="Times New Roman"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5C58DF8" wp14:editId="2CD4A3BC">
                <wp:simplePos x="0" y="0"/>
                <wp:positionH relativeFrom="column">
                  <wp:posOffset>14605</wp:posOffset>
                </wp:positionH>
                <wp:positionV relativeFrom="page">
                  <wp:posOffset>6996430</wp:posOffset>
                </wp:positionV>
                <wp:extent cx="353060" cy="324485"/>
                <wp:effectExtent l="0" t="19050" r="8890" b="18415"/>
                <wp:wrapNone/>
                <wp:docPr id="154" name="グループ化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626601">
                          <a:off x="0" y="0"/>
                          <a:ext cx="353060" cy="324485"/>
                          <a:chOff x="0" y="0"/>
                          <a:chExt cx="1301115" cy="1196903"/>
                        </a:xfrm>
                      </wpg:grpSpPr>
                      <wpg:grpSp>
                        <wpg:cNvPr id="155" name="グループ化 155"/>
                        <wpg:cNvGrpSpPr/>
                        <wpg:grpSpPr>
                          <a:xfrm>
                            <a:off x="0" y="0"/>
                            <a:ext cx="1301115" cy="1196903"/>
                            <a:chOff x="0" y="0"/>
                            <a:chExt cx="2426135" cy="2231247"/>
                          </a:xfrm>
                        </wpg:grpSpPr>
                        <wpg:grpSp>
                          <wpg:cNvPr id="156" name="グループ化 156"/>
                          <wpg:cNvGrpSpPr/>
                          <wpg:grpSpPr>
                            <a:xfrm rot="1054765">
                              <a:off x="333375" y="0"/>
                              <a:ext cx="2092760" cy="1407892"/>
                              <a:chOff x="172409" y="47715"/>
                              <a:chExt cx="1442376" cy="1082725"/>
                            </a:xfr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</wpg:grpSpPr>
                          <wps:wsp>
                            <wps:cNvPr id="157" name="楕円 157"/>
                            <wps:cNvSpPr/>
                            <wps:spPr>
                              <a:xfrm rot="720419">
                                <a:off x="594593" y="47715"/>
                                <a:ext cx="1020192" cy="1082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8CDFF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" name="楕円 158"/>
                            <wps:cNvSpPr/>
                            <wps:spPr>
                              <a:xfrm rot="20761104">
                                <a:off x="172409" y="69967"/>
                                <a:ext cx="964808" cy="102503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8CDFF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9" name="グループ化 159"/>
                          <wpg:cNvGrpSpPr/>
                          <wpg:grpSpPr>
                            <a:xfrm rot="1054765">
                              <a:off x="0" y="466725"/>
                              <a:ext cx="2352922" cy="1764522"/>
                              <a:chOff x="0" y="0"/>
                              <a:chExt cx="2173605" cy="1631197"/>
                            </a:xfrm>
                            <a:solidFill>
                              <a:srgbClr val="CC99FF"/>
                            </a:solidFill>
                          </wpg:grpSpPr>
                          <wpg:grpSp>
                            <wpg:cNvPr id="832" name="グループ化 832"/>
                            <wpg:cNvGrpSpPr/>
                            <wpg:grpSpPr>
                              <a:xfrm>
                                <a:off x="0" y="0"/>
                                <a:ext cx="2173605" cy="1192530"/>
                                <a:chOff x="0" y="0"/>
                                <a:chExt cx="2173642" cy="1193000"/>
                              </a:xfrm>
                              <a:grpFill/>
                            </wpg:grpSpPr>
                            <wps:wsp>
                              <wps:cNvPr id="833" name="楕円 861"/>
                              <wps:cNvSpPr/>
                              <wps:spPr>
                                <a:xfrm rot="4975029">
                                  <a:off x="1023721" y="43079"/>
                                  <a:ext cx="1190780" cy="1109062"/>
                                </a:xfrm>
                                <a:custGeom>
                                  <a:avLst/>
                                  <a:gdLst>
                                    <a:gd name="connsiteX0" fmla="*/ 0 w 1189201"/>
                                    <a:gd name="connsiteY0" fmla="*/ 481155 h 962309"/>
                                    <a:gd name="connsiteX1" fmla="*/ 594601 w 1189201"/>
                                    <a:gd name="connsiteY1" fmla="*/ 0 h 962309"/>
                                    <a:gd name="connsiteX2" fmla="*/ 1189202 w 1189201"/>
                                    <a:gd name="connsiteY2" fmla="*/ 481155 h 962309"/>
                                    <a:gd name="connsiteX3" fmla="*/ 594601 w 1189201"/>
                                    <a:gd name="connsiteY3" fmla="*/ 962310 h 962309"/>
                                    <a:gd name="connsiteX4" fmla="*/ 0 w 1189201"/>
                                    <a:gd name="connsiteY4" fmla="*/ 481155 h 962309"/>
                                    <a:gd name="connsiteX0" fmla="*/ 63 w 1189265"/>
                                    <a:gd name="connsiteY0" fmla="*/ 481155 h 1028875"/>
                                    <a:gd name="connsiteX1" fmla="*/ 594664 w 1189265"/>
                                    <a:gd name="connsiteY1" fmla="*/ 0 h 1028875"/>
                                    <a:gd name="connsiteX2" fmla="*/ 1189265 w 1189265"/>
                                    <a:gd name="connsiteY2" fmla="*/ 481155 h 1028875"/>
                                    <a:gd name="connsiteX3" fmla="*/ 623628 w 1189265"/>
                                    <a:gd name="connsiteY3" fmla="*/ 1028875 h 1028875"/>
                                    <a:gd name="connsiteX4" fmla="*/ 63 w 1189265"/>
                                    <a:gd name="connsiteY4" fmla="*/ 481155 h 1028875"/>
                                    <a:gd name="connsiteX0" fmla="*/ 356 w 1189558"/>
                                    <a:gd name="connsiteY0" fmla="*/ 560846 h 1108566"/>
                                    <a:gd name="connsiteX1" fmla="*/ 558470 w 1189558"/>
                                    <a:gd name="connsiteY1" fmla="*/ 0 h 1108566"/>
                                    <a:gd name="connsiteX2" fmla="*/ 1189558 w 1189558"/>
                                    <a:gd name="connsiteY2" fmla="*/ 560846 h 1108566"/>
                                    <a:gd name="connsiteX3" fmla="*/ 623921 w 1189558"/>
                                    <a:gd name="connsiteY3" fmla="*/ 1108566 h 1108566"/>
                                    <a:gd name="connsiteX4" fmla="*/ 356 w 1189558"/>
                                    <a:gd name="connsiteY4" fmla="*/ 560846 h 1108566"/>
                                    <a:gd name="connsiteX0" fmla="*/ 1579 w 1190781"/>
                                    <a:gd name="connsiteY0" fmla="*/ 561343 h 1109063"/>
                                    <a:gd name="connsiteX1" fmla="*/ 559693 w 1190781"/>
                                    <a:gd name="connsiteY1" fmla="*/ 497 h 1109063"/>
                                    <a:gd name="connsiteX2" fmla="*/ 1190781 w 1190781"/>
                                    <a:gd name="connsiteY2" fmla="*/ 561343 h 1109063"/>
                                    <a:gd name="connsiteX3" fmla="*/ 625144 w 1190781"/>
                                    <a:gd name="connsiteY3" fmla="*/ 1109063 h 1109063"/>
                                    <a:gd name="connsiteX4" fmla="*/ 1579 w 1190781"/>
                                    <a:gd name="connsiteY4" fmla="*/ 561343 h 11090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90781" h="1109063">
                                      <a:moveTo>
                                        <a:pt x="1579" y="561343"/>
                                      </a:moveTo>
                                      <a:cubicBezTo>
                                        <a:pt x="-9330" y="376582"/>
                                        <a:pt x="22154" y="-15895"/>
                                        <a:pt x="559693" y="497"/>
                                      </a:cubicBezTo>
                                      <a:cubicBezTo>
                                        <a:pt x="1097232" y="16889"/>
                                        <a:pt x="1190781" y="295608"/>
                                        <a:pt x="1190781" y="561343"/>
                                      </a:cubicBezTo>
                                      <a:cubicBezTo>
                                        <a:pt x="1190781" y="827078"/>
                                        <a:pt x="953533" y="1109063"/>
                                        <a:pt x="625144" y="1109063"/>
                                      </a:cubicBezTo>
                                      <a:cubicBezTo>
                                        <a:pt x="296755" y="1109063"/>
                                        <a:pt x="12488" y="746104"/>
                                        <a:pt x="1579" y="5613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4" name="楕円 861"/>
                              <wps:cNvSpPr/>
                              <wps:spPr>
                                <a:xfrm rot="5400000" flipV="1">
                                  <a:off x="-43079" y="43079"/>
                                  <a:ext cx="1190764" cy="1104606"/>
                                </a:xfrm>
                                <a:custGeom>
                                  <a:avLst/>
                                  <a:gdLst>
                                    <a:gd name="connsiteX0" fmla="*/ 0 w 1189201"/>
                                    <a:gd name="connsiteY0" fmla="*/ 481155 h 962309"/>
                                    <a:gd name="connsiteX1" fmla="*/ 594601 w 1189201"/>
                                    <a:gd name="connsiteY1" fmla="*/ 0 h 962309"/>
                                    <a:gd name="connsiteX2" fmla="*/ 1189202 w 1189201"/>
                                    <a:gd name="connsiteY2" fmla="*/ 481155 h 962309"/>
                                    <a:gd name="connsiteX3" fmla="*/ 594601 w 1189201"/>
                                    <a:gd name="connsiteY3" fmla="*/ 962310 h 962309"/>
                                    <a:gd name="connsiteX4" fmla="*/ 0 w 1189201"/>
                                    <a:gd name="connsiteY4" fmla="*/ 481155 h 962309"/>
                                    <a:gd name="connsiteX0" fmla="*/ 63 w 1189265"/>
                                    <a:gd name="connsiteY0" fmla="*/ 481155 h 1028875"/>
                                    <a:gd name="connsiteX1" fmla="*/ 594664 w 1189265"/>
                                    <a:gd name="connsiteY1" fmla="*/ 0 h 1028875"/>
                                    <a:gd name="connsiteX2" fmla="*/ 1189265 w 1189265"/>
                                    <a:gd name="connsiteY2" fmla="*/ 481155 h 1028875"/>
                                    <a:gd name="connsiteX3" fmla="*/ 623628 w 1189265"/>
                                    <a:gd name="connsiteY3" fmla="*/ 1028875 h 1028875"/>
                                    <a:gd name="connsiteX4" fmla="*/ 63 w 1189265"/>
                                    <a:gd name="connsiteY4" fmla="*/ 481155 h 1028875"/>
                                    <a:gd name="connsiteX0" fmla="*/ 356 w 1189558"/>
                                    <a:gd name="connsiteY0" fmla="*/ 560846 h 1108566"/>
                                    <a:gd name="connsiteX1" fmla="*/ 558470 w 1189558"/>
                                    <a:gd name="connsiteY1" fmla="*/ 0 h 1108566"/>
                                    <a:gd name="connsiteX2" fmla="*/ 1189558 w 1189558"/>
                                    <a:gd name="connsiteY2" fmla="*/ 560846 h 1108566"/>
                                    <a:gd name="connsiteX3" fmla="*/ 623921 w 1189558"/>
                                    <a:gd name="connsiteY3" fmla="*/ 1108566 h 1108566"/>
                                    <a:gd name="connsiteX4" fmla="*/ 356 w 1189558"/>
                                    <a:gd name="connsiteY4" fmla="*/ 560846 h 1108566"/>
                                    <a:gd name="connsiteX0" fmla="*/ 1579 w 1190781"/>
                                    <a:gd name="connsiteY0" fmla="*/ 561343 h 1109063"/>
                                    <a:gd name="connsiteX1" fmla="*/ 559693 w 1190781"/>
                                    <a:gd name="connsiteY1" fmla="*/ 497 h 1109063"/>
                                    <a:gd name="connsiteX2" fmla="*/ 1190781 w 1190781"/>
                                    <a:gd name="connsiteY2" fmla="*/ 561343 h 1109063"/>
                                    <a:gd name="connsiteX3" fmla="*/ 625144 w 1190781"/>
                                    <a:gd name="connsiteY3" fmla="*/ 1109063 h 1109063"/>
                                    <a:gd name="connsiteX4" fmla="*/ 1579 w 1190781"/>
                                    <a:gd name="connsiteY4" fmla="*/ 561343 h 11090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90781" h="1109063">
                                      <a:moveTo>
                                        <a:pt x="1579" y="561343"/>
                                      </a:moveTo>
                                      <a:cubicBezTo>
                                        <a:pt x="-9330" y="376582"/>
                                        <a:pt x="22154" y="-15895"/>
                                        <a:pt x="559693" y="497"/>
                                      </a:cubicBezTo>
                                      <a:cubicBezTo>
                                        <a:pt x="1097232" y="16889"/>
                                        <a:pt x="1190781" y="295608"/>
                                        <a:pt x="1190781" y="561343"/>
                                      </a:cubicBezTo>
                                      <a:cubicBezTo>
                                        <a:pt x="1190781" y="827078"/>
                                        <a:pt x="953533" y="1109063"/>
                                        <a:pt x="625144" y="1109063"/>
                                      </a:cubicBezTo>
                                      <a:cubicBezTo>
                                        <a:pt x="296755" y="1109063"/>
                                        <a:pt x="12488" y="746104"/>
                                        <a:pt x="1579" y="5613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35" name="グループ化 835"/>
                            <wpg:cNvGrpSpPr/>
                            <wpg:grpSpPr>
                              <a:xfrm>
                                <a:off x="438150" y="723900"/>
                                <a:ext cx="1295675" cy="907297"/>
                                <a:chOff x="0" y="0"/>
                                <a:chExt cx="1295675" cy="907297"/>
                              </a:xfrm>
                              <a:grpFill/>
                            </wpg:grpSpPr>
                            <wps:wsp>
                              <wps:cNvPr id="836" name="楕円 836"/>
                              <wps:cNvSpPr/>
                              <wps:spPr>
                                <a:xfrm rot="9243496">
                                  <a:off x="386197" y="0"/>
                                  <a:ext cx="909478" cy="90297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7" name="楕円 837"/>
                              <wps:cNvSpPr/>
                              <wps:spPr>
                                <a:xfrm rot="6844535">
                                  <a:off x="14722" y="19050"/>
                                  <a:ext cx="873525" cy="90297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38" name="グループ化 838"/>
                        <wpg:cNvGrpSpPr/>
                        <wpg:grpSpPr>
                          <a:xfrm>
                            <a:off x="371474" y="466725"/>
                            <a:ext cx="584450" cy="475634"/>
                            <a:chOff x="-1" y="0"/>
                            <a:chExt cx="584450" cy="475634"/>
                          </a:xfrm>
                        </wpg:grpSpPr>
                        <wpg:grpSp>
                          <wpg:cNvPr id="839" name="グループ化 839"/>
                          <wpg:cNvGrpSpPr/>
                          <wpg:grpSpPr>
                            <a:xfrm>
                              <a:off x="-1" y="0"/>
                              <a:ext cx="584450" cy="475634"/>
                              <a:chOff x="-1" y="0"/>
                              <a:chExt cx="584450" cy="475634"/>
                            </a:xfrm>
                          </wpg:grpSpPr>
                          <wpg:grpSp>
                            <wpg:cNvPr id="861" name="グループ化 861"/>
                            <wpg:cNvGrpSpPr/>
                            <wpg:grpSpPr>
                              <a:xfrm rot="1305461">
                                <a:off x="0" y="180975"/>
                                <a:ext cx="514801" cy="294659"/>
                                <a:chOff x="0" y="0"/>
                                <a:chExt cx="767980" cy="439965"/>
                              </a:xfrm>
                            </wpg:grpSpPr>
                            <wps:wsp>
                              <wps:cNvPr id="862" name="楕円 862"/>
                              <wps:cNvSpPr/>
                              <wps:spPr>
                                <a:xfrm rot="4729965">
                                  <a:off x="309368" y="-25021"/>
                                  <a:ext cx="433592" cy="4836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3" name="楕円 863"/>
                              <wps:cNvSpPr/>
                              <wps:spPr>
                                <a:xfrm rot="7268097">
                                  <a:off x="33143" y="3554"/>
                                  <a:ext cx="403268" cy="4695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64" name="グループ化 864"/>
                            <wpg:cNvGrpSpPr/>
                            <wpg:grpSpPr>
                              <a:xfrm rot="1012086">
                                <a:off x="-1" y="0"/>
                                <a:ext cx="584450" cy="380368"/>
                                <a:chOff x="-1" y="0"/>
                                <a:chExt cx="975107" cy="634581"/>
                              </a:xfrm>
                            </wpg:grpSpPr>
                            <wps:wsp>
                              <wps:cNvPr id="865" name="楕円 861"/>
                              <wps:cNvSpPr/>
                              <wps:spPr>
                                <a:xfrm rot="828252">
                                  <a:off x="466725" y="0"/>
                                  <a:ext cx="508381" cy="634581"/>
                                </a:xfrm>
                                <a:custGeom>
                                  <a:avLst/>
                                  <a:gdLst>
                                    <a:gd name="connsiteX0" fmla="*/ 0 w 1189201"/>
                                    <a:gd name="connsiteY0" fmla="*/ 481155 h 962309"/>
                                    <a:gd name="connsiteX1" fmla="*/ 594601 w 1189201"/>
                                    <a:gd name="connsiteY1" fmla="*/ 0 h 962309"/>
                                    <a:gd name="connsiteX2" fmla="*/ 1189202 w 1189201"/>
                                    <a:gd name="connsiteY2" fmla="*/ 481155 h 962309"/>
                                    <a:gd name="connsiteX3" fmla="*/ 594601 w 1189201"/>
                                    <a:gd name="connsiteY3" fmla="*/ 962310 h 962309"/>
                                    <a:gd name="connsiteX4" fmla="*/ 0 w 1189201"/>
                                    <a:gd name="connsiteY4" fmla="*/ 481155 h 962309"/>
                                    <a:gd name="connsiteX0" fmla="*/ 63 w 1189265"/>
                                    <a:gd name="connsiteY0" fmla="*/ 481155 h 1028875"/>
                                    <a:gd name="connsiteX1" fmla="*/ 594664 w 1189265"/>
                                    <a:gd name="connsiteY1" fmla="*/ 0 h 1028875"/>
                                    <a:gd name="connsiteX2" fmla="*/ 1189265 w 1189265"/>
                                    <a:gd name="connsiteY2" fmla="*/ 481155 h 1028875"/>
                                    <a:gd name="connsiteX3" fmla="*/ 623628 w 1189265"/>
                                    <a:gd name="connsiteY3" fmla="*/ 1028875 h 1028875"/>
                                    <a:gd name="connsiteX4" fmla="*/ 63 w 1189265"/>
                                    <a:gd name="connsiteY4" fmla="*/ 481155 h 1028875"/>
                                    <a:gd name="connsiteX0" fmla="*/ 356 w 1189558"/>
                                    <a:gd name="connsiteY0" fmla="*/ 560846 h 1108566"/>
                                    <a:gd name="connsiteX1" fmla="*/ 558470 w 1189558"/>
                                    <a:gd name="connsiteY1" fmla="*/ 0 h 1108566"/>
                                    <a:gd name="connsiteX2" fmla="*/ 1189558 w 1189558"/>
                                    <a:gd name="connsiteY2" fmla="*/ 560846 h 1108566"/>
                                    <a:gd name="connsiteX3" fmla="*/ 623921 w 1189558"/>
                                    <a:gd name="connsiteY3" fmla="*/ 1108566 h 1108566"/>
                                    <a:gd name="connsiteX4" fmla="*/ 356 w 1189558"/>
                                    <a:gd name="connsiteY4" fmla="*/ 560846 h 1108566"/>
                                    <a:gd name="connsiteX0" fmla="*/ 1579 w 1190781"/>
                                    <a:gd name="connsiteY0" fmla="*/ 561343 h 1109063"/>
                                    <a:gd name="connsiteX1" fmla="*/ 559693 w 1190781"/>
                                    <a:gd name="connsiteY1" fmla="*/ 497 h 1109063"/>
                                    <a:gd name="connsiteX2" fmla="*/ 1190781 w 1190781"/>
                                    <a:gd name="connsiteY2" fmla="*/ 561343 h 1109063"/>
                                    <a:gd name="connsiteX3" fmla="*/ 625144 w 1190781"/>
                                    <a:gd name="connsiteY3" fmla="*/ 1109063 h 1109063"/>
                                    <a:gd name="connsiteX4" fmla="*/ 1579 w 1190781"/>
                                    <a:gd name="connsiteY4" fmla="*/ 561343 h 11090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90781" h="1109063">
                                      <a:moveTo>
                                        <a:pt x="1579" y="561343"/>
                                      </a:moveTo>
                                      <a:cubicBezTo>
                                        <a:pt x="-9330" y="376582"/>
                                        <a:pt x="22154" y="-15895"/>
                                        <a:pt x="559693" y="497"/>
                                      </a:cubicBezTo>
                                      <a:cubicBezTo>
                                        <a:pt x="1097232" y="16889"/>
                                        <a:pt x="1190781" y="295608"/>
                                        <a:pt x="1190781" y="561343"/>
                                      </a:cubicBezTo>
                                      <a:cubicBezTo>
                                        <a:pt x="1190781" y="827078"/>
                                        <a:pt x="953533" y="1109063"/>
                                        <a:pt x="625144" y="1109063"/>
                                      </a:cubicBezTo>
                                      <a:cubicBezTo>
                                        <a:pt x="296755" y="1109063"/>
                                        <a:pt x="12488" y="746104"/>
                                        <a:pt x="1579" y="5613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30A0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6" name="楕円 861"/>
                              <wps:cNvSpPr/>
                              <wps:spPr>
                                <a:xfrm rot="10189302" flipV="1">
                                  <a:off x="-1" y="19053"/>
                                  <a:ext cx="515523" cy="575944"/>
                                </a:xfrm>
                                <a:custGeom>
                                  <a:avLst/>
                                  <a:gdLst>
                                    <a:gd name="connsiteX0" fmla="*/ 0 w 1189201"/>
                                    <a:gd name="connsiteY0" fmla="*/ 481155 h 962309"/>
                                    <a:gd name="connsiteX1" fmla="*/ 594601 w 1189201"/>
                                    <a:gd name="connsiteY1" fmla="*/ 0 h 962309"/>
                                    <a:gd name="connsiteX2" fmla="*/ 1189202 w 1189201"/>
                                    <a:gd name="connsiteY2" fmla="*/ 481155 h 962309"/>
                                    <a:gd name="connsiteX3" fmla="*/ 594601 w 1189201"/>
                                    <a:gd name="connsiteY3" fmla="*/ 962310 h 962309"/>
                                    <a:gd name="connsiteX4" fmla="*/ 0 w 1189201"/>
                                    <a:gd name="connsiteY4" fmla="*/ 481155 h 962309"/>
                                    <a:gd name="connsiteX0" fmla="*/ 63 w 1189265"/>
                                    <a:gd name="connsiteY0" fmla="*/ 481155 h 1028875"/>
                                    <a:gd name="connsiteX1" fmla="*/ 594664 w 1189265"/>
                                    <a:gd name="connsiteY1" fmla="*/ 0 h 1028875"/>
                                    <a:gd name="connsiteX2" fmla="*/ 1189265 w 1189265"/>
                                    <a:gd name="connsiteY2" fmla="*/ 481155 h 1028875"/>
                                    <a:gd name="connsiteX3" fmla="*/ 623628 w 1189265"/>
                                    <a:gd name="connsiteY3" fmla="*/ 1028875 h 1028875"/>
                                    <a:gd name="connsiteX4" fmla="*/ 63 w 1189265"/>
                                    <a:gd name="connsiteY4" fmla="*/ 481155 h 1028875"/>
                                    <a:gd name="connsiteX0" fmla="*/ 356 w 1189558"/>
                                    <a:gd name="connsiteY0" fmla="*/ 560846 h 1108566"/>
                                    <a:gd name="connsiteX1" fmla="*/ 558470 w 1189558"/>
                                    <a:gd name="connsiteY1" fmla="*/ 0 h 1108566"/>
                                    <a:gd name="connsiteX2" fmla="*/ 1189558 w 1189558"/>
                                    <a:gd name="connsiteY2" fmla="*/ 560846 h 1108566"/>
                                    <a:gd name="connsiteX3" fmla="*/ 623921 w 1189558"/>
                                    <a:gd name="connsiteY3" fmla="*/ 1108566 h 1108566"/>
                                    <a:gd name="connsiteX4" fmla="*/ 356 w 1189558"/>
                                    <a:gd name="connsiteY4" fmla="*/ 560846 h 1108566"/>
                                    <a:gd name="connsiteX0" fmla="*/ 1579 w 1190781"/>
                                    <a:gd name="connsiteY0" fmla="*/ 561343 h 1109063"/>
                                    <a:gd name="connsiteX1" fmla="*/ 559693 w 1190781"/>
                                    <a:gd name="connsiteY1" fmla="*/ 497 h 1109063"/>
                                    <a:gd name="connsiteX2" fmla="*/ 1190781 w 1190781"/>
                                    <a:gd name="connsiteY2" fmla="*/ 561343 h 1109063"/>
                                    <a:gd name="connsiteX3" fmla="*/ 625144 w 1190781"/>
                                    <a:gd name="connsiteY3" fmla="*/ 1109063 h 1109063"/>
                                    <a:gd name="connsiteX4" fmla="*/ 1579 w 1190781"/>
                                    <a:gd name="connsiteY4" fmla="*/ 561343 h 11090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90781" h="1109063">
                                      <a:moveTo>
                                        <a:pt x="1579" y="561343"/>
                                      </a:moveTo>
                                      <a:cubicBezTo>
                                        <a:pt x="-9330" y="376582"/>
                                        <a:pt x="22154" y="-15895"/>
                                        <a:pt x="559693" y="497"/>
                                      </a:cubicBezTo>
                                      <a:cubicBezTo>
                                        <a:pt x="1097232" y="16889"/>
                                        <a:pt x="1190781" y="295608"/>
                                        <a:pt x="1190781" y="561343"/>
                                      </a:cubicBezTo>
                                      <a:cubicBezTo>
                                        <a:pt x="1190781" y="827078"/>
                                        <a:pt x="953533" y="1109063"/>
                                        <a:pt x="625144" y="1109063"/>
                                      </a:cubicBezTo>
                                      <a:cubicBezTo>
                                        <a:pt x="296755" y="1109063"/>
                                        <a:pt x="12488" y="746104"/>
                                        <a:pt x="1579" y="5613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30A0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867" name="楕円 867"/>
                          <wps:cNvSpPr/>
                          <wps:spPr>
                            <a:xfrm>
                              <a:off x="247650" y="85725"/>
                              <a:ext cx="110438" cy="112274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C905FD" id="グループ化 154" o:spid="_x0000_s1026" style="position:absolute;left:0;text-align:left;margin-left:1.15pt;margin-top:550.9pt;width:27.8pt;height:25.55pt;rotation:-2155478fd;z-index:251718656;mso-position-vertical-relative:page;mso-width-relative:margin;mso-height-relative:margin" coordsize="13011,11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">
                <v:group id="グループ化 155" o:spid="_x0000_s1027" style="position:absolute;width:13011;height:11969" coordsize="24261,22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group id="グループ化 156" o:spid="_x0000_s1028" style="position:absolute;left:3333;width:20928;height:14078;rotation:1152085fd" coordorigin="1724,477" coordsize="14423,10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">
                    <v:oval id="楕円 157" o:spid="_x0000_s1029" style="position:absolute;left:5945;top:477;width:10202;height:10827;rotation:7868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" fillcolor="#e8cdff" stroked="f" strokeweight="1.5pt">
                      <v:stroke joinstyle="miter"/>
                    </v:oval>
                    <v:oval id="楕円 158" o:spid="_x0000_s1030" style="position:absolute;left:1724;top:699;width:9648;height:10251;rotation:-9162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" fillcolor="#e8cdff" stroked="f" strokeweight="1.5pt">
                      <v:stroke joinstyle="miter"/>
                    </v:oval>
                  </v:group>
                  <v:group id="グループ化 159" o:spid="_x0000_s1031" style="position:absolute;top:4667;width:23529;height:17645;rotation:1152085fd" coordsize="21736,16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">
                    <v:group id="グループ化 832" o:spid="_x0000_s1032" style="position:absolute;width:21736;height:11925" coordsize="21736,1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    <v:shape id="楕円 861" o:spid="_x0000_s1033" style="position:absolute;left:10237;top:430;width:11908;height:11091;rotation:5434058fd;visibility:visible;mso-wrap-style:square;v-text-anchor:middle" coordsize="1190781,110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" path="m1579,561343c-9330,376582,22154,-15895,559693,497v537539,16392,631088,295111,631088,560846c1190781,827078,953533,1109063,625144,1109063,296755,1109063,12488,746104,1579,561343xe" filled="f" stroked="f" strokeweight="1.5pt">
                        <v:stroke joinstyle="miter"/>
                        <v:path arrowok="t" o:connecttype="custom" o:connectlocs="1579,561342;559693,497;1190780,561342;625143,1109062;1579,561342" o:connectangles="0,0,0,0,0"/>
                      </v:shape>
                      <v:shape id="楕円 861" o:spid="_x0000_s1034" style="position:absolute;left:-431;top:431;width:11907;height:11046;rotation:-90;flip:y;visibility:visible;mso-wrap-style:square;v-text-anchor:middle" coordsize="1190781,110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" path="m1579,561343c-9330,376582,22154,-15895,559693,497v537539,16392,631088,295111,631088,560846c1190781,827078,953533,1109063,625144,1109063,296755,1109063,12488,746104,1579,561343xe" filled="f" stroked="f" strokeweight="1.5pt">
                        <v:stroke joinstyle="miter"/>
                        <v:path arrowok="t" o:connecttype="custom" o:connectlocs="1579,559087;559685,495;1190764,559087;625135,1104606;1579,559087" o:connectangles="0,0,0,0,0"/>
                      </v:shape>
                    </v:group>
                    <v:group id="グループ化 835" o:spid="_x0000_s1035" style="position:absolute;left:4381;top:7239;width:12957;height:9072" coordsize="12956,9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XX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OV/A/5lwBOTmDwAA//8DAFBLAQItABQABgAIAAAAIQDb4fbL7gAAAIUBAAATAAAAAAAAAAAA&#10;AAAAAAAAAABbQ29udGVudF9UeXBlc10ueG1sUEsBAi0AFAAGAAgAAAAhAFr0LFu/AAAAFQEAAAsA&#10;AAAAAAAAAAAAAAAAHwEAAF9yZWxzLy5yZWxzUEsBAi0AFAAGAAgAAAAhANUgpdfEAAAA3AAAAA8A&#10;AAAAAAAAAAAAAAAABwIAAGRycy9kb3ducmV2LnhtbFBLBQYAAAAAAwADALcAAAD4AgAAAAA=&#10;">
                      <v:oval id="楕円 836" o:spid="_x0000_s1036" style="position:absolute;left:3861;width:9095;height:9029;rotation:100963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" filled="f" stroked="f" strokeweight="1.5pt">
                        <v:stroke joinstyle="miter"/>
                      </v:oval>
                      <v:oval id="楕円 837" o:spid="_x0000_s1037" style="position:absolute;left:147;top:190;width:8735;height:9029;rotation:74760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" filled="f" stroked="f" strokeweight="1.5pt">
                        <v:stroke joinstyle="miter"/>
                      </v:oval>
                    </v:group>
                  </v:group>
                </v:group>
                <v:group id="グループ化 838" o:spid="_x0000_s1038" style="position:absolute;left:3714;top:4667;width:5845;height:4756" coordorigin="" coordsize="5844,4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<v:group id="グループ化 839" o:spid="_x0000_s1039" style="position:absolute;width:5844;height:4756" coordorigin="" coordsize="5844,4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/S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AuV/B7JhwBuf4BAAD//wMAUEsBAi0AFAAGAAgAAAAhANvh9svuAAAAhQEAABMAAAAAAAAA&#10;AAAAAAAAAAAAAFtDb250ZW50X1R5cGVzXS54bWxQSwECLQAUAAYACAAAACEAWvQsW78AAAAVAQAA&#10;CwAAAAAAAAAAAAAAAAAfAQAAX3JlbHMvLnJlbHNQSwECLQAUAAYACAAAACEAVG2v0sYAAADcAAAA&#10;DwAAAAAAAAAAAAAAAAAHAgAAZHJzL2Rvd25yZXYueG1sUEsFBgAAAAADAAMAtwAAAPoCAAAAAA==&#10;">
                    <v:group id="グループ化 861" o:spid="_x0000_s1040" style="position:absolute;top:1809;width:5148;height:2947;rotation:1425912fd" coordsize="7679,4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">
                      <v:oval id="楕円 862" o:spid="_x0000_s1041" style="position:absolute;left:3093;top:-250;width:4335;height:4836;rotation:516638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" fillcolor="#7030a0" stroked="f" strokeweight="1.5pt">
                        <v:stroke joinstyle="miter"/>
                      </v:oval>
                      <v:oval id="楕円 863" o:spid="_x0000_s1042" style="position:absolute;left:331;top:35;width:4033;height:4695;rotation:79387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" fillcolor="#7030a0" stroked="f" strokeweight="1.5pt">
                        <v:stroke joinstyle="miter"/>
                      </v:oval>
                    </v:group>
                    <v:group id="グループ化 864" o:spid="_x0000_s1043" style="position:absolute;width:5844;height:3803;rotation:1105468fd" coordorigin="" coordsize="9751,6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">
                      <v:shape id="楕円 861" o:spid="_x0000_s1044" style="position:absolute;left:4667;width:5084;height:6345;rotation:904672fd;visibility:visible;mso-wrap-style:square;v-text-anchor:middle" coordsize="1190781,110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" path="m1579,561343c-9330,376582,22154,-15895,559693,497v537539,16392,631088,295111,631088,560846c1190781,827078,953533,1109063,625144,1109063,296755,1109063,12488,746104,1579,561343xe" fillcolor="#7030a0" stroked="f" strokeweight="1.5pt">
                        <v:stroke joinstyle="miter"/>
                        <v:path arrowok="t" o:connecttype="custom" o:connectlocs="674,321188;238950,284;508381,321188;266893,634581;674,321188" o:connectangles="0,0,0,0,0"/>
                      </v:shape>
                      <v:shape id="楕円 861" o:spid="_x0000_s1045" style="position:absolute;top:190;width:5155;height:5759;rotation:-11129435fd;flip:y;visibility:visible;mso-wrap-style:square;v-text-anchor:middle" coordsize="1190781,110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" path="m1579,561343c-9330,376582,22154,-15895,559693,497v537539,16392,631088,295111,631088,560846c1190781,827078,953533,1109063,625144,1109063,296755,1109063,12488,746104,1579,561343xe" fillcolor="#7030a0" stroked="f" strokeweight="1.5pt">
                        <v:stroke joinstyle="miter"/>
                        <v:path arrowok="t" o:connecttype="custom" o:connectlocs="684,291509;242307,258;515523,291509;270643,575944;684,291509" o:connectangles="0,0,0,0,0"/>
                      </v:shape>
                    </v:group>
                  </v:group>
                  <v:oval id="楕円 867" o:spid="_x0000_s1046" style="position:absolute;left:2476;top:857;width:1104;height:1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" fillcolor="yellow" stroked="f" strokeweight="1.5pt">
                    <v:stroke joinstyle="miter"/>
                  </v:oval>
                </v:group>
                <w10:wrap anchory="page"/>
              </v:group>
            </w:pict>
          </mc:Fallback>
        </mc:AlternateContent>
      </w:r>
      <w:r>
        <w:rPr>
          <w:rFonts w:ascii="游明朝" w:eastAsia="游明朝" w:hAnsi="游明朝" w:cs="Times New Roman"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2A3FBD2" wp14:editId="67515126">
                <wp:simplePos x="0" y="0"/>
                <wp:positionH relativeFrom="column">
                  <wp:posOffset>8890</wp:posOffset>
                </wp:positionH>
                <wp:positionV relativeFrom="page">
                  <wp:posOffset>5925185</wp:posOffset>
                </wp:positionV>
                <wp:extent cx="353060" cy="324485"/>
                <wp:effectExtent l="0" t="19050" r="8890" b="18415"/>
                <wp:wrapNone/>
                <wp:docPr id="976" name="グループ化 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626601">
                          <a:off x="0" y="0"/>
                          <a:ext cx="353060" cy="324485"/>
                          <a:chOff x="0" y="0"/>
                          <a:chExt cx="1301115" cy="1196903"/>
                        </a:xfrm>
                      </wpg:grpSpPr>
                      <wpg:grpSp>
                        <wpg:cNvPr id="977" name="グループ化 977"/>
                        <wpg:cNvGrpSpPr/>
                        <wpg:grpSpPr>
                          <a:xfrm>
                            <a:off x="0" y="0"/>
                            <a:ext cx="1301115" cy="1196903"/>
                            <a:chOff x="0" y="0"/>
                            <a:chExt cx="2426135" cy="2231247"/>
                          </a:xfrm>
                        </wpg:grpSpPr>
                        <wpg:grpSp>
                          <wpg:cNvPr id="978" name="グループ化 978"/>
                          <wpg:cNvGrpSpPr/>
                          <wpg:grpSpPr>
                            <a:xfrm rot="1054765">
                              <a:off x="333375" y="0"/>
                              <a:ext cx="2092760" cy="1407892"/>
                              <a:chOff x="172409" y="47715"/>
                              <a:chExt cx="1442376" cy="1082725"/>
                            </a:xfr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</wpg:grpSpPr>
                          <wps:wsp>
                            <wps:cNvPr id="979" name="楕円 979"/>
                            <wps:cNvSpPr/>
                            <wps:spPr>
                              <a:xfrm rot="720419">
                                <a:off x="594593" y="47715"/>
                                <a:ext cx="1020192" cy="1082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8CDFF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0" name="楕円 980"/>
                            <wps:cNvSpPr/>
                            <wps:spPr>
                              <a:xfrm rot="20761104">
                                <a:off x="172409" y="69967"/>
                                <a:ext cx="964808" cy="102503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8CDFF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81" name="グループ化 981"/>
                          <wpg:cNvGrpSpPr/>
                          <wpg:grpSpPr>
                            <a:xfrm rot="1054765">
                              <a:off x="0" y="466725"/>
                              <a:ext cx="2352922" cy="1764522"/>
                              <a:chOff x="0" y="0"/>
                              <a:chExt cx="2173605" cy="1631197"/>
                            </a:xfrm>
                            <a:solidFill>
                              <a:srgbClr val="CC99FF"/>
                            </a:solidFill>
                          </wpg:grpSpPr>
                          <wpg:grpSp>
                            <wpg:cNvPr id="982" name="グループ化 982"/>
                            <wpg:cNvGrpSpPr/>
                            <wpg:grpSpPr>
                              <a:xfrm>
                                <a:off x="0" y="0"/>
                                <a:ext cx="2173605" cy="1192530"/>
                                <a:chOff x="0" y="0"/>
                                <a:chExt cx="2173642" cy="1193000"/>
                              </a:xfrm>
                              <a:grpFill/>
                            </wpg:grpSpPr>
                            <wps:wsp>
                              <wps:cNvPr id="990" name="楕円 861"/>
                              <wps:cNvSpPr/>
                              <wps:spPr>
                                <a:xfrm rot="4975029">
                                  <a:off x="1023721" y="43079"/>
                                  <a:ext cx="1190780" cy="1109062"/>
                                </a:xfrm>
                                <a:custGeom>
                                  <a:avLst/>
                                  <a:gdLst>
                                    <a:gd name="connsiteX0" fmla="*/ 0 w 1189201"/>
                                    <a:gd name="connsiteY0" fmla="*/ 481155 h 962309"/>
                                    <a:gd name="connsiteX1" fmla="*/ 594601 w 1189201"/>
                                    <a:gd name="connsiteY1" fmla="*/ 0 h 962309"/>
                                    <a:gd name="connsiteX2" fmla="*/ 1189202 w 1189201"/>
                                    <a:gd name="connsiteY2" fmla="*/ 481155 h 962309"/>
                                    <a:gd name="connsiteX3" fmla="*/ 594601 w 1189201"/>
                                    <a:gd name="connsiteY3" fmla="*/ 962310 h 962309"/>
                                    <a:gd name="connsiteX4" fmla="*/ 0 w 1189201"/>
                                    <a:gd name="connsiteY4" fmla="*/ 481155 h 962309"/>
                                    <a:gd name="connsiteX0" fmla="*/ 63 w 1189265"/>
                                    <a:gd name="connsiteY0" fmla="*/ 481155 h 1028875"/>
                                    <a:gd name="connsiteX1" fmla="*/ 594664 w 1189265"/>
                                    <a:gd name="connsiteY1" fmla="*/ 0 h 1028875"/>
                                    <a:gd name="connsiteX2" fmla="*/ 1189265 w 1189265"/>
                                    <a:gd name="connsiteY2" fmla="*/ 481155 h 1028875"/>
                                    <a:gd name="connsiteX3" fmla="*/ 623628 w 1189265"/>
                                    <a:gd name="connsiteY3" fmla="*/ 1028875 h 1028875"/>
                                    <a:gd name="connsiteX4" fmla="*/ 63 w 1189265"/>
                                    <a:gd name="connsiteY4" fmla="*/ 481155 h 1028875"/>
                                    <a:gd name="connsiteX0" fmla="*/ 356 w 1189558"/>
                                    <a:gd name="connsiteY0" fmla="*/ 560846 h 1108566"/>
                                    <a:gd name="connsiteX1" fmla="*/ 558470 w 1189558"/>
                                    <a:gd name="connsiteY1" fmla="*/ 0 h 1108566"/>
                                    <a:gd name="connsiteX2" fmla="*/ 1189558 w 1189558"/>
                                    <a:gd name="connsiteY2" fmla="*/ 560846 h 1108566"/>
                                    <a:gd name="connsiteX3" fmla="*/ 623921 w 1189558"/>
                                    <a:gd name="connsiteY3" fmla="*/ 1108566 h 1108566"/>
                                    <a:gd name="connsiteX4" fmla="*/ 356 w 1189558"/>
                                    <a:gd name="connsiteY4" fmla="*/ 560846 h 1108566"/>
                                    <a:gd name="connsiteX0" fmla="*/ 1579 w 1190781"/>
                                    <a:gd name="connsiteY0" fmla="*/ 561343 h 1109063"/>
                                    <a:gd name="connsiteX1" fmla="*/ 559693 w 1190781"/>
                                    <a:gd name="connsiteY1" fmla="*/ 497 h 1109063"/>
                                    <a:gd name="connsiteX2" fmla="*/ 1190781 w 1190781"/>
                                    <a:gd name="connsiteY2" fmla="*/ 561343 h 1109063"/>
                                    <a:gd name="connsiteX3" fmla="*/ 625144 w 1190781"/>
                                    <a:gd name="connsiteY3" fmla="*/ 1109063 h 1109063"/>
                                    <a:gd name="connsiteX4" fmla="*/ 1579 w 1190781"/>
                                    <a:gd name="connsiteY4" fmla="*/ 561343 h 11090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90781" h="1109063">
                                      <a:moveTo>
                                        <a:pt x="1579" y="561343"/>
                                      </a:moveTo>
                                      <a:cubicBezTo>
                                        <a:pt x="-9330" y="376582"/>
                                        <a:pt x="22154" y="-15895"/>
                                        <a:pt x="559693" y="497"/>
                                      </a:cubicBezTo>
                                      <a:cubicBezTo>
                                        <a:pt x="1097232" y="16889"/>
                                        <a:pt x="1190781" y="295608"/>
                                        <a:pt x="1190781" y="561343"/>
                                      </a:cubicBezTo>
                                      <a:cubicBezTo>
                                        <a:pt x="1190781" y="827078"/>
                                        <a:pt x="953533" y="1109063"/>
                                        <a:pt x="625144" y="1109063"/>
                                      </a:cubicBezTo>
                                      <a:cubicBezTo>
                                        <a:pt x="296755" y="1109063"/>
                                        <a:pt x="12488" y="746104"/>
                                        <a:pt x="1579" y="5613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1" name="楕円 861"/>
                              <wps:cNvSpPr/>
                              <wps:spPr>
                                <a:xfrm rot="5400000" flipV="1">
                                  <a:off x="-43079" y="43079"/>
                                  <a:ext cx="1190764" cy="1104606"/>
                                </a:xfrm>
                                <a:custGeom>
                                  <a:avLst/>
                                  <a:gdLst>
                                    <a:gd name="connsiteX0" fmla="*/ 0 w 1189201"/>
                                    <a:gd name="connsiteY0" fmla="*/ 481155 h 962309"/>
                                    <a:gd name="connsiteX1" fmla="*/ 594601 w 1189201"/>
                                    <a:gd name="connsiteY1" fmla="*/ 0 h 962309"/>
                                    <a:gd name="connsiteX2" fmla="*/ 1189202 w 1189201"/>
                                    <a:gd name="connsiteY2" fmla="*/ 481155 h 962309"/>
                                    <a:gd name="connsiteX3" fmla="*/ 594601 w 1189201"/>
                                    <a:gd name="connsiteY3" fmla="*/ 962310 h 962309"/>
                                    <a:gd name="connsiteX4" fmla="*/ 0 w 1189201"/>
                                    <a:gd name="connsiteY4" fmla="*/ 481155 h 962309"/>
                                    <a:gd name="connsiteX0" fmla="*/ 63 w 1189265"/>
                                    <a:gd name="connsiteY0" fmla="*/ 481155 h 1028875"/>
                                    <a:gd name="connsiteX1" fmla="*/ 594664 w 1189265"/>
                                    <a:gd name="connsiteY1" fmla="*/ 0 h 1028875"/>
                                    <a:gd name="connsiteX2" fmla="*/ 1189265 w 1189265"/>
                                    <a:gd name="connsiteY2" fmla="*/ 481155 h 1028875"/>
                                    <a:gd name="connsiteX3" fmla="*/ 623628 w 1189265"/>
                                    <a:gd name="connsiteY3" fmla="*/ 1028875 h 1028875"/>
                                    <a:gd name="connsiteX4" fmla="*/ 63 w 1189265"/>
                                    <a:gd name="connsiteY4" fmla="*/ 481155 h 1028875"/>
                                    <a:gd name="connsiteX0" fmla="*/ 356 w 1189558"/>
                                    <a:gd name="connsiteY0" fmla="*/ 560846 h 1108566"/>
                                    <a:gd name="connsiteX1" fmla="*/ 558470 w 1189558"/>
                                    <a:gd name="connsiteY1" fmla="*/ 0 h 1108566"/>
                                    <a:gd name="connsiteX2" fmla="*/ 1189558 w 1189558"/>
                                    <a:gd name="connsiteY2" fmla="*/ 560846 h 1108566"/>
                                    <a:gd name="connsiteX3" fmla="*/ 623921 w 1189558"/>
                                    <a:gd name="connsiteY3" fmla="*/ 1108566 h 1108566"/>
                                    <a:gd name="connsiteX4" fmla="*/ 356 w 1189558"/>
                                    <a:gd name="connsiteY4" fmla="*/ 560846 h 1108566"/>
                                    <a:gd name="connsiteX0" fmla="*/ 1579 w 1190781"/>
                                    <a:gd name="connsiteY0" fmla="*/ 561343 h 1109063"/>
                                    <a:gd name="connsiteX1" fmla="*/ 559693 w 1190781"/>
                                    <a:gd name="connsiteY1" fmla="*/ 497 h 1109063"/>
                                    <a:gd name="connsiteX2" fmla="*/ 1190781 w 1190781"/>
                                    <a:gd name="connsiteY2" fmla="*/ 561343 h 1109063"/>
                                    <a:gd name="connsiteX3" fmla="*/ 625144 w 1190781"/>
                                    <a:gd name="connsiteY3" fmla="*/ 1109063 h 1109063"/>
                                    <a:gd name="connsiteX4" fmla="*/ 1579 w 1190781"/>
                                    <a:gd name="connsiteY4" fmla="*/ 561343 h 11090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90781" h="1109063">
                                      <a:moveTo>
                                        <a:pt x="1579" y="561343"/>
                                      </a:moveTo>
                                      <a:cubicBezTo>
                                        <a:pt x="-9330" y="376582"/>
                                        <a:pt x="22154" y="-15895"/>
                                        <a:pt x="559693" y="497"/>
                                      </a:cubicBezTo>
                                      <a:cubicBezTo>
                                        <a:pt x="1097232" y="16889"/>
                                        <a:pt x="1190781" y="295608"/>
                                        <a:pt x="1190781" y="561343"/>
                                      </a:cubicBezTo>
                                      <a:cubicBezTo>
                                        <a:pt x="1190781" y="827078"/>
                                        <a:pt x="953533" y="1109063"/>
                                        <a:pt x="625144" y="1109063"/>
                                      </a:cubicBezTo>
                                      <a:cubicBezTo>
                                        <a:pt x="296755" y="1109063"/>
                                        <a:pt x="12488" y="746104"/>
                                        <a:pt x="1579" y="5613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" name="グループ化 97"/>
                            <wpg:cNvGrpSpPr/>
                            <wpg:grpSpPr>
                              <a:xfrm>
                                <a:off x="438150" y="723900"/>
                                <a:ext cx="1295675" cy="907297"/>
                                <a:chOff x="0" y="0"/>
                                <a:chExt cx="1295675" cy="907297"/>
                              </a:xfrm>
                              <a:grpFill/>
                            </wpg:grpSpPr>
                            <wps:wsp>
                              <wps:cNvPr id="98" name="楕円 98"/>
                              <wps:cNvSpPr/>
                              <wps:spPr>
                                <a:xfrm rot="9243496">
                                  <a:off x="386197" y="0"/>
                                  <a:ext cx="909478" cy="90297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楕円 99"/>
                              <wps:cNvSpPr/>
                              <wps:spPr>
                                <a:xfrm rot="6844535">
                                  <a:off x="14722" y="19050"/>
                                  <a:ext cx="873525" cy="90297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0" name="グループ化 100"/>
                        <wpg:cNvGrpSpPr/>
                        <wpg:grpSpPr>
                          <a:xfrm>
                            <a:off x="371474" y="466725"/>
                            <a:ext cx="584450" cy="475634"/>
                            <a:chOff x="-1" y="0"/>
                            <a:chExt cx="584450" cy="475634"/>
                          </a:xfrm>
                        </wpg:grpSpPr>
                        <wpg:grpSp>
                          <wpg:cNvPr id="101" name="グループ化 101"/>
                          <wpg:cNvGrpSpPr/>
                          <wpg:grpSpPr>
                            <a:xfrm>
                              <a:off x="-1" y="0"/>
                              <a:ext cx="584450" cy="475634"/>
                              <a:chOff x="-1" y="0"/>
                              <a:chExt cx="584450" cy="475634"/>
                            </a:xfrm>
                          </wpg:grpSpPr>
                          <wpg:grpSp>
                            <wpg:cNvPr id="102" name="グループ化 102"/>
                            <wpg:cNvGrpSpPr/>
                            <wpg:grpSpPr>
                              <a:xfrm rot="1305461">
                                <a:off x="0" y="180975"/>
                                <a:ext cx="514801" cy="294659"/>
                                <a:chOff x="0" y="0"/>
                                <a:chExt cx="767980" cy="439965"/>
                              </a:xfrm>
                            </wpg:grpSpPr>
                            <wps:wsp>
                              <wps:cNvPr id="103" name="楕円 103"/>
                              <wps:cNvSpPr/>
                              <wps:spPr>
                                <a:xfrm rot="4729965">
                                  <a:off x="309368" y="-25021"/>
                                  <a:ext cx="433592" cy="4836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楕円 104"/>
                              <wps:cNvSpPr/>
                              <wps:spPr>
                                <a:xfrm rot="7268097">
                                  <a:off x="33143" y="3554"/>
                                  <a:ext cx="403268" cy="4695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" name="グループ化 105"/>
                            <wpg:cNvGrpSpPr/>
                            <wpg:grpSpPr>
                              <a:xfrm rot="1012086">
                                <a:off x="-1" y="0"/>
                                <a:ext cx="584450" cy="380368"/>
                                <a:chOff x="-1" y="0"/>
                                <a:chExt cx="975107" cy="634581"/>
                              </a:xfrm>
                            </wpg:grpSpPr>
                            <wps:wsp>
                              <wps:cNvPr id="106" name="楕円 861"/>
                              <wps:cNvSpPr/>
                              <wps:spPr>
                                <a:xfrm rot="828252">
                                  <a:off x="466725" y="0"/>
                                  <a:ext cx="508381" cy="634581"/>
                                </a:xfrm>
                                <a:custGeom>
                                  <a:avLst/>
                                  <a:gdLst>
                                    <a:gd name="connsiteX0" fmla="*/ 0 w 1189201"/>
                                    <a:gd name="connsiteY0" fmla="*/ 481155 h 962309"/>
                                    <a:gd name="connsiteX1" fmla="*/ 594601 w 1189201"/>
                                    <a:gd name="connsiteY1" fmla="*/ 0 h 962309"/>
                                    <a:gd name="connsiteX2" fmla="*/ 1189202 w 1189201"/>
                                    <a:gd name="connsiteY2" fmla="*/ 481155 h 962309"/>
                                    <a:gd name="connsiteX3" fmla="*/ 594601 w 1189201"/>
                                    <a:gd name="connsiteY3" fmla="*/ 962310 h 962309"/>
                                    <a:gd name="connsiteX4" fmla="*/ 0 w 1189201"/>
                                    <a:gd name="connsiteY4" fmla="*/ 481155 h 962309"/>
                                    <a:gd name="connsiteX0" fmla="*/ 63 w 1189265"/>
                                    <a:gd name="connsiteY0" fmla="*/ 481155 h 1028875"/>
                                    <a:gd name="connsiteX1" fmla="*/ 594664 w 1189265"/>
                                    <a:gd name="connsiteY1" fmla="*/ 0 h 1028875"/>
                                    <a:gd name="connsiteX2" fmla="*/ 1189265 w 1189265"/>
                                    <a:gd name="connsiteY2" fmla="*/ 481155 h 1028875"/>
                                    <a:gd name="connsiteX3" fmla="*/ 623628 w 1189265"/>
                                    <a:gd name="connsiteY3" fmla="*/ 1028875 h 1028875"/>
                                    <a:gd name="connsiteX4" fmla="*/ 63 w 1189265"/>
                                    <a:gd name="connsiteY4" fmla="*/ 481155 h 1028875"/>
                                    <a:gd name="connsiteX0" fmla="*/ 356 w 1189558"/>
                                    <a:gd name="connsiteY0" fmla="*/ 560846 h 1108566"/>
                                    <a:gd name="connsiteX1" fmla="*/ 558470 w 1189558"/>
                                    <a:gd name="connsiteY1" fmla="*/ 0 h 1108566"/>
                                    <a:gd name="connsiteX2" fmla="*/ 1189558 w 1189558"/>
                                    <a:gd name="connsiteY2" fmla="*/ 560846 h 1108566"/>
                                    <a:gd name="connsiteX3" fmla="*/ 623921 w 1189558"/>
                                    <a:gd name="connsiteY3" fmla="*/ 1108566 h 1108566"/>
                                    <a:gd name="connsiteX4" fmla="*/ 356 w 1189558"/>
                                    <a:gd name="connsiteY4" fmla="*/ 560846 h 1108566"/>
                                    <a:gd name="connsiteX0" fmla="*/ 1579 w 1190781"/>
                                    <a:gd name="connsiteY0" fmla="*/ 561343 h 1109063"/>
                                    <a:gd name="connsiteX1" fmla="*/ 559693 w 1190781"/>
                                    <a:gd name="connsiteY1" fmla="*/ 497 h 1109063"/>
                                    <a:gd name="connsiteX2" fmla="*/ 1190781 w 1190781"/>
                                    <a:gd name="connsiteY2" fmla="*/ 561343 h 1109063"/>
                                    <a:gd name="connsiteX3" fmla="*/ 625144 w 1190781"/>
                                    <a:gd name="connsiteY3" fmla="*/ 1109063 h 1109063"/>
                                    <a:gd name="connsiteX4" fmla="*/ 1579 w 1190781"/>
                                    <a:gd name="connsiteY4" fmla="*/ 561343 h 11090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90781" h="1109063">
                                      <a:moveTo>
                                        <a:pt x="1579" y="561343"/>
                                      </a:moveTo>
                                      <a:cubicBezTo>
                                        <a:pt x="-9330" y="376582"/>
                                        <a:pt x="22154" y="-15895"/>
                                        <a:pt x="559693" y="497"/>
                                      </a:cubicBezTo>
                                      <a:cubicBezTo>
                                        <a:pt x="1097232" y="16889"/>
                                        <a:pt x="1190781" y="295608"/>
                                        <a:pt x="1190781" y="561343"/>
                                      </a:cubicBezTo>
                                      <a:cubicBezTo>
                                        <a:pt x="1190781" y="827078"/>
                                        <a:pt x="953533" y="1109063"/>
                                        <a:pt x="625144" y="1109063"/>
                                      </a:cubicBezTo>
                                      <a:cubicBezTo>
                                        <a:pt x="296755" y="1109063"/>
                                        <a:pt x="12488" y="746104"/>
                                        <a:pt x="1579" y="5613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30A0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楕円 861"/>
                              <wps:cNvSpPr/>
                              <wps:spPr>
                                <a:xfrm rot="10189302" flipV="1">
                                  <a:off x="-1" y="19053"/>
                                  <a:ext cx="515523" cy="575944"/>
                                </a:xfrm>
                                <a:custGeom>
                                  <a:avLst/>
                                  <a:gdLst>
                                    <a:gd name="connsiteX0" fmla="*/ 0 w 1189201"/>
                                    <a:gd name="connsiteY0" fmla="*/ 481155 h 962309"/>
                                    <a:gd name="connsiteX1" fmla="*/ 594601 w 1189201"/>
                                    <a:gd name="connsiteY1" fmla="*/ 0 h 962309"/>
                                    <a:gd name="connsiteX2" fmla="*/ 1189202 w 1189201"/>
                                    <a:gd name="connsiteY2" fmla="*/ 481155 h 962309"/>
                                    <a:gd name="connsiteX3" fmla="*/ 594601 w 1189201"/>
                                    <a:gd name="connsiteY3" fmla="*/ 962310 h 962309"/>
                                    <a:gd name="connsiteX4" fmla="*/ 0 w 1189201"/>
                                    <a:gd name="connsiteY4" fmla="*/ 481155 h 962309"/>
                                    <a:gd name="connsiteX0" fmla="*/ 63 w 1189265"/>
                                    <a:gd name="connsiteY0" fmla="*/ 481155 h 1028875"/>
                                    <a:gd name="connsiteX1" fmla="*/ 594664 w 1189265"/>
                                    <a:gd name="connsiteY1" fmla="*/ 0 h 1028875"/>
                                    <a:gd name="connsiteX2" fmla="*/ 1189265 w 1189265"/>
                                    <a:gd name="connsiteY2" fmla="*/ 481155 h 1028875"/>
                                    <a:gd name="connsiteX3" fmla="*/ 623628 w 1189265"/>
                                    <a:gd name="connsiteY3" fmla="*/ 1028875 h 1028875"/>
                                    <a:gd name="connsiteX4" fmla="*/ 63 w 1189265"/>
                                    <a:gd name="connsiteY4" fmla="*/ 481155 h 1028875"/>
                                    <a:gd name="connsiteX0" fmla="*/ 356 w 1189558"/>
                                    <a:gd name="connsiteY0" fmla="*/ 560846 h 1108566"/>
                                    <a:gd name="connsiteX1" fmla="*/ 558470 w 1189558"/>
                                    <a:gd name="connsiteY1" fmla="*/ 0 h 1108566"/>
                                    <a:gd name="connsiteX2" fmla="*/ 1189558 w 1189558"/>
                                    <a:gd name="connsiteY2" fmla="*/ 560846 h 1108566"/>
                                    <a:gd name="connsiteX3" fmla="*/ 623921 w 1189558"/>
                                    <a:gd name="connsiteY3" fmla="*/ 1108566 h 1108566"/>
                                    <a:gd name="connsiteX4" fmla="*/ 356 w 1189558"/>
                                    <a:gd name="connsiteY4" fmla="*/ 560846 h 1108566"/>
                                    <a:gd name="connsiteX0" fmla="*/ 1579 w 1190781"/>
                                    <a:gd name="connsiteY0" fmla="*/ 561343 h 1109063"/>
                                    <a:gd name="connsiteX1" fmla="*/ 559693 w 1190781"/>
                                    <a:gd name="connsiteY1" fmla="*/ 497 h 1109063"/>
                                    <a:gd name="connsiteX2" fmla="*/ 1190781 w 1190781"/>
                                    <a:gd name="connsiteY2" fmla="*/ 561343 h 1109063"/>
                                    <a:gd name="connsiteX3" fmla="*/ 625144 w 1190781"/>
                                    <a:gd name="connsiteY3" fmla="*/ 1109063 h 1109063"/>
                                    <a:gd name="connsiteX4" fmla="*/ 1579 w 1190781"/>
                                    <a:gd name="connsiteY4" fmla="*/ 561343 h 11090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90781" h="1109063">
                                      <a:moveTo>
                                        <a:pt x="1579" y="561343"/>
                                      </a:moveTo>
                                      <a:cubicBezTo>
                                        <a:pt x="-9330" y="376582"/>
                                        <a:pt x="22154" y="-15895"/>
                                        <a:pt x="559693" y="497"/>
                                      </a:cubicBezTo>
                                      <a:cubicBezTo>
                                        <a:pt x="1097232" y="16889"/>
                                        <a:pt x="1190781" y="295608"/>
                                        <a:pt x="1190781" y="561343"/>
                                      </a:cubicBezTo>
                                      <a:cubicBezTo>
                                        <a:pt x="1190781" y="827078"/>
                                        <a:pt x="953533" y="1109063"/>
                                        <a:pt x="625144" y="1109063"/>
                                      </a:cubicBezTo>
                                      <a:cubicBezTo>
                                        <a:pt x="296755" y="1109063"/>
                                        <a:pt x="12488" y="746104"/>
                                        <a:pt x="1579" y="5613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30A0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8" name="楕円 108"/>
                          <wps:cNvSpPr/>
                          <wps:spPr>
                            <a:xfrm>
                              <a:off x="247650" y="85725"/>
                              <a:ext cx="110438" cy="112274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0029DB" id="グループ化 976" o:spid="_x0000_s1026" style="position:absolute;left:0;text-align:left;margin-left:.7pt;margin-top:466.55pt;width:27.8pt;height:25.55pt;rotation:-2155478fd;z-index:251712512;mso-position-vertical-relative:page;mso-width-relative:margin;mso-height-relative:margin" coordsize="13011,11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">
                <v:group id="グループ化 977" o:spid="_x0000_s1027" style="position:absolute;width:13011;height:11969" coordsize="24261,22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hm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e+LBfydCUdArn4BAAD//wMAUEsBAi0AFAAGAAgAAAAhANvh9svuAAAAhQEAABMAAAAAAAAA&#10;AAAAAAAAAAAAAFtDb250ZW50X1R5cGVzXS54bWxQSwECLQAUAAYACAAAACEAWvQsW78AAAAVAQAA&#10;CwAAAAAAAAAAAAAAAAAfAQAAX3JlbHMvLnJlbHNQSwECLQAUAAYACAAAACEAqjUoZsYAAADcAAAA&#10;DwAAAAAAAAAAAAAAAAAHAgAAZHJzL2Rvd25yZXYueG1sUEsFBgAAAAADAAMAtwAAAPoCAAAAAA==&#10;">
                  <v:group id="グループ化 978" o:spid="_x0000_s1028" style="position:absolute;left:3333;width:20928;height:14078;rotation:1152085fd" coordorigin="1724,477" coordsize="14423,10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">
                    <v:oval id="楕円 979" o:spid="_x0000_s1029" style="position:absolute;left:5945;top:477;width:10202;height:10827;rotation:7868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" fillcolor="#e8cdff" stroked="f" strokeweight="1.5pt">
                      <v:stroke joinstyle="miter"/>
                    </v:oval>
                    <v:oval id="楕円 980" o:spid="_x0000_s1030" style="position:absolute;left:1724;top:699;width:9648;height:10251;rotation:-9162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" fillcolor="#e8cdff" stroked="f" strokeweight="1.5pt">
                      <v:stroke joinstyle="miter"/>
                    </v:oval>
                  </v:group>
                  <v:group id="グループ化 981" o:spid="_x0000_s1031" style="position:absolute;top:4667;width:23529;height:17645;rotation:1152085fd" coordsize="21736,16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">
                    <v:group id="グループ化 982" o:spid="_x0000_s1032" style="position:absolute;width:21736;height:11925" coordsize="21736,1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    <v:shape id="楕円 861" o:spid="_x0000_s1033" style="position:absolute;left:10237;top:430;width:11908;height:11091;rotation:5434058fd;visibility:visible;mso-wrap-style:square;v-text-anchor:middle" coordsize="1190781,110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" path="m1579,561343c-9330,376582,22154,-15895,559693,497v537539,16392,631088,295111,631088,560846c1190781,827078,953533,1109063,625144,1109063,296755,1109063,12488,746104,1579,561343xe" filled="f" stroked="f" strokeweight="1.5pt">
                        <v:stroke joinstyle="miter"/>
                        <v:path arrowok="t" o:connecttype="custom" o:connectlocs="1579,561342;559693,497;1190780,561342;625143,1109062;1579,561342" o:connectangles="0,0,0,0,0"/>
                      </v:shape>
                      <v:shape id="楕円 861" o:spid="_x0000_s1034" style="position:absolute;left:-431;top:431;width:11907;height:11046;rotation:-90;flip:y;visibility:visible;mso-wrap-style:square;v-text-anchor:middle" coordsize="1190781,110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" path="m1579,561343c-9330,376582,22154,-15895,559693,497v537539,16392,631088,295111,631088,560846c1190781,827078,953533,1109063,625144,1109063,296755,1109063,12488,746104,1579,561343xe" filled="f" stroked="f" strokeweight="1.5pt">
                        <v:stroke joinstyle="miter"/>
                        <v:path arrowok="t" o:connecttype="custom" o:connectlocs="1579,559087;559685,495;1190764,559087;625135,1104606;1579,559087" o:connectangles="0,0,0,0,0"/>
                      </v:shape>
                    </v:group>
                    <v:group id="グループ化 97" o:spid="_x0000_s1035" style="position:absolute;left:4381;top:7239;width:12957;height:9072" coordsize="12956,9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<v:oval id="楕円 98" o:spid="_x0000_s1036" style="position:absolute;left:3861;width:9095;height:9029;rotation:100963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" filled="f" stroked="f" strokeweight="1.5pt">
                        <v:stroke joinstyle="miter"/>
                      </v:oval>
                      <v:oval id="楕円 99" o:spid="_x0000_s1037" style="position:absolute;left:147;top:190;width:8735;height:9029;rotation:74760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" filled="f" stroked="f" strokeweight="1.5pt">
                        <v:stroke joinstyle="miter"/>
                      </v:oval>
                    </v:group>
                  </v:group>
                </v:group>
                <v:group id="グループ化 100" o:spid="_x0000_s1038" style="position:absolute;left:3714;top:4667;width:5845;height:4756" coordorigin="" coordsize="5844,4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group id="グループ化 101" o:spid="_x0000_s1039" style="position:absolute;width:5844;height:4756" coordorigin="" coordsize="5844,4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<v:group id="グループ化 102" o:spid="_x0000_s1040" style="position:absolute;top:1809;width:5148;height:2947;rotation:1425912fd" coordsize="7679,4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">
                      <v:oval id="楕円 103" o:spid="_x0000_s1041" style="position:absolute;left:3093;top:-250;width:4335;height:4836;rotation:516638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" fillcolor="#7030a0" stroked="f" strokeweight="1.5pt">
                        <v:stroke joinstyle="miter"/>
                      </v:oval>
                      <v:oval id="楕円 104" o:spid="_x0000_s1042" style="position:absolute;left:331;top:35;width:4033;height:4695;rotation:79387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" fillcolor="#7030a0" stroked="f" strokeweight="1.5pt">
                        <v:stroke joinstyle="miter"/>
                      </v:oval>
                    </v:group>
                    <v:group id="グループ化 105" o:spid="_x0000_s1043" style="position:absolute;width:5844;height:3803;rotation:1105468fd" coordorigin="" coordsize="9751,6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">
                      <v:shape id="楕円 861" o:spid="_x0000_s1044" style="position:absolute;left:4667;width:5084;height:6345;rotation:904672fd;visibility:visible;mso-wrap-style:square;v-text-anchor:middle" coordsize="1190781,110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" path="m1579,561343c-9330,376582,22154,-15895,559693,497v537539,16392,631088,295111,631088,560846c1190781,827078,953533,1109063,625144,1109063,296755,1109063,12488,746104,1579,561343xe" fillcolor="#7030a0" stroked="f" strokeweight="1.5pt">
                        <v:stroke joinstyle="miter"/>
                        <v:path arrowok="t" o:connecttype="custom" o:connectlocs="674,321188;238950,284;508381,321188;266893,634581;674,321188" o:connectangles="0,0,0,0,0"/>
                      </v:shape>
                      <v:shape id="楕円 861" o:spid="_x0000_s1045" style="position:absolute;top:190;width:5155;height:5759;rotation:-11129435fd;flip:y;visibility:visible;mso-wrap-style:square;v-text-anchor:middle" coordsize="1190781,110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" path="m1579,561343c-9330,376582,22154,-15895,559693,497v537539,16392,631088,295111,631088,560846c1190781,827078,953533,1109063,625144,1109063,296755,1109063,12488,746104,1579,561343xe" fillcolor="#7030a0" stroked="f" strokeweight="1.5pt">
                        <v:stroke joinstyle="miter"/>
                        <v:path arrowok="t" o:connecttype="custom" o:connectlocs="684,291509;242307,258;515523,291509;270643,575944;684,291509" o:connectangles="0,0,0,0,0"/>
                      </v:shape>
                    </v:group>
                  </v:group>
                  <v:oval id="楕円 108" o:spid="_x0000_s1046" style="position:absolute;left:2476;top:857;width:1104;height:1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" fillcolor="yellow" stroked="f" strokeweight="1.5pt">
                    <v:stroke joinstyle="miter"/>
                  </v:oval>
                </v:group>
                <w10:wrap anchory="page"/>
              </v:group>
            </w:pict>
          </mc:Fallback>
        </mc:AlternateContent>
      </w:r>
      <w:r>
        <w:rPr>
          <w:rFonts w:ascii="游ゴシック" w:eastAsia="游ゴシック" w:hAnsi="游ゴシック" w:cs="Times New Roman"/>
          <w:noProof/>
          <w:sz w:val="64"/>
          <w:szCs w:val="64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B59048" wp14:editId="35A30814">
                <wp:simplePos x="0" y="0"/>
                <wp:positionH relativeFrom="column">
                  <wp:posOffset>462915</wp:posOffset>
                </wp:positionH>
                <wp:positionV relativeFrom="paragraph">
                  <wp:posOffset>2511425</wp:posOffset>
                </wp:positionV>
                <wp:extent cx="710565" cy="383540"/>
                <wp:effectExtent l="0" t="0" r="0" b="0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" cy="383540"/>
                        </a:xfrm>
                        <a:prstGeom prst="wedgeRectCallout">
                          <a:avLst>
                            <a:gd name="adj1" fmla="val 13453"/>
                            <a:gd name="adj2" fmla="val -694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637BB6" w14:textId="61FEC334" w:rsidR="00A92C8F" w:rsidRPr="00A92C8F" w:rsidRDefault="00A92C8F" w:rsidP="008E0F08">
                            <w:pPr>
                              <w:spacing w:line="400" w:lineRule="exact"/>
                              <w:jc w:val="distribute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A92C8F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展示</w:t>
                            </w:r>
                            <w:r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期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59048" id="吹き出し: 四角形 2" o:spid="_x0000_s1032" type="#_x0000_t61" style="position:absolute;left:0;text-align:left;margin-left:36.45pt;margin-top:197.75pt;width:55.95pt;height:30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" adj="13706,9300" fillcolor="window" stroked="f" strokeweight="2pt">
                <v:textbox inset="0,0,0,0">
                  <w:txbxContent>
                    <w:p w14:paraId="02637BB6" w14:textId="61FEC334" w:rsidR="00A92C8F" w:rsidRPr="00A92C8F" w:rsidRDefault="00A92C8F" w:rsidP="008E0F08">
                      <w:pPr>
                        <w:spacing w:line="400" w:lineRule="exact"/>
                        <w:jc w:val="distribute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 w:rsidRPr="00A92C8F"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展示</w:t>
                      </w:r>
                      <w:r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期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 w:cs="Times New Roman"/>
          <w:noProof/>
          <w:sz w:val="64"/>
          <w:szCs w:val="64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78D71A" wp14:editId="4A79C8F9">
                <wp:simplePos x="0" y="0"/>
                <wp:positionH relativeFrom="column">
                  <wp:posOffset>462915</wp:posOffset>
                </wp:positionH>
                <wp:positionV relativeFrom="paragraph">
                  <wp:posOffset>2931795</wp:posOffset>
                </wp:positionV>
                <wp:extent cx="710565" cy="383540"/>
                <wp:effectExtent l="0" t="0" r="0" b="0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" cy="383540"/>
                        </a:xfrm>
                        <a:prstGeom prst="wedgeRectCallout">
                          <a:avLst>
                            <a:gd name="adj1" fmla="val 13453"/>
                            <a:gd name="adj2" fmla="val -694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D09B0B" w14:textId="78BE767D" w:rsidR="00A92C8F" w:rsidRPr="00A92C8F" w:rsidRDefault="00A92C8F" w:rsidP="008E0F08">
                            <w:pPr>
                              <w:spacing w:line="400" w:lineRule="exact"/>
                              <w:jc w:val="distribute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搬入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8D71A" id="吹き出し: 四角形 5" o:spid="_x0000_s1033" type="#_x0000_t61" style="position:absolute;left:0;text-align:left;margin-left:36.45pt;margin-top:230.85pt;width:55.95pt;height:30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" adj="13706,9300" fillcolor="window" stroked="f" strokeweight="2pt">
                <v:textbox inset="0,0,0,0">
                  <w:txbxContent>
                    <w:p w14:paraId="32D09B0B" w14:textId="78BE767D" w:rsidR="00A92C8F" w:rsidRPr="00A92C8F" w:rsidRDefault="00A92C8F" w:rsidP="008E0F08">
                      <w:pPr>
                        <w:spacing w:line="400" w:lineRule="exact"/>
                        <w:jc w:val="distribute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搬入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 w:cs="Times New Roman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4DDF1DF" wp14:editId="534EBB1F">
                <wp:simplePos x="0" y="0"/>
                <wp:positionH relativeFrom="column">
                  <wp:posOffset>10795</wp:posOffset>
                </wp:positionH>
                <wp:positionV relativeFrom="page">
                  <wp:posOffset>6370320</wp:posOffset>
                </wp:positionV>
                <wp:extent cx="353060" cy="324485"/>
                <wp:effectExtent l="0" t="19050" r="8890" b="18415"/>
                <wp:wrapNone/>
                <wp:docPr id="1606" name="グループ化 1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626601">
                          <a:off x="0" y="0"/>
                          <a:ext cx="353060" cy="324485"/>
                          <a:chOff x="0" y="0"/>
                          <a:chExt cx="1301115" cy="1196903"/>
                        </a:xfrm>
                      </wpg:grpSpPr>
                      <wpg:grpSp>
                        <wpg:cNvPr id="1607" name="グループ化 1607"/>
                        <wpg:cNvGrpSpPr/>
                        <wpg:grpSpPr>
                          <a:xfrm>
                            <a:off x="0" y="0"/>
                            <a:ext cx="1301115" cy="1196903"/>
                            <a:chOff x="0" y="0"/>
                            <a:chExt cx="2426135" cy="2231247"/>
                          </a:xfrm>
                        </wpg:grpSpPr>
                        <wpg:grpSp>
                          <wpg:cNvPr id="1608" name="グループ化 1608"/>
                          <wpg:cNvGrpSpPr/>
                          <wpg:grpSpPr>
                            <a:xfrm rot="1054765">
                              <a:off x="333375" y="0"/>
                              <a:ext cx="2092760" cy="1407892"/>
                              <a:chOff x="172409" y="47715"/>
                              <a:chExt cx="1442376" cy="1082725"/>
                            </a:xfr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</wpg:grpSpPr>
                          <wps:wsp>
                            <wps:cNvPr id="1609" name="楕円 1609"/>
                            <wps:cNvSpPr/>
                            <wps:spPr>
                              <a:xfrm rot="720419">
                                <a:off x="594593" y="47715"/>
                                <a:ext cx="1020192" cy="1082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8CDFF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0" name="楕円 1610"/>
                            <wps:cNvSpPr/>
                            <wps:spPr>
                              <a:xfrm rot="20761104">
                                <a:off x="172409" y="69967"/>
                                <a:ext cx="964808" cy="102503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8CDFF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11" name="グループ化 1611"/>
                          <wpg:cNvGrpSpPr/>
                          <wpg:grpSpPr>
                            <a:xfrm rot="1054765">
                              <a:off x="0" y="466725"/>
                              <a:ext cx="2352922" cy="1764522"/>
                              <a:chOff x="0" y="0"/>
                              <a:chExt cx="2173605" cy="1631197"/>
                            </a:xfrm>
                            <a:solidFill>
                              <a:srgbClr val="CC99FF"/>
                            </a:solidFill>
                          </wpg:grpSpPr>
                          <wpg:grpSp>
                            <wpg:cNvPr id="1612" name="グループ化 1612"/>
                            <wpg:cNvGrpSpPr/>
                            <wpg:grpSpPr>
                              <a:xfrm>
                                <a:off x="0" y="0"/>
                                <a:ext cx="2173605" cy="1192530"/>
                                <a:chOff x="0" y="0"/>
                                <a:chExt cx="2173642" cy="1193000"/>
                              </a:xfrm>
                              <a:grpFill/>
                            </wpg:grpSpPr>
                            <wps:wsp>
                              <wps:cNvPr id="962" name="楕円 861"/>
                              <wps:cNvSpPr/>
                              <wps:spPr>
                                <a:xfrm rot="4975029">
                                  <a:off x="1023721" y="43079"/>
                                  <a:ext cx="1190780" cy="1109062"/>
                                </a:xfrm>
                                <a:custGeom>
                                  <a:avLst/>
                                  <a:gdLst>
                                    <a:gd name="connsiteX0" fmla="*/ 0 w 1189201"/>
                                    <a:gd name="connsiteY0" fmla="*/ 481155 h 962309"/>
                                    <a:gd name="connsiteX1" fmla="*/ 594601 w 1189201"/>
                                    <a:gd name="connsiteY1" fmla="*/ 0 h 962309"/>
                                    <a:gd name="connsiteX2" fmla="*/ 1189202 w 1189201"/>
                                    <a:gd name="connsiteY2" fmla="*/ 481155 h 962309"/>
                                    <a:gd name="connsiteX3" fmla="*/ 594601 w 1189201"/>
                                    <a:gd name="connsiteY3" fmla="*/ 962310 h 962309"/>
                                    <a:gd name="connsiteX4" fmla="*/ 0 w 1189201"/>
                                    <a:gd name="connsiteY4" fmla="*/ 481155 h 962309"/>
                                    <a:gd name="connsiteX0" fmla="*/ 63 w 1189265"/>
                                    <a:gd name="connsiteY0" fmla="*/ 481155 h 1028875"/>
                                    <a:gd name="connsiteX1" fmla="*/ 594664 w 1189265"/>
                                    <a:gd name="connsiteY1" fmla="*/ 0 h 1028875"/>
                                    <a:gd name="connsiteX2" fmla="*/ 1189265 w 1189265"/>
                                    <a:gd name="connsiteY2" fmla="*/ 481155 h 1028875"/>
                                    <a:gd name="connsiteX3" fmla="*/ 623628 w 1189265"/>
                                    <a:gd name="connsiteY3" fmla="*/ 1028875 h 1028875"/>
                                    <a:gd name="connsiteX4" fmla="*/ 63 w 1189265"/>
                                    <a:gd name="connsiteY4" fmla="*/ 481155 h 1028875"/>
                                    <a:gd name="connsiteX0" fmla="*/ 356 w 1189558"/>
                                    <a:gd name="connsiteY0" fmla="*/ 560846 h 1108566"/>
                                    <a:gd name="connsiteX1" fmla="*/ 558470 w 1189558"/>
                                    <a:gd name="connsiteY1" fmla="*/ 0 h 1108566"/>
                                    <a:gd name="connsiteX2" fmla="*/ 1189558 w 1189558"/>
                                    <a:gd name="connsiteY2" fmla="*/ 560846 h 1108566"/>
                                    <a:gd name="connsiteX3" fmla="*/ 623921 w 1189558"/>
                                    <a:gd name="connsiteY3" fmla="*/ 1108566 h 1108566"/>
                                    <a:gd name="connsiteX4" fmla="*/ 356 w 1189558"/>
                                    <a:gd name="connsiteY4" fmla="*/ 560846 h 1108566"/>
                                    <a:gd name="connsiteX0" fmla="*/ 1579 w 1190781"/>
                                    <a:gd name="connsiteY0" fmla="*/ 561343 h 1109063"/>
                                    <a:gd name="connsiteX1" fmla="*/ 559693 w 1190781"/>
                                    <a:gd name="connsiteY1" fmla="*/ 497 h 1109063"/>
                                    <a:gd name="connsiteX2" fmla="*/ 1190781 w 1190781"/>
                                    <a:gd name="connsiteY2" fmla="*/ 561343 h 1109063"/>
                                    <a:gd name="connsiteX3" fmla="*/ 625144 w 1190781"/>
                                    <a:gd name="connsiteY3" fmla="*/ 1109063 h 1109063"/>
                                    <a:gd name="connsiteX4" fmla="*/ 1579 w 1190781"/>
                                    <a:gd name="connsiteY4" fmla="*/ 561343 h 11090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90781" h="1109063">
                                      <a:moveTo>
                                        <a:pt x="1579" y="561343"/>
                                      </a:moveTo>
                                      <a:cubicBezTo>
                                        <a:pt x="-9330" y="376582"/>
                                        <a:pt x="22154" y="-15895"/>
                                        <a:pt x="559693" y="497"/>
                                      </a:cubicBezTo>
                                      <a:cubicBezTo>
                                        <a:pt x="1097232" y="16889"/>
                                        <a:pt x="1190781" y="295608"/>
                                        <a:pt x="1190781" y="561343"/>
                                      </a:cubicBezTo>
                                      <a:cubicBezTo>
                                        <a:pt x="1190781" y="827078"/>
                                        <a:pt x="953533" y="1109063"/>
                                        <a:pt x="625144" y="1109063"/>
                                      </a:cubicBezTo>
                                      <a:cubicBezTo>
                                        <a:pt x="296755" y="1109063"/>
                                        <a:pt x="12488" y="746104"/>
                                        <a:pt x="1579" y="5613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3" name="楕円 861"/>
                              <wps:cNvSpPr/>
                              <wps:spPr>
                                <a:xfrm rot="5400000" flipV="1">
                                  <a:off x="-43079" y="43079"/>
                                  <a:ext cx="1190764" cy="1104606"/>
                                </a:xfrm>
                                <a:custGeom>
                                  <a:avLst/>
                                  <a:gdLst>
                                    <a:gd name="connsiteX0" fmla="*/ 0 w 1189201"/>
                                    <a:gd name="connsiteY0" fmla="*/ 481155 h 962309"/>
                                    <a:gd name="connsiteX1" fmla="*/ 594601 w 1189201"/>
                                    <a:gd name="connsiteY1" fmla="*/ 0 h 962309"/>
                                    <a:gd name="connsiteX2" fmla="*/ 1189202 w 1189201"/>
                                    <a:gd name="connsiteY2" fmla="*/ 481155 h 962309"/>
                                    <a:gd name="connsiteX3" fmla="*/ 594601 w 1189201"/>
                                    <a:gd name="connsiteY3" fmla="*/ 962310 h 962309"/>
                                    <a:gd name="connsiteX4" fmla="*/ 0 w 1189201"/>
                                    <a:gd name="connsiteY4" fmla="*/ 481155 h 962309"/>
                                    <a:gd name="connsiteX0" fmla="*/ 63 w 1189265"/>
                                    <a:gd name="connsiteY0" fmla="*/ 481155 h 1028875"/>
                                    <a:gd name="connsiteX1" fmla="*/ 594664 w 1189265"/>
                                    <a:gd name="connsiteY1" fmla="*/ 0 h 1028875"/>
                                    <a:gd name="connsiteX2" fmla="*/ 1189265 w 1189265"/>
                                    <a:gd name="connsiteY2" fmla="*/ 481155 h 1028875"/>
                                    <a:gd name="connsiteX3" fmla="*/ 623628 w 1189265"/>
                                    <a:gd name="connsiteY3" fmla="*/ 1028875 h 1028875"/>
                                    <a:gd name="connsiteX4" fmla="*/ 63 w 1189265"/>
                                    <a:gd name="connsiteY4" fmla="*/ 481155 h 1028875"/>
                                    <a:gd name="connsiteX0" fmla="*/ 356 w 1189558"/>
                                    <a:gd name="connsiteY0" fmla="*/ 560846 h 1108566"/>
                                    <a:gd name="connsiteX1" fmla="*/ 558470 w 1189558"/>
                                    <a:gd name="connsiteY1" fmla="*/ 0 h 1108566"/>
                                    <a:gd name="connsiteX2" fmla="*/ 1189558 w 1189558"/>
                                    <a:gd name="connsiteY2" fmla="*/ 560846 h 1108566"/>
                                    <a:gd name="connsiteX3" fmla="*/ 623921 w 1189558"/>
                                    <a:gd name="connsiteY3" fmla="*/ 1108566 h 1108566"/>
                                    <a:gd name="connsiteX4" fmla="*/ 356 w 1189558"/>
                                    <a:gd name="connsiteY4" fmla="*/ 560846 h 1108566"/>
                                    <a:gd name="connsiteX0" fmla="*/ 1579 w 1190781"/>
                                    <a:gd name="connsiteY0" fmla="*/ 561343 h 1109063"/>
                                    <a:gd name="connsiteX1" fmla="*/ 559693 w 1190781"/>
                                    <a:gd name="connsiteY1" fmla="*/ 497 h 1109063"/>
                                    <a:gd name="connsiteX2" fmla="*/ 1190781 w 1190781"/>
                                    <a:gd name="connsiteY2" fmla="*/ 561343 h 1109063"/>
                                    <a:gd name="connsiteX3" fmla="*/ 625144 w 1190781"/>
                                    <a:gd name="connsiteY3" fmla="*/ 1109063 h 1109063"/>
                                    <a:gd name="connsiteX4" fmla="*/ 1579 w 1190781"/>
                                    <a:gd name="connsiteY4" fmla="*/ 561343 h 11090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90781" h="1109063">
                                      <a:moveTo>
                                        <a:pt x="1579" y="561343"/>
                                      </a:moveTo>
                                      <a:cubicBezTo>
                                        <a:pt x="-9330" y="376582"/>
                                        <a:pt x="22154" y="-15895"/>
                                        <a:pt x="559693" y="497"/>
                                      </a:cubicBezTo>
                                      <a:cubicBezTo>
                                        <a:pt x="1097232" y="16889"/>
                                        <a:pt x="1190781" y="295608"/>
                                        <a:pt x="1190781" y="561343"/>
                                      </a:cubicBezTo>
                                      <a:cubicBezTo>
                                        <a:pt x="1190781" y="827078"/>
                                        <a:pt x="953533" y="1109063"/>
                                        <a:pt x="625144" y="1109063"/>
                                      </a:cubicBezTo>
                                      <a:cubicBezTo>
                                        <a:pt x="296755" y="1109063"/>
                                        <a:pt x="12488" y="746104"/>
                                        <a:pt x="1579" y="5613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64" name="グループ化 964"/>
                            <wpg:cNvGrpSpPr/>
                            <wpg:grpSpPr>
                              <a:xfrm>
                                <a:off x="438150" y="723900"/>
                                <a:ext cx="1295675" cy="907297"/>
                                <a:chOff x="0" y="0"/>
                                <a:chExt cx="1295675" cy="907297"/>
                              </a:xfrm>
                              <a:grpFill/>
                            </wpg:grpSpPr>
                            <wps:wsp>
                              <wps:cNvPr id="965" name="楕円 965"/>
                              <wps:cNvSpPr/>
                              <wps:spPr>
                                <a:xfrm rot="9243496">
                                  <a:off x="386197" y="0"/>
                                  <a:ext cx="909478" cy="90297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6" name="楕円 966"/>
                              <wps:cNvSpPr/>
                              <wps:spPr>
                                <a:xfrm rot="6844535">
                                  <a:off x="14722" y="19050"/>
                                  <a:ext cx="873525" cy="90297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67" name="グループ化 967"/>
                        <wpg:cNvGrpSpPr/>
                        <wpg:grpSpPr>
                          <a:xfrm>
                            <a:off x="371474" y="466725"/>
                            <a:ext cx="584450" cy="475634"/>
                            <a:chOff x="-1" y="0"/>
                            <a:chExt cx="584450" cy="475634"/>
                          </a:xfrm>
                        </wpg:grpSpPr>
                        <wpg:grpSp>
                          <wpg:cNvPr id="968" name="グループ化 968"/>
                          <wpg:cNvGrpSpPr/>
                          <wpg:grpSpPr>
                            <a:xfrm>
                              <a:off x="-1" y="0"/>
                              <a:ext cx="584450" cy="475634"/>
                              <a:chOff x="-1" y="0"/>
                              <a:chExt cx="584450" cy="475634"/>
                            </a:xfrm>
                          </wpg:grpSpPr>
                          <wpg:grpSp>
                            <wpg:cNvPr id="969" name="グループ化 969"/>
                            <wpg:cNvGrpSpPr/>
                            <wpg:grpSpPr>
                              <a:xfrm rot="1305461">
                                <a:off x="0" y="180975"/>
                                <a:ext cx="514801" cy="294659"/>
                                <a:chOff x="0" y="0"/>
                                <a:chExt cx="767980" cy="439965"/>
                              </a:xfrm>
                            </wpg:grpSpPr>
                            <wps:wsp>
                              <wps:cNvPr id="970" name="楕円 970"/>
                              <wps:cNvSpPr/>
                              <wps:spPr>
                                <a:xfrm rot="4729965">
                                  <a:off x="309368" y="-25021"/>
                                  <a:ext cx="433592" cy="4836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1" name="楕円 971"/>
                              <wps:cNvSpPr/>
                              <wps:spPr>
                                <a:xfrm rot="7268097">
                                  <a:off x="33143" y="3554"/>
                                  <a:ext cx="403268" cy="4695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2" name="グループ化 972"/>
                            <wpg:cNvGrpSpPr/>
                            <wpg:grpSpPr>
                              <a:xfrm rot="1012086">
                                <a:off x="-1" y="0"/>
                                <a:ext cx="584450" cy="380368"/>
                                <a:chOff x="-1" y="0"/>
                                <a:chExt cx="975107" cy="634581"/>
                              </a:xfrm>
                            </wpg:grpSpPr>
                            <wps:wsp>
                              <wps:cNvPr id="973" name="楕円 861"/>
                              <wps:cNvSpPr/>
                              <wps:spPr>
                                <a:xfrm rot="828252">
                                  <a:off x="466725" y="0"/>
                                  <a:ext cx="508381" cy="634581"/>
                                </a:xfrm>
                                <a:custGeom>
                                  <a:avLst/>
                                  <a:gdLst>
                                    <a:gd name="connsiteX0" fmla="*/ 0 w 1189201"/>
                                    <a:gd name="connsiteY0" fmla="*/ 481155 h 962309"/>
                                    <a:gd name="connsiteX1" fmla="*/ 594601 w 1189201"/>
                                    <a:gd name="connsiteY1" fmla="*/ 0 h 962309"/>
                                    <a:gd name="connsiteX2" fmla="*/ 1189202 w 1189201"/>
                                    <a:gd name="connsiteY2" fmla="*/ 481155 h 962309"/>
                                    <a:gd name="connsiteX3" fmla="*/ 594601 w 1189201"/>
                                    <a:gd name="connsiteY3" fmla="*/ 962310 h 962309"/>
                                    <a:gd name="connsiteX4" fmla="*/ 0 w 1189201"/>
                                    <a:gd name="connsiteY4" fmla="*/ 481155 h 962309"/>
                                    <a:gd name="connsiteX0" fmla="*/ 63 w 1189265"/>
                                    <a:gd name="connsiteY0" fmla="*/ 481155 h 1028875"/>
                                    <a:gd name="connsiteX1" fmla="*/ 594664 w 1189265"/>
                                    <a:gd name="connsiteY1" fmla="*/ 0 h 1028875"/>
                                    <a:gd name="connsiteX2" fmla="*/ 1189265 w 1189265"/>
                                    <a:gd name="connsiteY2" fmla="*/ 481155 h 1028875"/>
                                    <a:gd name="connsiteX3" fmla="*/ 623628 w 1189265"/>
                                    <a:gd name="connsiteY3" fmla="*/ 1028875 h 1028875"/>
                                    <a:gd name="connsiteX4" fmla="*/ 63 w 1189265"/>
                                    <a:gd name="connsiteY4" fmla="*/ 481155 h 1028875"/>
                                    <a:gd name="connsiteX0" fmla="*/ 356 w 1189558"/>
                                    <a:gd name="connsiteY0" fmla="*/ 560846 h 1108566"/>
                                    <a:gd name="connsiteX1" fmla="*/ 558470 w 1189558"/>
                                    <a:gd name="connsiteY1" fmla="*/ 0 h 1108566"/>
                                    <a:gd name="connsiteX2" fmla="*/ 1189558 w 1189558"/>
                                    <a:gd name="connsiteY2" fmla="*/ 560846 h 1108566"/>
                                    <a:gd name="connsiteX3" fmla="*/ 623921 w 1189558"/>
                                    <a:gd name="connsiteY3" fmla="*/ 1108566 h 1108566"/>
                                    <a:gd name="connsiteX4" fmla="*/ 356 w 1189558"/>
                                    <a:gd name="connsiteY4" fmla="*/ 560846 h 1108566"/>
                                    <a:gd name="connsiteX0" fmla="*/ 1579 w 1190781"/>
                                    <a:gd name="connsiteY0" fmla="*/ 561343 h 1109063"/>
                                    <a:gd name="connsiteX1" fmla="*/ 559693 w 1190781"/>
                                    <a:gd name="connsiteY1" fmla="*/ 497 h 1109063"/>
                                    <a:gd name="connsiteX2" fmla="*/ 1190781 w 1190781"/>
                                    <a:gd name="connsiteY2" fmla="*/ 561343 h 1109063"/>
                                    <a:gd name="connsiteX3" fmla="*/ 625144 w 1190781"/>
                                    <a:gd name="connsiteY3" fmla="*/ 1109063 h 1109063"/>
                                    <a:gd name="connsiteX4" fmla="*/ 1579 w 1190781"/>
                                    <a:gd name="connsiteY4" fmla="*/ 561343 h 11090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90781" h="1109063">
                                      <a:moveTo>
                                        <a:pt x="1579" y="561343"/>
                                      </a:moveTo>
                                      <a:cubicBezTo>
                                        <a:pt x="-9330" y="376582"/>
                                        <a:pt x="22154" y="-15895"/>
                                        <a:pt x="559693" y="497"/>
                                      </a:cubicBezTo>
                                      <a:cubicBezTo>
                                        <a:pt x="1097232" y="16889"/>
                                        <a:pt x="1190781" y="295608"/>
                                        <a:pt x="1190781" y="561343"/>
                                      </a:cubicBezTo>
                                      <a:cubicBezTo>
                                        <a:pt x="1190781" y="827078"/>
                                        <a:pt x="953533" y="1109063"/>
                                        <a:pt x="625144" y="1109063"/>
                                      </a:cubicBezTo>
                                      <a:cubicBezTo>
                                        <a:pt x="296755" y="1109063"/>
                                        <a:pt x="12488" y="746104"/>
                                        <a:pt x="1579" y="5613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30A0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4" name="楕円 861"/>
                              <wps:cNvSpPr/>
                              <wps:spPr>
                                <a:xfrm rot="10189302" flipV="1">
                                  <a:off x="-1" y="19053"/>
                                  <a:ext cx="515523" cy="575944"/>
                                </a:xfrm>
                                <a:custGeom>
                                  <a:avLst/>
                                  <a:gdLst>
                                    <a:gd name="connsiteX0" fmla="*/ 0 w 1189201"/>
                                    <a:gd name="connsiteY0" fmla="*/ 481155 h 962309"/>
                                    <a:gd name="connsiteX1" fmla="*/ 594601 w 1189201"/>
                                    <a:gd name="connsiteY1" fmla="*/ 0 h 962309"/>
                                    <a:gd name="connsiteX2" fmla="*/ 1189202 w 1189201"/>
                                    <a:gd name="connsiteY2" fmla="*/ 481155 h 962309"/>
                                    <a:gd name="connsiteX3" fmla="*/ 594601 w 1189201"/>
                                    <a:gd name="connsiteY3" fmla="*/ 962310 h 962309"/>
                                    <a:gd name="connsiteX4" fmla="*/ 0 w 1189201"/>
                                    <a:gd name="connsiteY4" fmla="*/ 481155 h 962309"/>
                                    <a:gd name="connsiteX0" fmla="*/ 63 w 1189265"/>
                                    <a:gd name="connsiteY0" fmla="*/ 481155 h 1028875"/>
                                    <a:gd name="connsiteX1" fmla="*/ 594664 w 1189265"/>
                                    <a:gd name="connsiteY1" fmla="*/ 0 h 1028875"/>
                                    <a:gd name="connsiteX2" fmla="*/ 1189265 w 1189265"/>
                                    <a:gd name="connsiteY2" fmla="*/ 481155 h 1028875"/>
                                    <a:gd name="connsiteX3" fmla="*/ 623628 w 1189265"/>
                                    <a:gd name="connsiteY3" fmla="*/ 1028875 h 1028875"/>
                                    <a:gd name="connsiteX4" fmla="*/ 63 w 1189265"/>
                                    <a:gd name="connsiteY4" fmla="*/ 481155 h 1028875"/>
                                    <a:gd name="connsiteX0" fmla="*/ 356 w 1189558"/>
                                    <a:gd name="connsiteY0" fmla="*/ 560846 h 1108566"/>
                                    <a:gd name="connsiteX1" fmla="*/ 558470 w 1189558"/>
                                    <a:gd name="connsiteY1" fmla="*/ 0 h 1108566"/>
                                    <a:gd name="connsiteX2" fmla="*/ 1189558 w 1189558"/>
                                    <a:gd name="connsiteY2" fmla="*/ 560846 h 1108566"/>
                                    <a:gd name="connsiteX3" fmla="*/ 623921 w 1189558"/>
                                    <a:gd name="connsiteY3" fmla="*/ 1108566 h 1108566"/>
                                    <a:gd name="connsiteX4" fmla="*/ 356 w 1189558"/>
                                    <a:gd name="connsiteY4" fmla="*/ 560846 h 1108566"/>
                                    <a:gd name="connsiteX0" fmla="*/ 1579 w 1190781"/>
                                    <a:gd name="connsiteY0" fmla="*/ 561343 h 1109063"/>
                                    <a:gd name="connsiteX1" fmla="*/ 559693 w 1190781"/>
                                    <a:gd name="connsiteY1" fmla="*/ 497 h 1109063"/>
                                    <a:gd name="connsiteX2" fmla="*/ 1190781 w 1190781"/>
                                    <a:gd name="connsiteY2" fmla="*/ 561343 h 1109063"/>
                                    <a:gd name="connsiteX3" fmla="*/ 625144 w 1190781"/>
                                    <a:gd name="connsiteY3" fmla="*/ 1109063 h 1109063"/>
                                    <a:gd name="connsiteX4" fmla="*/ 1579 w 1190781"/>
                                    <a:gd name="connsiteY4" fmla="*/ 561343 h 11090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90781" h="1109063">
                                      <a:moveTo>
                                        <a:pt x="1579" y="561343"/>
                                      </a:moveTo>
                                      <a:cubicBezTo>
                                        <a:pt x="-9330" y="376582"/>
                                        <a:pt x="22154" y="-15895"/>
                                        <a:pt x="559693" y="497"/>
                                      </a:cubicBezTo>
                                      <a:cubicBezTo>
                                        <a:pt x="1097232" y="16889"/>
                                        <a:pt x="1190781" y="295608"/>
                                        <a:pt x="1190781" y="561343"/>
                                      </a:cubicBezTo>
                                      <a:cubicBezTo>
                                        <a:pt x="1190781" y="827078"/>
                                        <a:pt x="953533" y="1109063"/>
                                        <a:pt x="625144" y="1109063"/>
                                      </a:cubicBezTo>
                                      <a:cubicBezTo>
                                        <a:pt x="296755" y="1109063"/>
                                        <a:pt x="12488" y="746104"/>
                                        <a:pt x="1579" y="5613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30A0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75" name="楕円 975"/>
                          <wps:cNvSpPr/>
                          <wps:spPr>
                            <a:xfrm>
                              <a:off x="247650" y="85725"/>
                              <a:ext cx="110438" cy="112274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D0065A" id="グループ化 1606" o:spid="_x0000_s1026" style="position:absolute;left:0;text-align:left;margin-left:.85pt;margin-top:501.6pt;width:27.8pt;height:25.55pt;rotation:-2155478fd;z-index:251710464;mso-position-vertical-relative:page;mso-width-relative:margin;mso-height-relative:margin" coordsize="13011,11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">
                <v:group id="グループ化 1607" o:spid="_x0000_s1027" style="position:absolute;width:13011;height:11969" coordsize="24261,22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DPv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aAbPb8IJcvEPAAD//wMAUEsBAi0AFAAGAAgAAAAhANvh9svuAAAAhQEAABMAAAAAAAAAAAAA&#10;AAAAAAAAAFtDb250ZW50X1R5cGVzXS54bWxQSwECLQAUAAYACAAAACEAWvQsW78AAAAVAQAACwAA&#10;AAAAAAAAAAAAAAAfAQAAX3JlbHMvLnJlbHNQSwECLQAUAAYACAAAACEAVjgz78MAAADdAAAADwAA&#10;AAAAAAAAAAAAAAAHAgAAZHJzL2Rvd25yZXYueG1sUEsFBgAAAAADAAMAtwAAAPcCAAAAAA==&#10;">
                  <v:group id="グループ化 1608" o:spid="_x0000_s1028" style="position:absolute;left:3333;width:20928;height:14078;rotation:1152085fd" coordorigin="1724,477" coordsize="14423,10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">
                    <v:oval id="楕円 1609" o:spid="_x0000_s1029" style="position:absolute;left:5945;top:477;width:10202;height:10827;rotation:7868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" fillcolor="#e8cdff" stroked="f" strokeweight="1.5pt">
                      <v:stroke joinstyle="miter"/>
                    </v:oval>
                    <v:oval id="楕円 1610" o:spid="_x0000_s1030" style="position:absolute;left:1724;top:699;width:9648;height:10251;rotation:-9162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" fillcolor="#e8cdff" stroked="f" strokeweight="1.5pt">
                      <v:stroke joinstyle="miter"/>
                    </v:oval>
                  </v:group>
                  <v:group id="グループ化 1611" o:spid="_x0000_s1031" style="position:absolute;top:4667;width:23529;height:17645;rotation:1152085fd" coordsize="21736,16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">
                    <v:group id="グループ化 1612" o:spid="_x0000_s1032" style="position:absolute;width:21736;height:11925" coordsize="21736,1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gaq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Zz+D5TThBbv8BAAD//wMAUEsBAi0AFAAGAAgAAAAhANvh9svuAAAAhQEAABMAAAAAAAAAAAAA&#10;AAAAAAAAAFtDb250ZW50X1R5cGVzXS54bWxQSwECLQAUAAYACAAAACEAWvQsW78AAAAVAQAACwAA&#10;AAAAAAAAAAAAAAAfAQAAX3JlbHMvLnJlbHNQSwECLQAUAAYACAAAACEAw5YGqsMAAADdAAAADwAA&#10;AAAAAAAAAAAAAAAHAgAAZHJzL2Rvd25yZXYueG1sUEsFBgAAAAADAAMAtwAAAPcCAAAAAA==&#10;">
                      <v:shape id="楕円 861" o:spid="_x0000_s1033" style="position:absolute;left:10237;top:430;width:11908;height:11091;rotation:5434058fd;visibility:visible;mso-wrap-style:square;v-text-anchor:middle" coordsize="1190781,110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" path="m1579,561343c-9330,376582,22154,-15895,559693,497v537539,16392,631088,295111,631088,560846c1190781,827078,953533,1109063,625144,1109063,296755,1109063,12488,746104,1579,561343xe" filled="f" stroked="f" strokeweight="1.5pt">
                        <v:stroke joinstyle="miter"/>
                        <v:path arrowok="t" o:connecttype="custom" o:connectlocs="1579,561342;559693,497;1190780,561342;625143,1109062;1579,561342" o:connectangles="0,0,0,0,0"/>
                      </v:shape>
                      <v:shape id="楕円 861" o:spid="_x0000_s1034" style="position:absolute;left:-431;top:431;width:11907;height:11046;rotation:-90;flip:y;visibility:visible;mso-wrap-style:square;v-text-anchor:middle" coordsize="1190781,110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" path="m1579,561343c-9330,376582,22154,-15895,559693,497v537539,16392,631088,295111,631088,560846c1190781,827078,953533,1109063,625144,1109063,296755,1109063,12488,746104,1579,561343xe" filled="f" stroked="f" strokeweight="1.5pt">
                        <v:stroke joinstyle="miter"/>
                        <v:path arrowok="t" o:connecttype="custom" o:connectlocs="1579,559087;559685,495;1190764,559087;625135,1104606;1579,559087" o:connectangles="0,0,0,0,0"/>
                      </v:shape>
                    </v:group>
                    <v:group id="グループ化 964" o:spid="_x0000_s1035" style="position:absolute;left:4381;top:7239;width:12957;height:9072" coordsize="12956,9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      <v:oval id="楕円 965" o:spid="_x0000_s1036" style="position:absolute;left:3861;width:9095;height:9029;rotation:100963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" filled="f" stroked="f" strokeweight="1.5pt">
                        <v:stroke joinstyle="miter"/>
                      </v:oval>
                      <v:oval id="楕円 966" o:spid="_x0000_s1037" style="position:absolute;left:147;top:190;width:8735;height:9029;rotation:74760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" filled="f" stroked="f" strokeweight="1.5pt">
                        <v:stroke joinstyle="miter"/>
                      </v:oval>
                    </v:group>
                  </v:group>
                </v:group>
                <v:group id="グループ化 967" o:spid="_x0000_s1038" style="position:absolute;left:3714;top:4667;width:5845;height:4756" coordorigin="" coordsize="5844,4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<v:group id="グループ化 968" o:spid="_x0000_s1039" style="position:absolute;width:5844;height:4756" coordorigin="" coordsize="5844,4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rJ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7XhTDgCMv0FAAD//wMAUEsBAi0AFAAGAAgAAAAhANvh9svuAAAAhQEAABMAAAAAAAAAAAAA&#10;AAAAAAAAAFtDb250ZW50X1R5cGVzXS54bWxQSwECLQAUAAYACAAAACEAWvQsW78AAAAVAQAACwAA&#10;AAAAAAAAAAAAAAAfAQAAX3JlbHMvLnJlbHNQSwECLQAUAAYACAAAACEAXnMqycMAAADcAAAADwAA&#10;AAAAAAAAAAAAAAAHAgAAZHJzL2Rvd25yZXYueG1sUEsFBgAAAAADAAMAtwAAAPcCAAAAAA==&#10;">
                    <v:group id="グループ化 969" o:spid="_x0000_s1040" style="position:absolute;top:1809;width:5148;height:2947;rotation:1425912fd" coordsize="7679,4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">
                      <v:oval id="楕円 970" o:spid="_x0000_s1041" style="position:absolute;left:3093;top:-250;width:4335;height:4836;rotation:516638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" fillcolor="#7030a0" stroked="f" strokeweight="1.5pt">
                        <v:stroke joinstyle="miter"/>
                      </v:oval>
                      <v:oval id="楕円 971" o:spid="_x0000_s1042" style="position:absolute;left:331;top:35;width:4033;height:4695;rotation:79387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" fillcolor="#7030a0" stroked="f" strokeweight="1.5pt">
                        <v:stroke joinstyle="miter"/>
                      </v:oval>
                    </v:group>
                    <v:group id="グループ化 972" o:spid="_x0000_s1043" style="position:absolute;width:5844;height:3803;rotation:1105468fd" coordorigin="" coordsize="9751,6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">
                      <v:shape id="楕円 861" o:spid="_x0000_s1044" style="position:absolute;left:4667;width:5084;height:6345;rotation:904672fd;visibility:visible;mso-wrap-style:square;v-text-anchor:middle" coordsize="1190781,110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" path="m1579,561343c-9330,376582,22154,-15895,559693,497v537539,16392,631088,295111,631088,560846c1190781,827078,953533,1109063,625144,1109063,296755,1109063,12488,746104,1579,561343xe" fillcolor="#7030a0" stroked="f" strokeweight="1.5pt">
                        <v:stroke joinstyle="miter"/>
                        <v:path arrowok="t" o:connecttype="custom" o:connectlocs="674,321188;238950,284;508381,321188;266893,634581;674,321188" o:connectangles="0,0,0,0,0"/>
                      </v:shape>
                      <v:shape id="楕円 861" o:spid="_x0000_s1045" style="position:absolute;top:190;width:5155;height:5759;rotation:-11129435fd;flip:y;visibility:visible;mso-wrap-style:square;v-text-anchor:middle" coordsize="1190781,110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" path="m1579,561343c-9330,376582,22154,-15895,559693,497v537539,16392,631088,295111,631088,560846c1190781,827078,953533,1109063,625144,1109063,296755,1109063,12488,746104,1579,561343xe" fillcolor="#7030a0" stroked="f" strokeweight="1.5pt">
                        <v:stroke joinstyle="miter"/>
                        <v:path arrowok="t" o:connecttype="custom" o:connectlocs="684,291509;242307,258;515523,291509;270643,575944;684,291509" o:connectangles="0,0,0,0,0"/>
                      </v:shape>
                    </v:group>
                  </v:group>
                  <v:oval id="楕円 975" o:spid="_x0000_s1046" style="position:absolute;left:2476;top:857;width:1104;height:1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" fillcolor="yellow" stroked="f" strokeweight="1.5pt">
                    <v:stroke joinstyle="miter"/>
                  </v:oval>
                </v:group>
                <w10:wrap anchory="page"/>
              </v:group>
            </w:pict>
          </mc:Fallback>
        </mc:AlternateContent>
      </w:r>
      <w:r>
        <w:rPr>
          <w:rFonts w:ascii="游ゴシック" w:eastAsia="游ゴシック" w:hAnsi="游ゴシック" w:cs="Times New Roman"/>
          <w:noProof/>
          <w:sz w:val="64"/>
          <w:szCs w:val="64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E23A80" wp14:editId="0E6D8901">
                <wp:simplePos x="0" y="0"/>
                <wp:positionH relativeFrom="column">
                  <wp:posOffset>462915</wp:posOffset>
                </wp:positionH>
                <wp:positionV relativeFrom="paragraph">
                  <wp:posOffset>4436146</wp:posOffset>
                </wp:positionV>
                <wp:extent cx="710991" cy="384139"/>
                <wp:effectExtent l="0" t="0" r="0" b="0"/>
                <wp:wrapNone/>
                <wp:docPr id="20" name="吹き出し: 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991" cy="384139"/>
                        </a:xfrm>
                        <a:prstGeom prst="wedgeRectCallout">
                          <a:avLst>
                            <a:gd name="adj1" fmla="val 13453"/>
                            <a:gd name="adj2" fmla="val -694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B17C13" w14:textId="742CDF56" w:rsidR="00A92C8F" w:rsidRPr="00A92C8F" w:rsidRDefault="00A92C8F" w:rsidP="008E0F08">
                            <w:pPr>
                              <w:spacing w:line="400" w:lineRule="exact"/>
                              <w:jc w:val="distribute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貸出備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23A80" id="吹き出し: 四角形 20" o:spid="_x0000_s1034" type="#_x0000_t61" style="position:absolute;left:0;text-align:left;margin-left:36.45pt;margin-top:349.3pt;width:56pt;height:30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" adj="13706,9300" fillcolor="window" stroked="f" strokeweight="2pt">
                <v:textbox inset="0,0,0,0">
                  <w:txbxContent>
                    <w:p w14:paraId="59B17C13" w14:textId="742CDF56" w:rsidR="00A92C8F" w:rsidRPr="00A92C8F" w:rsidRDefault="00A92C8F" w:rsidP="008E0F08">
                      <w:pPr>
                        <w:spacing w:line="400" w:lineRule="exact"/>
                        <w:jc w:val="distribute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貸出備品</w:t>
                      </w:r>
                    </w:p>
                  </w:txbxContent>
                </v:textbox>
              </v:shape>
            </w:pict>
          </mc:Fallback>
        </mc:AlternateContent>
      </w:r>
      <w:r w:rsidRPr="0013041A">
        <w:rPr>
          <w:rFonts w:ascii="游ゴシック" w:eastAsia="游ゴシック" w:hAnsi="游ゴシック" w:cs="Times New Roman"/>
          <w:noProof/>
          <w:sz w:val="64"/>
          <w:szCs w:val="64"/>
          <w:u w:val="singl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1B9F9A6" wp14:editId="1B2D9EB1">
                <wp:simplePos x="0" y="0"/>
                <wp:positionH relativeFrom="margin">
                  <wp:posOffset>1221740</wp:posOffset>
                </wp:positionH>
                <wp:positionV relativeFrom="paragraph">
                  <wp:posOffset>550545</wp:posOffset>
                </wp:positionV>
                <wp:extent cx="4324350" cy="4608830"/>
                <wp:effectExtent l="0" t="0" r="0" b="1270"/>
                <wp:wrapTopAndBottom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4608830"/>
                        </a:xfrm>
                        <a:prstGeom prst="rect">
                          <a:avLst/>
                        </a:prstGeom>
                        <a:ln w="76200"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4E5C4" w14:textId="26F96C9D" w:rsidR="00714713" w:rsidRDefault="00714713" w:rsidP="00714713">
                            <w:pPr>
                              <w:spacing w:line="320" w:lineRule="exact"/>
                              <w:rPr>
                                <w:rFonts w:ascii="游ゴシック" w:eastAsia="游ゴシック" w:hAnsi="游ゴシック" w:cs="Times New Roman"/>
                                <w:color w:val="000000"/>
                                <w:sz w:val="22"/>
                              </w:rPr>
                            </w:pPr>
                            <w:r w:rsidRPr="00682E84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ホワイトボード</w:t>
                            </w:r>
                            <w:r w:rsidR="00550D9F" w:rsidRPr="00682E84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Pr="00682E84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面（たて1</w:t>
                            </w:r>
                            <w:r w:rsidR="0094086E">
                              <w:rPr>
                                <w:rFonts w:ascii="游ゴシック" w:eastAsia="游ゴシック" w:hAnsi="游ゴシック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  <w:r w:rsidRPr="00682E84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0㎝×よこ1</w:t>
                            </w:r>
                            <w:r w:rsidR="0094086E">
                              <w:rPr>
                                <w:rFonts w:ascii="游ゴシック" w:eastAsia="游ゴシック" w:hAnsi="游ゴシック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Pr="00682E84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0㎝）</w:t>
                            </w:r>
                          </w:p>
                          <w:p w14:paraId="61C8444E" w14:textId="77777777" w:rsidR="005C124A" w:rsidRDefault="00072BC3" w:rsidP="005C124A">
                            <w:pPr>
                              <w:spacing w:line="320" w:lineRule="exact"/>
                              <w:ind w:rightChars="577" w:right="1212"/>
                              <w:jc w:val="distribute"/>
                              <w:rPr>
                                <w:rFonts w:ascii="游ゴシック" w:eastAsia="游ゴシック" w:hAnsi="游ゴシック" w:cs="Times New Roman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Times New Roman" w:hint="eastAsia"/>
                                <w:color w:val="000000"/>
                                <w:sz w:val="22"/>
                              </w:rPr>
                              <w:t>団体</w:t>
                            </w:r>
                            <w:r w:rsidR="00550D9F" w:rsidRPr="00550D9F">
                              <w:rPr>
                                <w:rFonts w:ascii="游ゴシック" w:eastAsia="游ゴシック" w:hAnsi="游ゴシック" w:cs="Times New Roman" w:hint="eastAsia"/>
                                <w:color w:val="000000"/>
                                <w:sz w:val="22"/>
                              </w:rPr>
                              <w:t>紹介、イベントのチラシやポスター等を</w:t>
                            </w:r>
                          </w:p>
                          <w:p w14:paraId="0ACB4880" w14:textId="77777777" w:rsidR="005C124A" w:rsidRDefault="00550D9F" w:rsidP="005C124A">
                            <w:pPr>
                              <w:spacing w:line="320" w:lineRule="exact"/>
                              <w:ind w:rightChars="577" w:right="1212"/>
                              <w:jc w:val="distribute"/>
                              <w:rPr>
                                <w:rFonts w:ascii="游ゴシック" w:eastAsia="游ゴシック" w:hAnsi="游ゴシック" w:cs="Times New Roman"/>
                                <w:color w:val="000000"/>
                                <w:sz w:val="22"/>
                              </w:rPr>
                            </w:pPr>
                            <w:r w:rsidRPr="00550D9F">
                              <w:rPr>
                                <w:rFonts w:ascii="游ゴシック" w:eastAsia="游ゴシック" w:hAnsi="游ゴシック" w:cs="Times New Roman" w:hint="eastAsia"/>
                                <w:color w:val="000000"/>
                                <w:sz w:val="22"/>
                              </w:rPr>
                              <w:t>展示できます。</w:t>
                            </w:r>
                            <w:r w:rsidR="00A2645E" w:rsidRPr="00A2645E">
                              <w:rPr>
                                <w:rFonts w:ascii="游ゴシック" w:eastAsia="游ゴシック" w:hAnsi="游ゴシック" w:cs="Times New Roman" w:hint="eastAsia"/>
                                <w:color w:val="000000"/>
                                <w:sz w:val="22"/>
                              </w:rPr>
                              <w:t>ホワイトボードマーカーで</w:t>
                            </w:r>
                          </w:p>
                          <w:p w14:paraId="68D4DAA3" w14:textId="33A9142B" w:rsidR="005C48A3" w:rsidRDefault="00A2645E" w:rsidP="0061176E">
                            <w:pPr>
                              <w:spacing w:line="320" w:lineRule="exact"/>
                              <w:rPr>
                                <w:rFonts w:ascii="游ゴシック" w:eastAsia="游ゴシック" w:hAnsi="游ゴシック" w:cs="Times New Roman"/>
                                <w:color w:val="000000"/>
                                <w:sz w:val="22"/>
                              </w:rPr>
                            </w:pPr>
                            <w:r w:rsidRPr="00A2645E">
                              <w:rPr>
                                <w:rFonts w:ascii="游ゴシック" w:eastAsia="游ゴシック" w:hAnsi="游ゴシック" w:cs="Times New Roman" w:hint="eastAsia"/>
                                <w:color w:val="000000"/>
                                <w:sz w:val="22"/>
                              </w:rPr>
                              <w:t>自由に書き込みＯＫ！</w:t>
                            </w:r>
                          </w:p>
                          <w:p w14:paraId="2D574B27" w14:textId="75C7AEAB" w:rsidR="00EB5F1C" w:rsidRDefault="004819D9" w:rsidP="0061176E">
                            <w:pPr>
                              <w:spacing w:after="120" w:line="320" w:lineRule="exact"/>
                              <w:rPr>
                                <w:rFonts w:ascii="游ゴシック" w:eastAsia="游ゴシック" w:hAnsi="游ゴシック" w:cs="Times New Roman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Times New Roman" w:hint="eastAsia"/>
                                <w:color w:val="000000"/>
                                <w:sz w:val="22"/>
                              </w:rPr>
                              <w:t>展示には</w:t>
                            </w:r>
                            <w:r w:rsidR="002F6999">
                              <w:rPr>
                                <w:rFonts w:ascii="游ゴシック" w:eastAsia="游ゴシック" w:hAnsi="游ゴシック" w:cs="Times New Roman" w:hint="eastAsia"/>
                                <w:color w:val="000000"/>
                                <w:sz w:val="22"/>
                              </w:rPr>
                              <w:t>マグネット・</w:t>
                            </w:r>
                            <w:r w:rsidR="007F5768">
                              <w:rPr>
                                <w:rFonts w:ascii="游ゴシック" w:eastAsia="游ゴシック" w:hAnsi="游ゴシック" w:cs="Times New Roman" w:hint="eastAsia"/>
                                <w:color w:val="000000"/>
                                <w:sz w:val="22"/>
                              </w:rPr>
                              <w:t>養生テープをご使用ください。</w:t>
                            </w:r>
                          </w:p>
                          <w:p w14:paraId="0BE6F66D" w14:textId="77777777" w:rsidR="00EB5F1C" w:rsidRPr="00FA6BE3" w:rsidRDefault="00EB5F1C" w:rsidP="0061176E">
                            <w:pPr>
                              <w:spacing w:line="320" w:lineRule="exact"/>
                              <w:rPr>
                                <w:rFonts w:ascii="游ゴシック" w:eastAsia="游ゴシック" w:hAnsi="游ゴシック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A6BE3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オンライン展示</w:t>
                            </w:r>
                          </w:p>
                          <w:p w14:paraId="01C7A1B4" w14:textId="07515E8A" w:rsidR="00A2645E" w:rsidRDefault="00EB5F1C" w:rsidP="00CC6F20">
                            <w:pPr>
                              <w:spacing w:after="280" w:line="320" w:lineRule="exact"/>
                              <w:rPr>
                                <w:rFonts w:ascii="游ゴシック" w:eastAsia="游ゴシック" w:hAnsi="游ゴシック" w:cs="Times New Roman"/>
                                <w:color w:val="000000"/>
                                <w:sz w:val="22"/>
                              </w:rPr>
                            </w:pPr>
                            <w:r w:rsidRPr="00EB5F1C">
                              <w:rPr>
                                <w:rFonts w:ascii="游ゴシック" w:eastAsia="游ゴシック" w:hAnsi="游ゴシック" w:cs="Times New Roman" w:hint="eastAsia"/>
                                <w:color w:val="000000"/>
                                <w:sz w:val="22"/>
                              </w:rPr>
                              <w:t>Ｍサポ公式</w:t>
                            </w:r>
                            <w:r w:rsidRPr="00EB5F1C">
                              <w:rPr>
                                <w:rFonts w:ascii="游ゴシック" w:eastAsia="游ゴシック" w:hAnsi="游ゴシック" w:cs="Times New Roman"/>
                                <w:color w:val="000000"/>
                                <w:sz w:val="22"/>
                              </w:rPr>
                              <w:t>Twitterに【団体名】【団体からの一言】【パネル展示写真】を掲載します。</w:t>
                            </w:r>
                          </w:p>
                          <w:p w14:paraId="1E871AB6" w14:textId="4CA8B1D6" w:rsidR="00682E84" w:rsidRDefault="00682E84" w:rsidP="00CC6F20">
                            <w:pPr>
                              <w:spacing w:after="280" w:line="360" w:lineRule="exact"/>
                              <w:jc w:val="left"/>
                              <w:rPr>
                                <w:rFonts w:ascii="游ゴシック" w:eastAsia="游ゴシック" w:hAnsi="游ゴシック" w:cs="Times New Roman"/>
                                <w:color w:val="000000"/>
                                <w:sz w:val="22"/>
                              </w:rPr>
                            </w:pPr>
                            <w:r w:rsidRPr="00682E84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3週間</w:t>
                            </w:r>
                            <w:r w:rsidRPr="00682E84">
                              <w:rPr>
                                <w:rFonts w:ascii="游ゴシック" w:eastAsia="游ゴシック" w:hAnsi="游ゴシック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（※スケジュールは裏面を参照）</w:t>
                            </w:r>
                          </w:p>
                          <w:p w14:paraId="36F3A5F1" w14:textId="6740358F" w:rsidR="005C48A3" w:rsidRPr="005C48A3" w:rsidRDefault="00C7130A" w:rsidP="005C48A3">
                            <w:pPr>
                              <w:spacing w:line="360" w:lineRule="exact"/>
                              <w:rPr>
                                <w:rFonts w:ascii="游ゴシック Medium" w:eastAsia="游ゴシック Medium" w:hAnsi="游ゴシック Medium" w:cs="Times New Roman"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cs="Times New Roman" w:hint="eastAsia"/>
                                <w:bCs/>
                                <w:color w:val="000000"/>
                                <w:kern w:val="0"/>
                                <w:sz w:val="22"/>
                              </w:rPr>
                              <w:t>展示期間の</w:t>
                            </w:r>
                            <w:r w:rsidR="005C48A3" w:rsidRPr="005C48A3">
                              <w:rPr>
                                <w:rFonts w:ascii="游ゴシック Medium" w:eastAsia="游ゴシック Medium" w:hAnsi="游ゴシック Medium" w:cs="Times New Roman" w:hint="eastAsia"/>
                                <w:bCs/>
                                <w:color w:val="000000"/>
                                <w:kern w:val="0"/>
                                <w:sz w:val="22"/>
                              </w:rPr>
                              <w:t>前後</w:t>
                            </w:r>
                            <w:r w:rsidR="005C48A3" w:rsidRPr="005C48A3">
                              <w:rPr>
                                <w:rFonts w:ascii="游ゴシック Medium" w:eastAsia="游ゴシック Medium" w:hAnsi="游ゴシック Medium" w:cs="Times New Roman"/>
                                <w:bCs/>
                                <w:color w:val="000000"/>
                                <w:kern w:val="0"/>
                                <w:sz w:val="22"/>
                              </w:rPr>
                              <w:t>3日間10:00～19:00</w:t>
                            </w:r>
                            <w:r w:rsidR="00BF5BA8" w:rsidRPr="00BF5BA8">
                              <w:rPr>
                                <w:rFonts w:ascii="游ゴシック Medium" w:eastAsia="游ゴシック Medium" w:hAnsi="游ゴシック Medium" w:cs="Times New Roman" w:hint="eastAsia"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（</w:t>
                            </w:r>
                            <w:r w:rsidR="00B22E16" w:rsidRPr="00BF5BA8">
                              <w:rPr>
                                <w:rFonts w:ascii="游ゴシック Medium" w:eastAsia="游ゴシック Medium" w:hAnsi="游ゴシック Medium" w:cs="Times New Roman" w:hint="eastAsia"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※休館日を除く</w:t>
                            </w:r>
                            <w:r w:rsidR="00BF5BA8" w:rsidRPr="00BF5BA8">
                              <w:rPr>
                                <w:rFonts w:ascii="游ゴシック Medium" w:eastAsia="游ゴシック Medium" w:hAnsi="游ゴシック Medium" w:cs="Times New Roman" w:hint="eastAsia"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1ACA5909" w14:textId="502FAD4B" w:rsidR="005C48A3" w:rsidRDefault="005C48A3" w:rsidP="00CC6F20">
                            <w:pPr>
                              <w:spacing w:after="280" w:line="360" w:lineRule="exact"/>
                              <w:rPr>
                                <w:rFonts w:ascii="游ゴシック Medium" w:eastAsia="游ゴシック Medium" w:hAnsi="游ゴシック Medium" w:cs="Times New Roman"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5C48A3">
                              <w:rPr>
                                <w:rFonts w:ascii="游ゴシック Medium" w:eastAsia="游ゴシック Medium" w:hAnsi="游ゴシック Medium" w:cs="Times New Roman" w:hint="eastAsia"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＊</w:t>
                            </w:r>
                            <w:r w:rsidR="00682E84">
                              <w:rPr>
                                <w:rFonts w:ascii="游ゴシック Medium" w:eastAsia="游ゴシック Medium" w:hAnsi="游ゴシック Medium" w:cs="Times New Roman" w:hint="eastAsia"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時間外等をご希望の場合は</w:t>
                            </w:r>
                            <w:r w:rsidRPr="005C48A3">
                              <w:rPr>
                                <w:rFonts w:ascii="游ゴシック Medium" w:eastAsia="游ゴシック Medium" w:hAnsi="游ゴシック Medium" w:cs="Times New Roman" w:hint="eastAsia"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="002D2621">
                              <w:rPr>
                                <w:rFonts w:ascii="游ゴシック Medium" w:eastAsia="游ゴシック Medium" w:hAnsi="游ゴシック Medium" w:cs="Times New Roman" w:hint="eastAsia"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スタッフまで</w:t>
                            </w:r>
                            <w:r w:rsidRPr="005C48A3">
                              <w:rPr>
                                <w:rFonts w:ascii="游ゴシック Medium" w:eastAsia="游ゴシック Medium" w:hAnsi="游ゴシック Medium" w:cs="Times New Roman" w:hint="eastAsia"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ご相談ください。</w:t>
                            </w:r>
                          </w:p>
                          <w:p w14:paraId="640F9388" w14:textId="384C7E7C" w:rsidR="000C13DD" w:rsidRPr="000C13DD" w:rsidRDefault="000C13DD" w:rsidP="000C13DD">
                            <w:pPr>
                              <w:spacing w:line="360" w:lineRule="exact"/>
                              <w:rPr>
                                <w:rFonts w:ascii="游ゴシック Medium" w:eastAsia="游ゴシック Medium" w:hAnsi="游ゴシック Medium" w:cs="Times New Roman"/>
                                <w:bCs/>
                                <w:sz w:val="22"/>
                              </w:rPr>
                            </w:pPr>
                            <w:r w:rsidRPr="00682E84">
                              <w:rPr>
                                <w:rFonts w:ascii="游ゴシック Medium" w:eastAsia="游ゴシック Medium" w:hAnsi="游ゴシック Medium" w:cs="Times New Roman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Ｍサポ　交流スペース</w:t>
                            </w:r>
                            <w:r w:rsidR="00682E84">
                              <w:rPr>
                                <w:rFonts w:ascii="游ゴシック Medium" w:eastAsia="游ゴシック Medium" w:hAnsi="游ゴシック Medium" w:cs="Times New Roman" w:hint="eastAsia"/>
                                <w:bCs/>
                                <w:color w:val="000000"/>
                                <w:sz w:val="22"/>
                              </w:rPr>
                              <w:t>（</w:t>
                            </w:r>
                            <w:r w:rsidR="00682E84" w:rsidRPr="00682E84">
                              <w:rPr>
                                <w:rFonts w:ascii="游ゴシック Medium" w:eastAsia="游ゴシック Medium" w:hAnsi="游ゴシック Medium" w:cs="Times New Roman"/>
                                <w:bCs/>
                                <w:color w:val="000000"/>
                                <w:sz w:val="22"/>
                              </w:rPr>
                              <w:t>K′BIX元気21まえばし・３階</w:t>
                            </w:r>
                            <w:r w:rsidR="00682E84">
                              <w:rPr>
                                <w:rFonts w:ascii="游ゴシック Medium" w:eastAsia="游ゴシック Medium" w:hAnsi="游ゴシック Medium" w:cs="Times New Roman" w:hint="eastAsia"/>
                                <w:bCs/>
                                <w:color w:val="000000"/>
                                <w:sz w:val="22"/>
                              </w:rPr>
                              <w:t>）</w:t>
                            </w:r>
                          </w:p>
                          <w:p w14:paraId="449BC370" w14:textId="77777777" w:rsidR="000C13DD" w:rsidRPr="000C13DD" w:rsidRDefault="000C13DD" w:rsidP="0061176E">
                            <w:pPr>
                              <w:spacing w:line="360" w:lineRule="exact"/>
                              <w:jc w:val="left"/>
                              <w:rPr>
                                <w:rFonts w:ascii="游ゴシック Medium" w:eastAsia="游ゴシック Medium" w:hAnsi="游ゴシック Medium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C13DD">
                              <w:rPr>
                                <w:rFonts w:ascii="游ゴシック Medium" w:eastAsia="游ゴシック Medium" w:hAnsi="游ゴシック Medium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＊当日作業する場合は、事前に会議室を予約してください。</w:t>
                            </w:r>
                          </w:p>
                          <w:p w14:paraId="5AF0D36B" w14:textId="274D4F11" w:rsidR="005C48A3" w:rsidRPr="00AD299F" w:rsidRDefault="000C13DD" w:rsidP="00CC6F20">
                            <w:pPr>
                              <w:spacing w:after="280" w:line="360" w:lineRule="exact"/>
                              <w:ind w:firstLineChars="100" w:firstLine="200"/>
                              <w:jc w:val="left"/>
                              <w:rPr>
                                <w:rFonts w:ascii="游ゴシック Medium" w:eastAsia="游ゴシック Medium" w:hAnsi="游ゴシック Medium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C13DD">
                              <w:rPr>
                                <w:rFonts w:ascii="游ゴシック Medium" w:eastAsia="游ゴシック Medium" w:hAnsi="游ゴシック Medium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交流スペースでは作業できません</w:t>
                            </w:r>
                            <w:r w:rsidR="00AD299F">
                              <w:rPr>
                                <w:rFonts w:ascii="游ゴシック Medium" w:eastAsia="游ゴシック Medium" w:hAnsi="游ゴシック Medium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0908EC1" w14:textId="77777777" w:rsidR="00CE3017" w:rsidRDefault="006256BA" w:rsidP="00CE3017">
                            <w:pPr>
                              <w:spacing w:line="360" w:lineRule="exact"/>
                              <w:jc w:val="left"/>
                              <w:rPr>
                                <w:rFonts w:ascii="游ゴシック Medium" w:eastAsia="游ゴシック Medium" w:hAnsi="游ゴシック Medium" w:cs="Times New Roman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cs="Times New Roman" w:hint="eastAsia"/>
                                <w:color w:val="000000"/>
                                <w:sz w:val="22"/>
                              </w:rPr>
                              <w:t>1団体</w:t>
                            </w:r>
                            <w:r w:rsidR="00801E84">
                              <w:rPr>
                                <w:rFonts w:ascii="游ゴシック Medium" w:eastAsia="游ゴシック Medium" w:hAnsi="游ゴシック Medium" w:cs="Times New Roman" w:hint="eastAsia"/>
                                <w:color w:val="000000"/>
                                <w:sz w:val="22"/>
                              </w:rPr>
                              <w:t>あたり</w:t>
                            </w:r>
                            <w:r w:rsidR="00A92C8F">
                              <w:rPr>
                                <w:rFonts w:ascii="游ゴシック Medium" w:eastAsia="游ゴシック Medium" w:hAnsi="游ゴシック Medium" w:cs="Times New Roman" w:hint="eastAsia"/>
                                <w:color w:val="000000"/>
                                <w:sz w:val="22"/>
                              </w:rPr>
                              <w:t>/</w:t>
                            </w:r>
                            <w:r w:rsidR="00567CF9" w:rsidRPr="00567CF9">
                              <w:rPr>
                                <w:rFonts w:ascii="游ゴシック Medium" w:eastAsia="游ゴシック Medium" w:hAnsi="游ゴシック Medium" w:cs="Times New Roman" w:hint="eastAsia"/>
                                <w:color w:val="000000"/>
                                <w:sz w:val="22"/>
                              </w:rPr>
                              <w:t>フック付き磁石</w:t>
                            </w:r>
                            <w:r>
                              <w:rPr>
                                <w:rFonts w:ascii="游ゴシック Medium" w:eastAsia="游ゴシック Medium" w:hAnsi="游ゴシック Medium" w:cs="Times New Roman" w:hint="eastAsia"/>
                                <w:color w:val="000000"/>
                                <w:sz w:val="22"/>
                              </w:rPr>
                              <w:t>（耐荷重3kg）3個</w:t>
                            </w:r>
                            <w:r w:rsidR="00567CF9" w:rsidRPr="00567CF9">
                              <w:rPr>
                                <w:rFonts w:ascii="游ゴシック Medium" w:eastAsia="游ゴシック Medium" w:hAnsi="游ゴシック Medium" w:cs="Times New Roman" w:hint="eastAsia"/>
                                <w:color w:val="000000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游ゴシック Medium" w:eastAsia="游ゴシック Medium" w:hAnsi="游ゴシック Medium" w:cs="Times New Roman" w:hint="eastAsia"/>
                                <w:color w:val="000000"/>
                                <w:sz w:val="22"/>
                              </w:rPr>
                              <w:t>磁石</w:t>
                            </w:r>
                            <w:r w:rsidR="00DA7C4A">
                              <w:rPr>
                                <w:rFonts w:ascii="游ゴシック Medium" w:eastAsia="游ゴシック Medium" w:hAnsi="游ゴシック Medium" w:cs="Times New Roman"/>
                                <w:color w:val="000000"/>
                                <w:sz w:val="22"/>
                              </w:rPr>
                              <w:t>10</w:t>
                            </w:r>
                            <w:r>
                              <w:rPr>
                                <w:rFonts w:ascii="游ゴシック Medium" w:eastAsia="游ゴシック Medium" w:hAnsi="游ゴシック Medium" w:cs="Times New Roman" w:hint="eastAsia"/>
                                <w:color w:val="000000"/>
                                <w:sz w:val="22"/>
                              </w:rPr>
                              <w:t>個</w:t>
                            </w:r>
                            <w:r w:rsidR="00246C8C">
                              <w:rPr>
                                <w:rFonts w:ascii="游ゴシック Medium" w:eastAsia="游ゴシック Medium" w:hAnsi="游ゴシック Medium" w:cs="Times New Roman" w:hint="eastAsia"/>
                                <w:color w:val="000000"/>
                                <w:sz w:val="22"/>
                              </w:rPr>
                              <w:t>、</w:t>
                            </w:r>
                            <w:r w:rsidR="00714EC7">
                              <w:rPr>
                                <w:rFonts w:ascii="游ゴシック Medium" w:eastAsia="游ゴシック Medium" w:hAnsi="游ゴシック Medium" w:cs="Times New Roman" w:hint="eastAsia"/>
                                <w:color w:val="000000"/>
                                <w:sz w:val="22"/>
                              </w:rPr>
                              <w:t>３０㌢</w:t>
                            </w:r>
                            <w:r w:rsidR="00246C8C">
                              <w:rPr>
                                <w:rFonts w:ascii="游ゴシック Medium" w:eastAsia="游ゴシック Medium" w:hAnsi="游ゴシック Medium" w:cs="Times New Roman" w:hint="eastAsia"/>
                                <w:color w:val="000000"/>
                                <w:sz w:val="22"/>
                              </w:rPr>
                              <w:t>棒状磁石4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9F9A6" id="正方形/長方形 4" o:spid="_x0000_s1035" style="position:absolute;left:0;text-align:left;margin-left:96.2pt;margin-top:43.35pt;width:340.5pt;height:362.9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" fillcolor="white [3201]" stroked="f" strokeweight="6pt">
                <v:textbox inset="4mm">
                  <w:txbxContent>
                    <w:p w14:paraId="79C4E5C4" w14:textId="26F96C9D" w:rsidR="00714713" w:rsidRDefault="00714713" w:rsidP="00714713">
                      <w:pPr>
                        <w:spacing w:line="320" w:lineRule="exact"/>
                        <w:rPr>
                          <w:rFonts w:ascii="游ゴシック" w:eastAsia="游ゴシック" w:hAnsi="游ゴシック" w:cs="Times New Roman"/>
                          <w:color w:val="000000"/>
                          <w:sz w:val="22"/>
                        </w:rPr>
                      </w:pPr>
                      <w:r w:rsidRPr="00682E84"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ホワイトボード</w:t>
                      </w:r>
                      <w:r w:rsidR="00550D9F" w:rsidRPr="00682E84"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1</w:t>
                      </w:r>
                      <w:r w:rsidRPr="00682E84"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面（たて1</w:t>
                      </w:r>
                      <w:r w:rsidR="0094086E">
                        <w:rPr>
                          <w:rFonts w:ascii="游ゴシック" w:eastAsia="游ゴシック" w:hAnsi="游ゴシック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8</w:t>
                      </w:r>
                      <w:r w:rsidRPr="00682E84"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0㎝×よこ1</w:t>
                      </w:r>
                      <w:r w:rsidR="0094086E">
                        <w:rPr>
                          <w:rFonts w:ascii="游ゴシック" w:eastAsia="游ゴシック" w:hAnsi="游ゴシック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2</w:t>
                      </w:r>
                      <w:r w:rsidRPr="00682E84"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0㎝）</w:t>
                      </w:r>
                    </w:p>
                    <w:p w14:paraId="61C8444E" w14:textId="77777777" w:rsidR="005C124A" w:rsidRDefault="00072BC3" w:rsidP="005C124A">
                      <w:pPr>
                        <w:spacing w:line="320" w:lineRule="exact"/>
                        <w:ind w:rightChars="577" w:right="1212"/>
                        <w:jc w:val="distribute"/>
                        <w:rPr>
                          <w:rFonts w:ascii="游ゴシック" w:eastAsia="游ゴシック" w:hAnsi="游ゴシック" w:cs="Times New Roman"/>
                          <w:color w:val="000000"/>
                          <w:sz w:val="22"/>
                        </w:rPr>
                      </w:pPr>
                      <w:r>
                        <w:rPr>
                          <w:rFonts w:ascii="游ゴシック" w:eastAsia="游ゴシック" w:hAnsi="游ゴシック" w:cs="Times New Roman" w:hint="eastAsia"/>
                          <w:color w:val="000000"/>
                          <w:sz w:val="22"/>
                        </w:rPr>
                        <w:t>団体</w:t>
                      </w:r>
                      <w:r w:rsidR="00550D9F" w:rsidRPr="00550D9F">
                        <w:rPr>
                          <w:rFonts w:ascii="游ゴシック" w:eastAsia="游ゴシック" w:hAnsi="游ゴシック" w:cs="Times New Roman" w:hint="eastAsia"/>
                          <w:color w:val="000000"/>
                          <w:sz w:val="22"/>
                        </w:rPr>
                        <w:t>紹介、イベントのチラシやポスター等を</w:t>
                      </w:r>
                    </w:p>
                    <w:p w14:paraId="0ACB4880" w14:textId="77777777" w:rsidR="005C124A" w:rsidRDefault="00550D9F" w:rsidP="005C124A">
                      <w:pPr>
                        <w:spacing w:line="320" w:lineRule="exact"/>
                        <w:ind w:rightChars="577" w:right="1212"/>
                        <w:jc w:val="distribute"/>
                        <w:rPr>
                          <w:rFonts w:ascii="游ゴシック" w:eastAsia="游ゴシック" w:hAnsi="游ゴシック" w:cs="Times New Roman"/>
                          <w:color w:val="000000"/>
                          <w:sz w:val="22"/>
                        </w:rPr>
                      </w:pPr>
                      <w:r w:rsidRPr="00550D9F">
                        <w:rPr>
                          <w:rFonts w:ascii="游ゴシック" w:eastAsia="游ゴシック" w:hAnsi="游ゴシック" w:cs="Times New Roman" w:hint="eastAsia"/>
                          <w:color w:val="000000"/>
                          <w:sz w:val="22"/>
                        </w:rPr>
                        <w:t>展示できます。</w:t>
                      </w:r>
                      <w:r w:rsidR="00A2645E" w:rsidRPr="00A2645E">
                        <w:rPr>
                          <w:rFonts w:ascii="游ゴシック" w:eastAsia="游ゴシック" w:hAnsi="游ゴシック" w:cs="Times New Roman" w:hint="eastAsia"/>
                          <w:color w:val="000000"/>
                          <w:sz w:val="22"/>
                        </w:rPr>
                        <w:t>ホワイトボードマーカーで</w:t>
                      </w:r>
                    </w:p>
                    <w:p w14:paraId="68D4DAA3" w14:textId="33A9142B" w:rsidR="005C48A3" w:rsidRDefault="00A2645E" w:rsidP="0061176E">
                      <w:pPr>
                        <w:spacing w:line="320" w:lineRule="exact"/>
                        <w:rPr>
                          <w:rFonts w:ascii="游ゴシック" w:eastAsia="游ゴシック" w:hAnsi="游ゴシック" w:cs="Times New Roman"/>
                          <w:color w:val="000000"/>
                          <w:sz w:val="22"/>
                        </w:rPr>
                      </w:pPr>
                      <w:r w:rsidRPr="00A2645E">
                        <w:rPr>
                          <w:rFonts w:ascii="游ゴシック" w:eastAsia="游ゴシック" w:hAnsi="游ゴシック" w:cs="Times New Roman" w:hint="eastAsia"/>
                          <w:color w:val="000000"/>
                          <w:sz w:val="22"/>
                        </w:rPr>
                        <w:t>自由に書き込みＯＫ！</w:t>
                      </w:r>
                    </w:p>
                    <w:p w14:paraId="2D574B27" w14:textId="75C7AEAB" w:rsidR="00EB5F1C" w:rsidRDefault="004819D9" w:rsidP="0061176E">
                      <w:pPr>
                        <w:spacing w:after="120" w:line="320" w:lineRule="exact"/>
                        <w:rPr>
                          <w:rFonts w:ascii="游ゴシック" w:eastAsia="游ゴシック" w:hAnsi="游ゴシック" w:cs="Times New Roman"/>
                          <w:color w:val="000000"/>
                          <w:sz w:val="22"/>
                        </w:rPr>
                      </w:pPr>
                      <w:r>
                        <w:rPr>
                          <w:rFonts w:ascii="游ゴシック" w:eastAsia="游ゴシック" w:hAnsi="游ゴシック" w:cs="Times New Roman" w:hint="eastAsia"/>
                          <w:color w:val="000000"/>
                          <w:sz w:val="22"/>
                        </w:rPr>
                        <w:t>展示には</w:t>
                      </w:r>
                      <w:r w:rsidR="002F6999">
                        <w:rPr>
                          <w:rFonts w:ascii="游ゴシック" w:eastAsia="游ゴシック" w:hAnsi="游ゴシック" w:cs="Times New Roman" w:hint="eastAsia"/>
                          <w:color w:val="000000"/>
                          <w:sz w:val="22"/>
                        </w:rPr>
                        <w:t>マグネット・</w:t>
                      </w:r>
                      <w:r w:rsidR="007F5768">
                        <w:rPr>
                          <w:rFonts w:ascii="游ゴシック" w:eastAsia="游ゴシック" w:hAnsi="游ゴシック" w:cs="Times New Roman" w:hint="eastAsia"/>
                          <w:color w:val="000000"/>
                          <w:sz w:val="22"/>
                        </w:rPr>
                        <w:t>養生テープをご使用ください。</w:t>
                      </w:r>
                    </w:p>
                    <w:p w14:paraId="0BE6F66D" w14:textId="77777777" w:rsidR="00EB5F1C" w:rsidRPr="00FA6BE3" w:rsidRDefault="00EB5F1C" w:rsidP="0061176E">
                      <w:pPr>
                        <w:spacing w:line="320" w:lineRule="exact"/>
                        <w:rPr>
                          <w:rFonts w:ascii="游ゴシック" w:eastAsia="游ゴシック" w:hAnsi="游ゴシック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FA6BE3"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オンライン展示</w:t>
                      </w:r>
                    </w:p>
                    <w:p w14:paraId="01C7A1B4" w14:textId="07515E8A" w:rsidR="00A2645E" w:rsidRDefault="00EB5F1C" w:rsidP="00CC6F20">
                      <w:pPr>
                        <w:spacing w:after="280" w:line="320" w:lineRule="exact"/>
                        <w:rPr>
                          <w:rFonts w:ascii="游ゴシック" w:eastAsia="游ゴシック" w:hAnsi="游ゴシック" w:cs="Times New Roman"/>
                          <w:color w:val="000000"/>
                          <w:sz w:val="22"/>
                        </w:rPr>
                      </w:pPr>
                      <w:r w:rsidRPr="00EB5F1C">
                        <w:rPr>
                          <w:rFonts w:ascii="游ゴシック" w:eastAsia="游ゴシック" w:hAnsi="游ゴシック" w:cs="Times New Roman" w:hint="eastAsia"/>
                          <w:color w:val="000000"/>
                          <w:sz w:val="22"/>
                        </w:rPr>
                        <w:t>Ｍサポ公式</w:t>
                      </w:r>
                      <w:r w:rsidRPr="00EB5F1C">
                        <w:rPr>
                          <w:rFonts w:ascii="游ゴシック" w:eastAsia="游ゴシック" w:hAnsi="游ゴシック" w:cs="Times New Roman"/>
                          <w:color w:val="000000"/>
                          <w:sz w:val="22"/>
                        </w:rPr>
                        <w:t>Twitterに【団体名】【団体からの一言】【パネル展示写真】を掲載します。</w:t>
                      </w:r>
                    </w:p>
                    <w:p w14:paraId="1E871AB6" w14:textId="4CA8B1D6" w:rsidR="00682E84" w:rsidRDefault="00682E84" w:rsidP="00CC6F20">
                      <w:pPr>
                        <w:spacing w:after="280" w:line="360" w:lineRule="exact"/>
                        <w:jc w:val="left"/>
                        <w:rPr>
                          <w:rFonts w:ascii="游ゴシック" w:eastAsia="游ゴシック" w:hAnsi="游ゴシック" w:cs="Times New Roman"/>
                          <w:color w:val="000000"/>
                          <w:sz w:val="22"/>
                        </w:rPr>
                      </w:pPr>
                      <w:r w:rsidRPr="00682E84"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3週間</w:t>
                      </w:r>
                      <w:r w:rsidRPr="00682E84">
                        <w:rPr>
                          <w:rFonts w:ascii="游ゴシック" w:eastAsia="游ゴシック" w:hAnsi="游ゴシック" w:cs="Times New Roman" w:hint="eastAsia"/>
                          <w:color w:val="000000"/>
                          <w:sz w:val="20"/>
                          <w:szCs w:val="20"/>
                        </w:rPr>
                        <w:t>（※スケジュールは裏面を参照）</w:t>
                      </w:r>
                    </w:p>
                    <w:p w14:paraId="36F3A5F1" w14:textId="6740358F" w:rsidR="005C48A3" w:rsidRPr="005C48A3" w:rsidRDefault="00C7130A" w:rsidP="005C48A3">
                      <w:pPr>
                        <w:spacing w:line="360" w:lineRule="exact"/>
                        <w:rPr>
                          <w:rFonts w:ascii="游ゴシック Medium" w:eastAsia="游ゴシック Medium" w:hAnsi="游ゴシック Medium" w:cs="Times New Roman"/>
                          <w:bCs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游ゴシック Medium" w:eastAsia="游ゴシック Medium" w:hAnsi="游ゴシック Medium" w:cs="Times New Roman" w:hint="eastAsia"/>
                          <w:bCs/>
                          <w:color w:val="000000"/>
                          <w:kern w:val="0"/>
                          <w:sz w:val="22"/>
                        </w:rPr>
                        <w:t>展示期間の</w:t>
                      </w:r>
                      <w:r w:rsidR="005C48A3" w:rsidRPr="005C48A3">
                        <w:rPr>
                          <w:rFonts w:ascii="游ゴシック Medium" w:eastAsia="游ゴシック Medium" w:hAnsi="游ゴシック Medium" w:cs="Times New Roman" w:hint="eastAsia"/>
                          <w:bCs/>
                          <w:color w:val="000000"/>
                          <w:kern w:val="0"/>
                          <w:sz w:val="22"/>
                        </w:rPr>
                        <w:t>前後</w:t>
                      </w:r>
                      <w:r w:rsidR="005C48A3" w:rsidRPr="005C48A3">
                        <w:rPr>
                          <w:rFonts w:ascii="游ゴシック Medium" w:eastAsia="游ゴシック Medium" w:hAnsi="游ゴシック Medium" w:cs="Times New Roman"/>
                          <w:bCs/>
                          <w:color w:val="000000"/>
                          <w:kern w:val="0"/>
                          <w:sz w:val="22"/>
                        </w:rPr>
                        <w:t>3日間10:00～19:00</w:t>
                      </w:r>
                      <w:r w:rsidR="00BF5BA8" w:rsidRPr="00BF5BA8">
                        <w:rPr>
                          <w:rFonts w:ascii="游ゴシック Medium" w:eastAsia="游ゴシック Medium" w:hAnsi="游ゴシック Medium" w:cs="Times New Roman" w:hint="eastAsia"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（</w:t>
                      </w:r>
                      <w:r w:rsidR="00B22E16" w:rsidRPr="00BF5BA8">
                        <w:rPr>
                          <w:rFonts w:ascii="游ゴシック Medium" w:eastAsia="游ゴシック Medium" w:hAnsi="游ゴシック Medium" w:cs="Times New Roman" w:hint="eastAsia"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※休館日を除く</w:t>
                      </w:r>
                      <w:r w:rsidR="00BF5BA8" w:rsidRPr="00BF5BA8">
                        <w:rPr>
                          <w:rFonts w:ascii="游ゴシック Medium" w:eastAsia="游ゴシック Medium" w:hAnsi="游ゴシック Medium" w:cs="Times New Roman" w:hint="eastAsia"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）</w:t>
                      </w:r>
                    </w:p>
                    <w:p w14:paraId="1ACA5909" w14:textId="502FAD4B" w:rsidR="005C48A3" w:rsidRDefault="005C48A3" w:rsidP="00CC6F20">
                      <w:pPr>
                        <w:spacing w:after="280" w:line="360" w:lineRule="exact"/>
                        <w:rPr>
                          <w:rFonts w:ascii="游ゴシック Medium" w:eastAsia="游ゴシック Medium" w:hAnsi="游ゴシック Medium" w:cs="Times New Roman"/>
                          <w:bCs/>
                          <w:color w:val="000000"/>
                          <w:kern w:val="0"/>
                          <w:sz w:val="22"/>
                        </w:rPr>
                      </w:pPr>
                      <w:r w:rsidRPr="005C48A3">
                        <w:rPr>
                          <w:rFonts w:ascii="游ゴシック Medium" w:eastAsia="游ゴシック Medium" w:hAnsi="游ゴシック Medium" w:cs="Times New Roman" w:hint="eastAsia"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＊</w:t>
                      </w:r>
                      <w:r w:rsidR="00682E84">
                        <w:rPr>
                          <w:rFonts w:ascii="游ゴシック Medium" w:eastAsia="游ゴシック Medium" w:hAnsi="游ゴシック Medium" w:cs="Times New Roman" w:hint="eastAsia"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時間外等をご希望の場合は</w:t>
                      </w:r>
                      <w:r w:rsidRPr="005C48A3">
                        <w:rPr>
                          <w:rFonts w:ascii="游ゴシック Medium" w:eastAsia="游ゴシック Medium" w:hAnsi="游ゴシック Medium" w:cs="Times New Roman" w:hint="eastAsia"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、</w:t>
                      </w:r>
                      <w:r w:rsidR="002D2621">
                        <w:rPr>
                          <w:rFonts w:ascii="游ゴシック Medium" w:eastAsia="游ゴシック Medium" w:hAnsi="游ゴシック Medium" w:cs="Times New Roman" w:hint="eastAsia"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スタッフまで</w:t>
                      </w:r>
                      <w:r w:rsidRPr="005C48A3">
                        <w:rPr>
                          <w:rFonts w:ascii="游ゴシック Medium" w:eastAsia="游ゴシック Medium" w:hAnsi="游ゴシック Medium" w:cs="Times New Roman" w:hint="eastAsia"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ご相談ください。</w:t>
                      </w:r>
                    </w:p>
                    <w:p w14:paraId="640F9388" w14:textId="384C7E7C" w:rsidR="000C13DD" w:rsidRPr="000C13DD" w:rsidRDefault="000C13DD" w:rsidP="000C13DD">
                      <w:pPr>
                        <w:spacing w:line="360" w:lineRule="exact"/>
                        <w:rPr>
                          <w:rFonts w:ascii="游ゴシック Medium" w:eastAsia="游ゴシック Medium" w:hAnsi="游ゴシック Medium" w:cs="Times New Roman"/>
                          <w:bCs/>
                          <w:sz w:val="22"/>
                        </w:rPr>
                      </w:pPr>
                      <w:r w:rsidRPr="00682E84">
                        <w:rPr>
                          <w:rFonts w:ascii="游ゴシック Medium" w:eastAsia="游ゴシック Medium" w:hAnsi="游ゴシック Medium" w:cs="Times New Roman" w:hint="eastAsia"/>
                          <w:b/>
                          <w:color w:val="000000"/>
                          <w:sz w:val="24"/>
                          <w:szCs w:val="24"/>
                        </w:rPr>
                        <w:t>Ｍサポ　交流スペース</w:t>
                      </w:r>
                      <w:r w:rsidR="00682E84">
                        <w:rPr>
                          <w:rFonts w:ascii="游ゴシック Medium" w:eastAsia="游ゴシック Medium" w:hAnsi="游ゴシック Medium" w:cs="Times New Roman" w:hint="eastAsia"/>
                          <w:bCs/>
                          <w:color w:val="000000"/>
                          <w:sz w:val="22"/>
                        </w:rPr>
                        <w:t>（</w:t>
                      </w:r>
                      <w:r w:rsidR="00682E84" w:rsidRPr="00682E84">
                        <w:rPr>
                          <w:rFonts w:ascii="游ゴシック Medium" w:eastAsia="游ゴシック Medium" w:hAnsi="游ゴシック Medium" w:cs="Times New Roman"/>
                          <w:bCs/>
                          <w:color w:val="000000"/>
                          <w:sz w:val="22"/>
                        </w:rPr>
                        <w:t>K′BIX元気21まえばし・３階</w:t>
                      </w:r>
                      <w:r w:rsidR="00682E84">
                        <w:rPr>
                          <w:rFonts w:ascii="游ゴシック Medium" w:eastAsia="游ゴシック Medium" w:hAnsi="游ゴシック Medium" w:cs="Times New Roman" w:hint="eastAsia"/>
                          <w:bCs/>
                          <w:color w:val="000000"/>
                          <w:sz w:val="22"/>
                        </w:rPr>
                        <w:t>）</w:t>
                      </w:r>
                    </w:p>
                    <w:p w14:paraId="449BC370" w14:textId="77777777" w:rsidR="000C13DD" w:rsidRPr="000C13DD" w:rsidRDefault="000C13DD" w:rsidP="0061176E">
                      <w:pPr>
                        <w:spacing w:line="360" w:lineRule="exact"/>
                        <w:jc w:val="left"/>
                        <w:rPr>
                          <w:rFonts w:ascii="游ゴシック Medium" w:eastAsia="游ゴシック Medium" w:hAnsi="游ゴシック Medium" w:cs="Times New Roman"/>
                          <w:color w:val="000000"/>
                          <w:sz w:val="20"/>
                          <w:szCs w:val="20"/>
                        </w:rPr>
                      </w:pPr>
                      <w:r w:rsidRPr="000C13DD">
                        <w:rPr>
                          <w:rFonts w:ascii="游ゴシック Medium" w:eastAsia="游ゴシック Medium" w:hAnsi="游ゴシック Medium" w:cs="Times New Roman" w:hint="eastAsia"/>
                          <w:color w:val="000000"/>
                          <w:sz w:val="20"/>
                          <w:szCs w:val="20"/>
                        </w:rPr>
                        <w:t>＊当日作業する場合は、事前に会議室を予約してください。</w:t>
                      </w:r>
                    </w:p>
                    <w:p w14:paraId="5AF0D36B" w14:textId="274D4F11" w:rsidR="005C48A3" w:rsidRPr="00AD299F" w:rsidRDefault="000C13DD" w:rsidP="00CC6F20">
                      <w:pPr>
                        <w:spacing w:after="280" w:line="360" w:lineRule="exact"/>
                        <w:ind w:firstLineChars="100" w:firstLine="200"/>
                        <w:jc w:val="left"/>
                        <w:rPr>
                          <w:rFonts w:ascii="游ゴシック Medium" w:eastAsia="游ゴシック Medium" w:hAnsi="游ゴシック Medium" w:cs="Times New Roman"/>
                          <w:color w:val="000000"/>
                          <w:sz w:val="20"/>
                          <w:szCs w:val="20"/>
                        </w:rPr>
                      </w:pPr>
                      <w:r w:rsidRPr="000C13DD">
                        <w:rPr>
                          <w:rFonts w:ascii="游ゴシック Medium" w:eastAsia="游ゴシック Medium" w:hAnsi="游ゴシック Medium" w:cs="Times New Roman" w:hint="eastAsia"/>
                          <w:color w:val="000000"/>
                          <w:sz w:val="20"/>
                          <w:szCs w:val="20"/>
                        </w:rPr>
                        <w:t>交流スペースでは作業できません</w:t>
                      </w:r>
                      <w:r w:rsidR="00AD299F">
                        <w:rPr>
                          <w:rFonts w:ascii="游ゴシック Medium" w:eastAsia="游ゴシック Medium" w:hAnsi="游ゴシック Medium" w:cs="Times New Roman" w:hint="eastAsia"/>
                          <w:color w:val="000000"/>
                          <w:sz w:val="20"/>
                          <w:szCs w:val="20"/>
                        </w:rPr>
                        <w:t>。</w:t>
                      </w:r>
                    </w:p>
                    <w:p w14:paraId="50908EC1" w14:textId="77777777" w:rsidR="00CE3017" w:rsidRDefault="006256BA" w:rsidP="00CE3017">
                      <w:pPr>
                        <w:spacing w:line="360" w:lineRule="exact"/>
                        <w:jc w:val="left"/>
                        <w:rPr>
                          <w:rFonts w:ascii="游ゴシック Medium" w:eastAsia="游ゴシック Medium" w:hAnsi="游ゴシック Medium" w:cs="Times New Roman"/>
                          <w:color w:val="000000"/>
                          <w:sz w:val="22"/>
                        </w:rPr>
                      </w:pPr>
                      <w:r>
                        <w:rPr>
                          <w:rFonts w:ascii="游ゴシック Medium" w:eastAsia="游ゴシック Medium" w:hAnsi="游ゴシック Medium" w:cs="Times New Roman" w:hint="eastAsia"/>
                          <w:color w:val="000000"/>
                          <w:sz w:val="22"/>
                        </w:rPr>
                        <w:t>1団体</w:t>
                      </w:r>
                      <w:r w:rsidR="00801E84">
                        <w:rPr>
                          <w:rFonts w:ascii="游ゴシック Medium" w:eastAsia="游ゴシック Medium" w:hAnsi="游ゴシック Medium" w:cs="Times New Roman" w:hint="eastAsia"/>
                          <w:color w:val="000000"/>
                          <w:sz w:val="22"/>
                        </w:rPr>
                        <w:t>あたり</w:t>
                      </w:r>
                      <w:r w:rsidR="00A92C8F">
                        <w:rPr>
                          <w:rFonts w:ascii="游ゴシック Medium" w:eastAsia="游ゴシック Medium" w:hAnsi="游ゴシック Medium" w:cs="Times New Roman" w:hint="eastAsia"/>
                          <w:color w:val="000000"/>
                          <w:sz w:val="22"/>
                        </w:rPr>
                        <w:t>/</w:t>
                      </w:r>
                      <w:r w:rsidR="00567CF9" w:rsidRPr="00567CF9">
                        <w:rPr>
                          <w:rFonts w:ascii="游ゴシック Medium" w:eastAsia="游ゴシック Medium" w:hAnsi="游ゴシック Medium" w:cs="Times New Roman" w:hint="eastAsia"/>
                          <w:color w:val="000000"/>
                          <w:sz w:val="22"/>
                        </w:rPr>
                        <w:t>フック付き磁石</w:t>
                      </w:r>
                      <w:r>
                        <w:rPr>
                          <w:rFonts w:ascii="游ゴシック Medium" w:eastAsia="游ゴシック Medium" w:hAnsi="游ゴシック Medium" w:cs="Times New Roman" w:hint="eastAsia"/>
                          <w:color w:val="000000"/>
                          <w:sz w:val="22"/>
                        </w:rPr>
                        <w:t>（耐荷重3kg）3個</w:t>
                      </w:r>
                      <w:r w:rsidR="00567CF9" w:rsidRPr="00567CF9">
                        <w:rPr>
                          <w:rFonts w:ascii="游ゴシック Medium" w:eastAsia="游ゴシック Medium" w:hAnsi="游ゴシック Medium" w:cs="Times New Roman" w:hint="eastAsia"/>
                          <w:color w:val="000000"/>
                          <w:sz w:val="22"/>
                        </w:rPr>
                        <w:t>、</w:t>
                      </w:r>
                      <w:r>
                        <w:rPr>
                          <w:rFonts w:ascii="游ゴシック Medium" w:eastAsia="游ゴシック Medium" w:hAnsi="游ゴシック Medium" w:cs="Times New Roman" w:hint="eastAsia"/>
                          <w:color w:val="000000"/>
                          <w:sz w:val="22"/>
                        </w:rPr>
                        <w:t>磁石</w:t>
                      </w:r>
                      <w:r w:rsidR="00DA7C4A">
                        <w:rPr>
                          <w:rFonts w:ascii="游ゴシック Medium" w:eastAsia="游ゴシック Medium" w:hAnsi="游ゴシック Medium" w:cs="Times New Roman"/>
                          <w:color w:val="000000"/>
                          <w:sz w:val="22"/>
                        </w:rPr>
                        <w:t>10</w:t>
                      </w:r>
                      <w:r>
                        <w:rPr>
                          <w:rFonts w:ascii="游ゴシック Medium" w:eastAsia="游ゴシック Medium" w:hAnsi="游ゴシック Medium" w:cs="Times New Roman" w:hint="eastAsia"/>
                          <w:color w:val="000000"/>
                          <w:sz w:val="22"/>
                        </w:rPr>
                        <w:t>個</w:t>
                      </w:r>
                      <w:r w:rsidR="00246C8C">
                        <w:rPr>
                          <w:rFonts w:ascii="游ゴシック Medium" w:eastAsia="游ゴシック Medium" w:hAnsi="游ゴシック Medium" w:cs="Times New Roman" w:hint="eastAsia"/>
                          <w:color w:val="000000"/>
                          <w:sz w:val="22"/>
                        </w:rPr>
                        <w:t>、</w:t>
                      </w:r>
                      <w:r w:rsidR="00714EC7">
                        <w:rPr>
                          <w:rFonts w:ascii="游ゴシック Medium" w:eastAsia="游ゴシック Medium" w:hAnsi="游ゴシック Medium" w:cs="Times New Roman" w:hint="eastAsia"/>
                          <w:color w:val="000000"/>
                          <w:sz w:val="22"/>
                        </w:rPr>
                        <w:t>３０㌢</w:t>
                      </w:r>
                      <w:r w:rsidR="00246C8C">
                        <w:rPr>
                          <w:rFonts w:ascii="游ゴシック Medium" w:eastAsia="游ゴシック Medium" w:hAnsi="游ゴシック Medium" w:cs="Times New Roman" w:hint="eastAsia"/>
                          <w:color w:val="000000"/>
                          <w:sz w:val="22"/>
                        </w:rPr>
                        <w:t>棒状磁石4本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CE7F86">
        <w:rPr>
          <w:rFonts w:ascii="游明朝" w:eastAsia="游明朝" w:hAnsi="游明朝" w:cs="Times New Roman"/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09964D65" wp14:editId="402DB009">
                <wp:simplePos x="0" y="0"/>
                <wp:positionH relativeFrom="column">
                  <wp:posOffset>5291455</wp:posOffset>
                </wp:positionH>
                <wp:positionV relativeFrom="paragraph">
                  <wp:posOffset>899160</wp:posOffset>
                </wp:positionV>
                <wp:extent cx="324001" cy="828000"/>
                <wp:effectExtent l="0" t="0" r="19050" b="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001" cy="828000"/>
                          <a:chOff x="0" y="0"/>
                          <a:chExt cx="324001" cy="860550"/>
                        </a:xfrm>
                      </wpg:grpSpPr>
                      <wps:wsp>
                        <wps:cNvPr id="8" name="円弧 8"/>
                        <wps:cNvSpPr/>
                        <wps:spPr>
                          <a:xfrm rot="16200000" flipV="1">
                            <a:off x="-206362" y="206362"/>
                            <a:ext cx="736725" cy="324001"/>
                          </a:xfrm>
                          <a:prstGeom prst="arc">
                            <a:avLst>
                              <a:gd name="adj1" fmla="val 18450112"/>
                              <a:gd name="adj2" fmla="val 20796724"/>
                            </a:avLst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円弧 9"/>
                        <wps:cNvSpPr/>
                        <wps:spPr>
                          <a:xfrm rot="5400000">
                            <a:off x="-206362" y="330187"/>
                            <a:ext cx="736725" cy="324001"/>
                          </a:xfrm>
                          <a:prstGeom prst="arc">
                            <a:avLst>
                              <a:gd name="adj1" fmla="val 18450112"/>
                              <a:gd name="adj2" fmla="val 20796724"/>
                            </a:avLst>
                          </a:prstGeom>
                          <a:noFill/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96BA0" id="グループ化 19" o:spid="_x0000_s1026" style="position:absolute;left:0;text-align:left;margin-left:416.65pt;margin-top:70.8pt;width:25.5pt;height:65.2pt;z-index:251745280;mso-height-relative:margin" coordsize="3240,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">
                <v:shape id="円弧 8" o:spid="_x0000_s1027" style="position:absolute;left:-2064;top:2064;width:7367;height:3240;rotation:90;flip:y;visibility:visible;mso-wrap-style:square;v-text-anchor:middle" coordsize="736725,32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" path="m486151,8505nsc574354,21596,648016,48889,692324,84894l368363,162001,486151,8505xem486151,8505nfc574354,21596,648016,48889,692324,84894e" filled="f" strokecolor="black [3213]" strokeweight=".5pt">
                  <v:stroke joinstyle="miter"/>
                  <v:path arrowok="t" o:connecttype="custom" o:connectlocs="486151,8505;692324,84894" o:connectangles="0,0"/>
                </v:shape>
                <v:shape id="円弧 9" o:spid="_x0000_s1028" style="position:absolute;left:-2064;top:3302;width:7367;height:3240;rotation:90;visibility:visible;mso-wrap-style:square;v-text-anchor:middle" coordsize="736725,32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" path="m486151,8505nsc574354,21596,648016,48889,692324,84894l368363,162001,486151,8505xem486151,8505nfc574354,21596,648016,48889,692324,84894e" filled="f" strokecolor="black [3213]" strokeweight=".5pt">
                  <v:stroke joinstyle="miter"/>
                  <v:path arrowok="t" o:connecttype="custom" o:connectlocs="486151,8505;692324,84894" o:connectangles="0,0"/>
                </v:shape>
              </v:group>
            </w:pict>
          </mc:Fallback>
        </mc:AlternateContent>
      </w:r>
      <w:r w:rsidR="00CE7F86">
        <w:rPr>
          <w:rFonts w:ascii="游明朝" w:eastAsia="游明朝" w:hAnsi="游明朝" w:cs="Times New Roman"/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2D670A8" wp14:editId="33C72AE7">
                <wp:simplePos x="0" y="0"/>
                <wp:positionH relativeFrom="column">
                  <wp:posOffset>5151684</wp:posOffset>
                </wp:positionH>
                <wp:positionV relativeFrom="paragraph">
                  <wp:posOffset>711128</wp:posOffset>
                </wp:positionV>
                <wp:extent cx="250332" cy="521970"/>
                <wp:effectExtent l="0" t="2540" r="0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50332" cy="521970"/>
                          <a:chOff x="513723" y="-12774"/>
                          <a:chExt cx="428761" cy="966895"/>
                        </a:xfrm>
                      </wpg:grpSpPr>
                      <wps:wsp>
                        <wps:cNvPr id="14" name="円弧 14"/>
                        <wps:cNvSpPr/>
                        <wps:spPr>
                          <a:xfrm rot="16200000" flipV="1">
                            <a:off x="317246" y="189393"/>
                            <a:ext cx="827405" cy="423071"/>
                          </a:xfrm>
                          <a:prstGeom prst="arc">
                            <a:avLst>
                              <a:gd name="adj1" fmla="val 18891562"/>
                              <a:gd name="adj2" fmla="val 20796724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円弧 15"/>
                        <wps:cNvSpPr/>
                        <wps:spPr>
                          <a:xfrm rot="5400000">
                            <a:off x="311556" y="328883"/>
                            <a:ext cx="827405" cy="423071"/>
                          </a:xfrm>
                          <a:prstGeom prst="arc">
                            <a:avLst>
                              <a:gd name="adj1" fmla="val 18986980"/>
                              <a:gd name="adj2" fmla="val 20796724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111CD5" id="グループ化 12" o:spid="_x0000_s1026" style="position:absolute;left:0;text-align:left;margin-left:405.65pt;margin-top:56pt;width:19.7pt;height:41.1pt;rotation:-90;z-index:251747328;mso-width-relative:margin;mso-height-relative:margin" coordorigin="5137,-127" coordsize="4287,9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">
                <v:shape id="円弧 14" o:spid="_x0000_s1027" style="position:absolute;left:3172;top:1895;width:8273;height:4230;rotation:90;flip:y;visibility:visible;mso-wrap-style:square;v-text-anchor:middle" coordsize="827405,423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" path="m601313,23002nsc683739,44447,749736,79396,788763,122267l413703,211536,601313,23002xem601313,23002nfc683739,44447,749736,79396,788763,122267e" filled="f" strokecolor="windowText" strokeweight=".5pt">
                  <v:stroke joinstyle="miter"/>
                  <v:path arrowok="t" o:connecttype="custom" o:connectlocs="601313,23002;788763,122267" o:connectangles="0,0"/>
                </v:shape>
                <v:shape id="円弧 15" o:spid="_x0000_s1028" style="position:absolute;left:3115;top:3289;width:8274;height:4230;rotation:90;visibility:visible;mso-wrap-style:square;v-text-anchor:middle" coordsize="827405,423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" path="m609673,25239nsc688276,46857,751099,80893,788763,122267l413703,211536,609673,25239xem609673,25239nfc688276,46857,751099,80893,788763,122267e" filled="f" strokecolor="windowText" strokeweight=".5pt">
                  <v:stroke joinstyle="miter"/>
                  <v:path arrowok="t" o:connecttype="custom" o:connectlocs="609673,25239;788763,122267" o:connectangles="0,0"/>
                </v:shape>
              </v:group>
            </w:pict>
          </mc:Fallback>
        </mc:AlternateContent>
      </w:r>
      <w:r w:rsidR="006761C8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DFC0BE1" wp14:editId="7AC5AD64">
                <wp:simplePos x="0" y="0"/>
                <wp:positionH relativeFrom="column">
                  <wp:posOffset>5038090</wp:posOffset>
                </wp:positionH>
                <wp:positionV relativeFrom="paragraph">
                  <wp:posOffset>527843</wp:posOffset>
                </wp:positionV>
                <wp:extent cx="479293" cy="369007"/>
                <wp:effectExtent l="0" t="0" r="0" b="1206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93" cy="36900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9DEB2A" w14:textId="644A7BC5" w:rsidR="0094086E" w:rsidRPr="0094086E" w:rsidRDefault="0094086E" w:rsidP="0094086E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よこ</w:t>
                            </w:r>
                            <w:r w:rsidRPr="0094086E">
                              <w:rPr>
                                <w:rFonts w:ascii="游ゴシック" w:eastAsia="游ゴシック" w:hAnsi="游ゴシック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游ゴシック" w:eastAsia="游ゴシック" w:hAnsi="游ゴシック" w:cs="Times New Roman"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Pr="0094086E">
                              <w:rPr>
                                <w:rFonts w:ascii="游ゴシック" w:eastAsia="游ゴシック" w:hAnsi="游ゴシック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0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C0BE1" id="正方形/長方形 6" o:spid="_x0000_s1036" style="position:absolute;left:0;text-align:left;margin-left:396.7pt;margin-top:41.55pt;width:37.75pt;height:29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" filled="f" stroked="f" strokeweight="1pt">
                <v:textbox inset="1mm,0,1mm,0">
                  <w:txbxContent>
                    <w:p w14:paraId="699DEB2A" w14:textId="644A7BC5" w:rsidR="0094086E" w:rsidRPr="0094086E" w:rsidRDefault="0094086E" w:rsidP="0094086E">
                      <w:pPr>
                        <w:spacing w:line="20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cs="Times New Roman" w:hint="eastAsia"/>
                          <w:color w:val="000000"/>
                          <w:sz w:val="18"/>
                          <w:szCs w:val="18"/>
                        </w:rPr>
                        <w:t>よこ</w:t>
                      </w:r>
                      <w:r w:rsidRPr="0094086E">
                        <w:rPr>
                          <w:rFonts w:ascii="游ゴシック" w:eastAsia="游ゴシック" w:hAnsi="游ゴシック" w:cs="Times New Roman" w:hint="eastAsia"/>
                          <w:color w:val="00000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游ゴシック" w:eastAsia="游ゴシック" w:hAnsi="游ゴシック" w:cs="Times New Roman"/>
                          <w:color w:val="000000"/>
                          <w:sz w:val="18"/>
                          <w:szCs w:val="18"/>
                        </w:rPr>
                        <w:t>2</w:t>
                      </w:r>
                      <w:r w:rsidRPr="0094086E">
                        <w:rPr>
                          <w:rFonts w:ascii="游ゴシック" w:eastAsia="游ゴシック" w:hAnsi="游ゴシック" w:cs="Times New Roman" w:hint="eastAsia"/>
                          <w:color w:val="000000"/>
                          <w:sz w:val="18"/>
                          <w:szCs w:val="18"/>
                        </w:rPr>
                        <w:t>0㎝</w:t>
                      </w:r>
                    </w:p>
                  </w:txbxContent>
                </v:textbox>
              </v:rect>
            </w:pict>
          </mc:Fallback>
        </mc:AlternateContent>
      </w:r>
      <w:r w:rsidR="006761C8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1E93B7" wp14:editId="0C99CE7E">
                <wp:simplePos x="0" y="0"/>
                <wp:positionH relativeFrom="column">
                  <wp:posOffset>5017938</wp:posOffset>
                </wp:positionH>
                <wp:positionV relativeFrom="paragraph">
                  <wp:posOffset>928997</wp:posOffset>
                </wp:positionV>
                <wp:extent cx="509608" cy="764219"/>
                <wp:effectExtent l="0" t="0" r="24130" b="171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608" cy="764219"/>
                        </a:xfrm>
                        <a:prstGeom prst="rect">
                          <a:avLst/>
                        </a:prstGeom>
                        <a:ln w="1460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1F823" w14:textId="045F62DF" w:rsidR="00CE7F86" w:rsidRPr="00CE7F86" w:rsidRDefault="00CE7F86" w:rsidP="00CE7F86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CE7F8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ホワイトボ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E93B7" id="正方形/長方形 1" o:spid="_x0000_s1037" style="position:absolute;left:0;text-align:left;margin-left:395.1pt;margin-top:73.15pt;width:40.15pt;height:60.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" fillcolor="white [3201]" strokecolor="black [3200]" strokeweight="1.15pt">
                <v:textbox inset="0,0,0,0">
                  <w:txbxContent>
                    <w:p w14:paraId="4091F823" w14:textId="045F62DF" w:rsidR="00CE7F86" w:rsidRPr="00CE7F86" w:rsidRDefault="00CE7F86" w:rsidP="00CE7F86">
                      <w:pPr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CE7F86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ホワイトボード</w:t>
                      </w:r>
                    </w:p>
                  </w:txbxContent>
                </v:textbox>
              </v:rect>
            </w:pict>
          </mc:Fallback>
        </mc:AlternateContent>
      </w:r>
      <w:r w:rsidR="006761C8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65A1C7" wp14:editId="03936050">
                <wp:simplePos x="0" y="0"/>
                <wp:positionH relativeFrom="column">
                  <wp:posOffset>5518006</wp:posOffset>
                </wp:positionH>
                <wp:positionV relativeFrom="paragraph">
                  <wp:posOffset>1163880</wp:posOffset>
                </wp:positionV>
                <wp:extent cx="479293" cy="313526"/>
                <wp:effectExtent l="0" t="0" r="0" b="1079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93" cy="313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9AD1F" w14:textId="2CC92001" w:rsidR="0094086E" w:rsidRPr="0094086E" w:rsidRDefault="0094086E" w:rsidP="0094086E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4086E">
                              <w:rPr>
                                <w:rFonts w:ascii="游ゴシック" w:eastAsia="游ゴシック" w:hAnsi="游ゴシック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たて1</w:t>
                            </w:r>
                            <w:r w:rsidRPr="0094086E">
                              <w:rPr>
                                <w:rFonts w:ascii="游ゴシック" w:eastAsia="游ゴシック" w:hAnsi="游ゴシック" w:cs="Times New Roman"/>
                                <w:color w:val="000000"/>
                                <w:sz w:val="18"/>
                                <w:szCs w:val="18"/>
                              </w:rPr>
                              <w:t>8</w:t>
                            </w:r>
                            <w:r w:rsidRPr="0094086E">
                              <w:rPr>
                                <w:rFonts w:ascii="游ゴシック" w:eastAsia="游ゴシック" w:hAnsi="游ゴシック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0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5A1C7" id="正方形/長方形 3" o:spid="_x0000_s1038" style="position:absolute;left:0;text-align:left;margin-left:434.5pt;margin-top:91.65pt;width:37.75pt;height:24.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" filled="f" stroked="f" strokeweight="1pt">
                <v:textbox inset="1mm,0,1mm,0">
                  <w:txbxContent>
                    <w:p w14:paraId="1CF9AD1F" w14:textId="2CC92001" w:rsidR="0094086E" w:rsidRPr="0094086E" w:rsidRDefault="0094086E" w:rsidP="0094086E">
                      <w:pPr>
                        <w:spacing w:line="20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4086E">
                        <w:rPr>
                          <w:rFonts w:ascii="游ゴシック" w:eastAsia="游ゴシック" w:hAnsi="游ゴシック" w:cs="Times New Roman" w:hint="eastAsia"/>
                          <w:color w:val="000000"/>
                          <w:sz w:val="18"/>
                          <w:szCs w:val="18"/>
                        </w:rPr>
                        <w:t>たて1</w:t>
                      </w:r>
                      <w:r w:rsidRPr="0094086E">
                        <w:rPr>
                          <w:rFonts w:ascii="游ゴシック" w:eastAsia="游ゴシック" w:hAnsi="游ゴシック" w:cs="Times New Roman"/>
                          <w:color w:val="000000"/>
                          <w:sz w:val="18"/>
                          <w:szCs w:val="18"/>
                        </w:rPr>
                        <w:t>8</w:t>
                      </w:r>
                      <w:r w:rsidRPr="0094086E">
                        <w:rPr>
                          <w:rFonts w:ascii="游ゴシック" w:eastAsia="游ゴシック" w:hAnsi="游ゴシック" w:cs="Times New Roman" w:hint="eastAsia"/>
                          <w:color w:val="000000"/>
                          <w:sz w:val="18"/>
                          <w:szCs w:val="18"/>
                        </w:rPr>
                        <w:t>0㎝</w:t>
                      </w:r>
                    </w:p>
                  </w:txbxContent>
                </v:textbox>
              </v:rect>
            </w:pict>
          </mc:Fallback>
        </mc:AlternateContent>
      </w:r>
      <w:r w:rsidR="00107420" w:rsidRPr="00AF3E30">
        <w:rPr>
          <w:rFonts w:ascii="游明朝" w:eastAsia="游明朝" w:hAnsi="游明朝" w:cs="Times New Roman"/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9DDEC06" wp14:editId="47E29ACE">
                <wp:simplePos x="0" y="0"/>
                <wp:positionH relativeFrom="column">
                  <wp:posOffset>3694019</wp:posOffset>
                </wp:positionH>
                <wp:positionV relativeFrom="paragraph">
                  <wp:posOffset>6102924</wp:posOffset>
                </wp:positionV>
                <wp:extent cx="298382" cy="274024"/>
                <wp:effectExtent l="0" t="19050" r="6985" b="12065"/>
                <wp:wrapNone/>
                <wp:docPr id="840" name="グループ化 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417531">
                          <a:off x="0" y="0"/>
                          <a:ext cx="298382" cy="274024"/>
                          <a:chOff x="0" y="956310"/>
                          <a:chExt cx="1301115" cy="1196903"/>
                        </a:xfrm>
                      </wpg:grpSpPr>
                      <wpg:grpSp>
                        <wpg:cNvPr id="841" name="グループ化 841"/>
                        <wpg:cNvGrpSpPr/>
                        <wpg:grpSpPr>
                          <a:xfrm>
                            <a:off x="0" y="956310"/>
                            <a:ext cx="1301115" cy="1196903"/>
                            <a:chOff x="0" y="956310"/>
                            <a:chExt cx="2426134" cy="2231247"/>
                          </a:xfrm>
                        </wpg:grpSpPr>
                        <wpg:grpSp>
                          <wpg:cNvPr id="842" name="グループ化 842"/>
                          <wpg:cNvGrpSpPr/>
                          <wpg:grpSpPr>
                            <a:xfrm rot="1054765">
                              <a:off x="333375" y="956310"/>
                              <a:ext cx="2092759" cy="1407892"/>
                              <a:chOff x="333375" y="956310"/>
                              <a:chExt cx="1442376" cy="1082725"/>
                            </a:xfr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</wpg:grpSpPr>
                          <wps:wsp>
                            <wps:cNvPr id="843" name="楕円 843"/>
                            <wps:cNvSpPr/>
                            <wps:spPr>
                              <a:xfrm rot="720419">
                                <a:off x="755559" y="956310"/>
                                <a:ext cx="1020192" cy="1082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CC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4" name="楕円 844"/>
                            <wps:cNvSpPr/>
                            <wps:spPr>
                              <a:xfrm rot="20761104">
                                <a:off x="333375" y="978562"/>
                                <a:ext cx="964808" cy="102503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CC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45" name="グループ化 845"/>
                          <wpg:cNvGrpSpPr/>
                          <wpg:grpSpPr>
                            <a:xfrm rot="1054765">
                              <a:off x="0" y="1423035"/>
                              <a:ext cx="2352922" cy="1764522"/>
                              <a:chOff x="0" y="1423035"/>
                              <a:chExt cx="2173605" cy="1631197"/>
                            </a:xfrm>
                            <a:solidFill>
                              <a:srgbClr val="CC99FF"/>
                            </a:solidFill>
                          </wpg:grpSpPr>
                          <wpg:grpSp>
                            <wpg:cNvPr id="846" name="グループ化 846"/>
                            <wpg:cNvGrpSpPr/>
                            <wpg:grpSpPr>
                              <a:xfrm>
                                <a:off x="0" y="1423035"/>
                                <a:ext cx="2173605" cy="1192530"/>
                                <a:chOff x="0" y="1423035"/>
                                <a:chExt cx="2173642" cy="1193000"/>
                              </a:xfrm>
                              <a:grpFill/>
                            </wpg:grpSpPr>
                            <wps:wsp>
                              <wps:cNvPr id="847" name="楕円 861"/>
                              <wps:cNvSpPr/>
                              <wps:spPr>
                                <a:xfrm rot="4975029">
                                  <a:off x="1023721" y="1466114"/>
                                  <a:ext cx="1190780" cy="1109062"/>
                                </a:xfrm>
                                <a:custGeom>
                                  <a:avLst/>
                                  <a:gdLst>
                                    <a:gd name="connsiteX0" fmla="*/ 0 w 1189201"/>
                                    <a:gd name="connsiteY0" fmla="*/ 481155 h 962309"/>
                                    <a:gd name="connsiteX1" fmla="*/ 594601 w 1189201"/>
                                    <a:gd name="connsiteY1" fmla="*/ 0 h 962309"/>
                                    <a:gd name="connsiteX2" fmla="*/ 1189202 w 1189201"/>
                                    <a:gd name="connsiteY2" fmla="*/ 481155 h 962309"/>
                                    <a:gd name="connsiteX3" fmla="*/ 594601 w 1189201"/>
                                    <a:gd name="connsiteY3" fmla="*/ 962310 h 962309"/>
                                    <a:gd name="connsiteX4" fmla="*/ 0 w 1189201"/>
                                    <a:gd name="connsiteY4" fmla="*/ 481155 h 962309"/>
                                    <a:gd name="connsiteX0" fmla="*/ 63 w 1189265"/>
                                    <a:gd name="connsiteY0" fmla="*/ 481155 h 1028875"/>
                                    <a:gd name="connsiteX1" fmla="*/ 594664 w 1189265"/>
                                    <a:gd name="connsiteY1" fmla="*/ 0 h 1028875"/>
                                    <a:gd name="connsiteX2" fmla="*/ 1189265 w 1189265"/>
                                    <a:gd name="connsiteY2" fmla="*/ 481155 h 1028875"/>
                                    <a:gd name="connsiteX3" fmla="*/ 623628 w 1189265"/>
                                    <a:gd name="connsiteY3" fmla="*/ 1028875 h 1028875"/>
                                    <a:gd name="connsiteX4" fmla="*/ 63 w 1189265"/>
                                    <a:gd name="connsiteY4" fmla="*/ 481155 h 1028875"/>
                                    <a:gd name="connsiteX0" fmla="*/ 356 w 1189558"/>
                                    <a:gd name="connsiteY0" fmla="*/ 560846 h 1108566"/>
                                    <a:gd name="connsiteX1" fmla="*/ 558470 w 1189558"/>
                                    <a:gd name="connsiteY1" fmla="*/ 0 h 1108566"/>
                                    <a:gd name="connsiteX2" fmla="*/ 1189558 w 1189558"/>
                                    <a:gd name="connsiteY2" fmla="*/ 560846 h 1108566"/>
                                    <a:gd name="connsiteX3" fmla="*/ 623921 w 1189558"/>
                                    <a:gd name="connsiteY3" fmla="*/ 1108566 h 1108566"/>
                                    <a:gd name="connsiteX4" fmla="*/ 356 w 1189558"/>
                                    <a:gd name="connsiteY4" fmla="*/ 560846 h 1108566"/>
                                    <a:gd name="connsiteX0" fmla="*/ 1579 w 1190781"/>
                                    <a:gd name="connsiteY0" fmla="*/ 561343 h 1109063"/>
                                    <a:gd name="connsiteX1" fmla="*/ 559693 w 1190781"/>
                                    <a:gd name="connsiteY1" fmla="*/ 497 h 1109063"/>
                                    <a:gd name="connsiteX2" fmla="*/ 1190781 w 1190781"/>
                                    <a:gd name="connsiteY2" fmla="*/ 561343 h 1109063"/>
                                    <a:gd name="connsiteX3" fmla="*/ 625144 w 1190781"/>
                                    <a:gd name="connsiteY3" fmla="*/ 1109063 h 1109063"/>
                                    <a:gd name="connsiteX4" fmla="*/ 1579 w 1190781"/>
                                    <a:gd name="connsiteY4" fmla="*/ 561343 h 11090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90781" h="1109063">
                                      <a:moveTo>
                                        <a:pt x="1579" y="561343"/>
                                      </a:moveTo>
                                      <a:cubicBezTo>
                                        <a:pt x="-9330" y="376582"/>
                                        <a:pt x="22154" y="-15895"/>
                                        <a:pt x="559693" y="497"/>
                                      </a:cubicBezTo>
                                      <a:cubicBezTo>
                                        <a:pt x="1097232" y="16889"/>
                                        <a:pt x="1190781" y="295608"/>
                                        <a:pt x="1190781" y="561343"/>
                                      </a:cubicBezTo>
                                      <a:cubicBezTo>
                                        <a:pt x="1190781" y="827078"/>
                                        <a:pt x="953533" y="1109063"/>
                                        <a:pt x="625144" y="1109063"/>
                                      </a:cubicBezTo>
                                      <a:cubicBezTo>
                                        <a:pt x="296755" y="1109063"/>
                                        <a:pt x="12488" y="746104"/>
                                        <a:pt x="1579" y="5613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CC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8" name="楕円 861"/>
                              <wps:cNvSpPr/>
                              <wps:spPr>
                                <a:xfrm rot="5400000" flipV="1">
                                  <a:off x="-43079" y="1466114"/>
                                  <a:ext cx="1190764" cy="1104606"/>
                                </a:xfrm>
                                <a:custGeom>
                                  <a:avLst/>
                                  <a:gdLst>
                                    <a:gd name="connsiteX0" fmla="*/ 0 w 1189201"/>
                                    <a:gd name="connsiteY0" fmla="*/ 481155 h 962309"/>
                                    <a:gd name="connsiteX1" fmla="*/ 594601 w 1189201"/>
                                    <a:gd name="connsiteY1" fmla="*/ 0 h 962309"/>
                                    <a:gd name="connsiteX2" fmla="*/ 1189202 w 1189201"/>
                                    <a:gd name="connsiteY2" fmla="*/ 481155 h 962309"/>
                                    <a:gd name="connsiteX3" fmla="*/ 594601 w 1189201"/>
                                    <a:gd name="connsiteY3" fmla="*/ 962310 h 962309"/>
                                    <a:gd name="connsiteX4" fmla="*/ 0 w 1189201"/>
                                    <a:gd name="connsiteY4" fmla="*/ 481155 h 962309"/>
                                    <a:gd name="connsiteX0" fmla="*/ 63 w 1189265"/>
                                    <a:gd name="connsiteY0" fmla="*/ 481155 h 1028875"/>
                                    <a:gd name="connsiteX1" fmla="*/ 594664 w 1189265"/>
                                    <a:gd name="connsiteY1" fmla="*/ 0 h 1028875"/>
                                    <a:gd name="connsiteX2" fmla="*/ 1189265 w 1189265"/>
                                    <a:gd name="connsiteY2" fmla="*/ 481155 h 1028875"/>
                                    <a:gd name="connsiteX3" fmla="*/ 623628 w 1189265"/>
                                    <a:gd name="connsiteY3" fmla="*/ 1028875 h 1028875"/>
                                    <a:gd name="connsiteX4" fmla="*/ 63 w 1189265"/>
                                    <a:gd name="connsiteY4" fmla="*/ 481155 h 1028875"/>
                                    <a:gd name="connsiteX0" fmla="*/ 356 w 1189558"/>
                                    <a:gd name="connsiteY0" fmla="*/ 560846 h 1108566"/>
                                    <a:gd name="connsiteX1" fmla="*/ 558470 w 1189558"/>
                                    <a:gd name="connsiteY1" fmla="*/ 0 h 1108566"/>
                                    <a:gd name="connsiteX2" fmla="*/ 1189558 w 1189558"/>
                                    <a:gd name="connsiteY2" fmla="*/ 560846 h 1108566"/>
                                    <a:gd name="connsiteX3" fmla="*/ 623921 w 1189558"/>
                                    <a:gd name="connsiteY3" fmla="*/ 1108566 h 1108566"/>
                                    <a:gd name="connsiteX4" fmla="*/ 356 w 1189558"/>
                                    <a:gd name="connsiteY4" fmla="*/ 560846 h 1108566"/>
                                    <a:gd name="connsiteX0" fmla="*/ 1579 w 1190781"/>
                                    <a:gd name="connsiteY0" fmla="*/ 561343 h 1109063"/>
                                    <a:gd name="connsiteX1" fmla="*/ 559693 w 1190781"/>
                                    <a:gd name="connsiteY1" fmla="*/ 497 h 1109063"/>
                                    <a:gd name="connsiteX2" fmla="*/ 1190781 w 1190781"/>
                                    <a:gd name="connsiteY2" fmla="*/ 561343 h 1109063"/>
                                    <a:gd name="connsiteX3" fmla="*/ 625144 w 1190781"/>
                                    <a:gd name="connsiteY3" fmla="*/ 1109063 h 1109063"/>
                                    <a:gd name="connsiteX4" fmla="*/ 1579 w 1190781"/>
                                    <a:gd name="connsiteY4" fmla="*/ 561343 h 11090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90781" h="1109063">
                                      <a:moveTo>
                                        <a:pt x="1579" y="561343"/>
                                      </a:moveTo>
                                      <a:cubicBezTo>
                                        <a:pt x="-9330" y="376582"/>
                                        <a:pt x="22154" y="-15895"/>
                                        <a:pt x="559693" y="497"/>
                                      </a:cubicBezTo>
                                      <a:cubicBezTo>
                                        <a:pt x="1097232" y="16889"/>
                                        <a:pt x="1190781" y="295608"/>
                                        <a:pt x="1190781" y="561343"/>
                                      </a:cubicBezTo>
                                      <a:cubicBezTo>
                                        <a:pt x="1190781" y="827078"/>
                                        <a:pt x="953533" y="1109063"/>
                                        <a:pt x="625144" y="1109063"/>
                                      </a:cubicBezTo>
                                      <a:cubicBezTo>
                                        <a:pt x="296755" y="1109063"/>
                                        <a:pt x="12488" y="746104"/>
                                        <a:pt x="1579" y="5613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CC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9" name="グループ化 849"/>
                            <wpg:cNvGrpSpPr/>
                            <wpg:grpSpPr>
                              <a:xfrm>
                                <a:off x="438150" y="2146935"/>
                                <a:ext cx="1295675" cy="907297"/>
                                <a:chOff x="438150" y="2146935"/>
                                <a:chExt cx="1295675" cy="907297"/>
                              </a:xfrm>
                              <a:grpFill/>
                            </wpg:grpSpPr>
                            <wps:wsp>
                              <wps:cNvPr id="850" name="楕円 850"/>
                              <wps:cNvSpPr/>
                              <wps:spPr>
                                <a:xfrm rot="9243496">
                                  <a:off x="824347" y="2146935"/>
                                  <a:ext cx="909478" cy="9029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99CC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1" name="楕円 851"/>
                              <wps:cNvSpPr/>
                              <wps:spPr>
                                <a:xfrm rot="6844535">
                                  <a:off x="452872" y="2165985"/>
                                  <a:ext cx="873525" cy="9029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99CC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52" name="グループ化 852"/>
                        <wpg:cNvGrpSpPr/>
                        <wpg:grpSpPr>
                          <a:xfrm>
                            <a:off x="371475" y="1408198"/>
                            <a:ext cx="583796" cy="490471"/>
                            <a:chOff x="371475" y="1408198"/>
                            <a:chExt cx="583796" cy="490471"/>
                          </a:xfrm>
                        </wpg:grpSpPr>
                        <wpg:grpSp>
                          <wpg:cNvPr id="853" name="グループ化 853"/>
                          <wpg:cNvGrpSpPr/>
                          <wpg:grpSpPr>
                            <a:xfrm>
                              <a:off x="371475" y="1408198"/>
                              <a:ext cx="583796" cy="490471"/>
                              <a:chOff x="371475" y="1408198"/>
                              <a:chExt cx="583796" cy="490471"/>
                            </a:xfrm>
                          </wpg:grpSpPr>
                          <wpg:grpSp>
                            <wpg:cNvPr id="854" name="グループ化 854"/>
                            <wpg:cNvGrpSpPr/>
                            <wpg:grpSpPr>
                              <a:xfrm rot="1305461">
                                <a:off x="371475" y="1604010"/>
                                <a:ext cx="514800" cy="294659"/>
                                <a:chOff x="371475" y="1604010"/>
                                <a:chExt cx="767980" cy="439965"/>
                              </a:xfrm>
                            </wpg:grpSpPr>
                            <wps:wsp>
                              <wps:cNvPr id="855" name="楕円 855"/>
                              <wps:cNvSpPr/>
                              <wps:spPr>
                                <a:xfrm rot="4729965">
                                  <a:off x="680843" y="1578989"/>
                                  <a:ext cx="433592" cy="4836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3399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6" name="楕円 856"/>
                              <wps:cNvSpPr/>
                              <wps:spPr>
                                <a:xfrm rot="7268097">
                                  <a:off x="404618" y="1607564"/>
                                  <a:ext cx="403268" cy="4695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3399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57" name="グループ化 857"/>
                            <wpg:cNvGrpSpPr/>
                            <wpg:grpSpPr>
                              <a:xfrm rot="1012086">
                                <a:off x="375861" y="1408198"/>
                                <a:ext cx="579410" cy="380368"/>
                                <a:chOff x="375861" y="1408198"/>
                                <a:chExt cx="966699" cy="634581"/>
                              </a:xfrm>
                            </wpg:grpSpPr>
                            <wps:wsp>
                              <wps:cNvPr id="858" name="楕円 861"/>
                              <wps:cNvSpPr/>
                              <wps:spPr>
                                <a:xfrm rot="828252">
                                  <a:off x="834798" y="1408198"/>
                                  <a:ext cx="507762" cy="634581"/>
                                </a:xfrm>
                                <a:custGeom>
                                  <a:avLst/>
                                  <a:gdLst>
                                    <a:gd name="connsiteX0" fmla="*/ 0 w 1189201"/>
                                    <a:gd name="connsiteY0" fmla="*/ 481155 h 962309"/>
                                    <a:gd name="connsiteX1" fmla="*/ 594601 w 1189201"/>
                                    <a:gd name="connsiteY1" fmla="*/ 0 h 962309"/>
                                    <a:gd name="connsiteX2" fmla="*/ 1189202 w 1189201"/>
                                    <a:gd name="connsiteY2" fmla="*/ 481155 h 962309"/>
                                    <a:gd name="connsiteX3" fmla="*/ 594601 w 1189201"/>
                                    <a:gd name="connsiteY3" fmla="*/ 962310 h 962309"/>
                                    <a:gd name="connsiteX4" fmla="*/ 0 w 1189201"/>
                                    <a:gd name="connsiteY4" fmla="*/ 481155 h 962309"/>
                                    <a:gd name="connsiteX0" fmla="*/ 63 w 1189265"/>
                                    <a:gd name="connsiteY0" fmla="*/ 481155 h 1028875"/>
                                    <a:gd name="connsiteX1" fmla="*/ 594664 w 1189265"/>
                                    <a:gd name="connsiteY1" fmla="*/ 0 h 1028875"/>
                                    <a:gd name="connsiteX2" fmla="*/ 1189265 w 1189265"/>
                                    <a:gd name="connsiteY2" fmla="*/ 481155 h 1028875"/>
                                    <a:gd name="connsiteX3" fmla="*/ 623628 w 1189265"/>
                                    <a:gd name="connsiteY3" fmla="*/ 1028875 h 1028875"/>
                                    <a:gd name="connsiteX4" fmla="*/ 63 w 1189265"/>
                                    <a:gd name="connsiteY4" fmla="*/ 481155 h 1028875"/>
                                    <a:gd name="connsiteX0" fmla="*/ 356 w 1189558"/>
                                    <a:gd name="connsiteY0" fmla="*/ 560846 h 1108566"/>
                                    <a:gd name="connsiteX1" fmla="*/ 558470 w 1189558"/>
                                    <a:gd name="connsiteY1" fmla="*/ 0 h 1108566"/>
                                    <a:gd name="connsiteX2" fmla="*/ 1189558 w 1189558"/>
                                    <a:gd name="connsiteY2" fmla="*/ 560846 h 1108566"/>
                                    <a:gd name="connsiteX3" fmla="*/ 623921 w 1189558"/>
                                    <a:gd name="connsiteY3" fmla="*/ 1108566 h 1108566"/>
                                    <a:gd name="connsiteX4" fmla="*/ 356 w 1189558"/>
                                    <a:gd name="connsiteY4" fmla="*/ 560846 h 1108566"/>
                                    <a:gd name="connsiteX0" fmla="*/ 1579 w 1190781"/>
                                    <a:gd name="connsiteY0" fmla="*/ 561343 h 1109063"/>
                                    <a:gd name="connsiteX1" fmla="*/ 559693 w 1190781"/>
                                    <a:gd name="connsiteY1" fmla="*/ 497 h 1109063"/>
                                    <a:gd name="connsiteX2" fmla="*/ 1190781 w 1190781"/>
                                    <a:gd name="connsiteY2" fmla="*/ 561343 h 1109063"/>
                                    <a:gd name="connsiteX3" fmla="*/ 625144 w 1190781"/>
                                    <a:gd name="connsiteY3" fmla="*/ 1109063 h 1109063"/>
                                    <a:gd name="connsiteX4" fmla="*/ 1579 w 1190781"/>
                                    <a:gd name="connsiteY4" fmla="*/ 561343 h 11090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90781" h="1109063">
                                      <a:moveTo>
                                        <a:pt x="1579" y="561343"/>
                                      </a:moveTo>
                                      <a:cubicBezTo>
                                        <a:pt x="-9330" y="376582"/>
                                        <a:pt x="22154" y="-15895"/>
                                        <a:pt x="559693" y="497"/>
                                      </a:cubicBezTo>
                                      <a:cubicBezTo>
                                        <a:pt x="1097232" y="16889"/>
                                        <a:pt x="1190781" y="295608"/>
                                        <a:pt x="1190781" y="561343"/>
                                      </a:cubicBezTo>
                                      <a:cubicBezTo>
                                        <a:pt x="1190781" y="827078"/>
                                        <a:pt x="953533" y="1109063"/>
                                        <a:pt x="625144" y="1109063"/>
                                      </a:cubicBezTo>
                                      <a:cubicBezTo>
                                        <a:pt x="296755" y="1109063"/>
                                        <a:pt x="12488" y="746104"/>
                                        <a:pt x="1579" y="5613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3399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9" name="楕円 861"/>
                              <wps:cNvSpPr/>
                              <wps:spPr>
                                <a:xfrm rot="10189302" flipV="1">
                                  <a:off x="375861" y="1451840"/>
                                  <a:ext cx="515524" cy="575945"/>
                                </a:xfrm>
                                <a:custGeom>
                                  <a:avLst/>
                                  <a:gdLst>
                                    <a:gd name="connsiteX0" fmla="*/ 0 w 1189201"/>
                                    <a:gd name="connsiteY0" fmla="*/ 481155 h 962309"/>
                                    <a:gd name="connsiteX1" fmla="*/ 594601 w 1189201"/>
                                    <a:gd name="connsiteY1" fmla="*/ 0 h 962309"/>
                                    <a:gd name="connsiteX2" fmla="*/ 1189202 w 1189201"/>
                                    <a:gd name="connsiteY2" fmla="*/ 481155 h 962309"/>
                                    <a:gd name="connsiteX3" fmla="*/ 594601 w 1189201"/>
                                    <a:gd name="connsiteY3" fmla="*/ 962310 h 962309"/>
                                    <a:gd name="connsiteX4" fmla="*/ 0 w 1189201"/>
                                    <a:gd name="connsiteY4" fmla="*/ 481155 h 962309"/>
                                    <a:gd name="connsiteX0" fmla="*/ 63 w 1189265"/>
                                    <a:gd name="connsiteY0" fmla="*/ 481155 h 1028875"/>
                                    <a:gd name="connsiteX1" fmla="*/ 594664 w 1189265"/>
                                    <a:gd name="connsiteY1" fmla="*/ 0 h 1028875"/>
                                    <a:gd name="connsiteX2" fmla="*/ 1189265 w 1189265"/>
                                    <a:gd name="connsiteY2" fmla="*/ 481155 h 1028875"/>
                                    <a:gd name="connsiteX3" fmla="*/ 623628 w 1189265"/>
                                    <a:gd name="connsiteY3" fmla="*/ 1028875 h 1028875"/>
                                    <a:gd name="connsiteX4" fmla="*/ 63 w 1189265"/>
                                    <a:gd name="connsiteY4" fmla="*/ 481155 h 1028875"/>
                                    <a:gd name="connsiteX0" fmla="*/ 356 w 1189558"/>
                                    <a:gd name="connsiteY0" fmla="*/ 560846 h 1108566"/>
                                    <a:gd name="connsiteX1" fmla="*/ 558470 w 1189558"/>
                                    <a:gd name="connsiteY1" fmla="*/ 0 h 1108566"/>
                                    <a:gd name="connsiteX2" fmla="*/ 1189558 w 1189558"/>
                                    <a:gd name="connsiteY2" fmla="*/ 560846 h 1108566"/>
                                    <a:gd name="connsiteX3" fmla="*/ 623921 w 1189558"/>
                                    <a:gd name="connsiteY3" fmla="*/ 1108566 h 1108566"/>
                                    <a:gd name="connsiteX4" fmla="*/ 356 w 1189558"/>
                                    <a:gd name="connsiteY4" fmla="*/ 560846 h 1108566"/>
                                    <a:gd name="connsiteX0" fmla="*/ 1579 w 1190781"/>
                                    <a:gd name="connsiteY0" fmla="*/ 561343 h 1109063"/>
                                    <a:gd name="connsiteX1" fmla="*/ 559693 w 1190781"/>
                                    <a:gd name="connsiteY1" fmla="*/ 497 h 1109063"/>
                                    <a:gd name="connsiteX2" fmla="*/ 1190781 w 1190781"/>
                                    <a:gd name="connsiteY2" fmla="*/ 561343 h 1109063"/>
                                    <a:gd name="connsiteX3" fmla="*/ 625144 w 1190781"/>
                                    <a:gd name="connsiteY3" fmla="*/ 1109063 h 1109063"/>
                                    <a:gd name="connsiteX4" fmla="*/ 1579 w 1190781"/>
                                    <a:gd name="connsiteY4" fmla="*/ 561343 h 11090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90781" h="1109063">
                                      <a:moveTo>
                                        <a:pt x="1579" y="561343"/>
                                      </a:moveTo>
                                      <a:cubicBezTo>
                                        <a:pt x="-9330" y="376582"/>
                                        <a:pt x="22154" y="-15895"/>
                                        <a:pt x="559693" y="497"/>
                                      </a:cubicBezTo>
                                      <a:cubicBezTo>
                                        <a:pt x="1097232" y="16889"/>
                                        <a:pt x="1190781" y="295608"/>
                                        <a:pt x="1190781" y="561343"/>
                                      </a:cubicBezTo>
                                      <a:cubicBezTo>
                                        <a:pt x="1190781" y="827078"/>
                                        <a:pt x="953533" y="1109063"/>
                                        <a:pt x="625144" y="1109063"/>
                                      </a:cubicBezTo>
                                      <a:cubicBezTo>
                                        <a:pt x="296755" y="1109063"/>
                                        <a:pt x="12488" y="746104"/>
                                        <a:pt x="1579" y="5613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3399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860" name="楕円 860"/>
                          <wps:cNvSpPr/>
                          <wps:spPr>
                            <a:xfrm>
                              <a:off x="623613" y="1496065"/>
                              <a:ext cx="110438" cy="112274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A295E7" id="グループ化 840" o:spid="_x0000_s1026" style="position:absolute;left:0;text-align:left;margin-left:290.85pt;margin-top:480.55pt;width:23.5pt;height:21.6pt;rotation:-1291571fd;z-index:251728896;mso-width-relative:margin;mso-height-relative:margin" coordorigin=",9563" coordsize="13011,11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">
                <v:group id="グループ化 841" o:spid="_x0000_s1027" style="position:absolute;top:9563;width:13011;height:11969" coordorigin=",9563" coordsize="24261,22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Cp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1EMzzPhCMj5AwAA//8DAFBLAQItABQABgAIAAAAIQDb4fbL7gAAAIUBAAATAAAAAAAAAAAA&#10;AAAAAAAAAABbQ29udGVudF9UeXBlc10ueG1sUEsBAi0AFAAGAAgAAAAhAFr0LFu/AAAAFQEAAAsA&#10;AAAAAAAAAAAAAAAAHwEAAF9yZWxzLy5yZWxzUEsBAi0AFAAGAAgAAAAhAPId0KnEAAAA3AAAAA8A&#10;AAAAAAAAAAAAAAAABwIAAGRycy9kb3ducmV2LnhtbFBLBQYAAAAAAwADALcAAAD4AgAAAAA=&#10;">
                  <v:group id="グループ化 842" o:spid="_x0000_s1028" style="position:absolute;left:3333;top:9563;width:20928;height:14079;rotation:1152085fd" coordorigin="3333,9563" coordsize="14423,10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">
                    <v:oval id="楕円 843" o:spid="_x0000_s1029" style="position:absolute;left:7555;top:9563;width:10202;height:10827;rotation:7868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" fillcolor="#fcc" stroked="f" strokeweight="1.5pt">
                      <v:stroke joinstyle="miter"/>
                    </v:oval>
                    <v:oval id="楕円 844" o:spid="_x0000_s1030" style="position:absolute;left:3333;top:9785;width:9648;height:10250;rotation:-9162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" fillcolor="#fcc" stroked="f" strokeweight="1.5pt">
                      <v:stroke joinstyle="miter"/>
                    </v:oval>
                  </v:group>
                  <v:group id="グループ化 845" o:spid="_x0000_s1031" style="position:absolute;top:14230;width:23529;height:17645;rotation:1152085fd" coordorigin=",14230" coordsize="21736,16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">
                    <v:group id="グループ化 846" o:spid="_x0000_s1032" style="position:absolute;top:14230;width:21736;height:11925" coordorigin=",14230" coordsize="21736,1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Ejd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/rOD3TDgCMv0BAAD//wMAUEsBAi0AFAAGAAgAAAAhANvh9svuAAAAhQEAABMAAAAAAAAA&#10;AAAAAAAAAAAAAFtDb250ZW50X1R5cGVzXS54bWxQSwECLQAUAAYACAAAACEAWvQsW78AAAAVAQAA&#10;CwAAAAAAAAAAAAAAAAAfAQAAX3JlbHMvLnJlbHNQSwECLQAUAAYACAAAACEAffRI3cYAAADcAAAA&#10;DwAAAAAAAAAAAAAAAAAHAgAAZHJzL2Rvd25yZXYueG1sUEsFBgAAAAADAAMAtwAAAPoCAAAAAA==&#10;">
                      <v:shape id="楕円 861" o:spid="_x0000_s1033" style="position:absolute;left:10237;top:14660;width:11908;height:11091;rotation:5434058fd;visibility:visible;mso-wrap-style:square;v-text-anchor:middle" coordsize="1190781,110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" path="m1579,561343c-9330,376582,22154,-15895,559693,497v537539,16392,631088,295111,631088,560846c1190781,827078,953533,1109063,625144,1109063,296755,1109063,12488,746104,1579,561343xe" fillcolor="#f9c" stroked="f" strokeweight="1.5pt">
                        <v:stroke joinstyle="miter"/>
                        <v:path arrowok="t" o:connecttype="custom" o:connectlocs="1579,561342;559693,497;1190780,561342;625143,1109062;1579,561342" o:connectangles="0,0,0,0,0"/>
                      </v:shape>
                      <v:shape id="楕円 861" o:spid="_x0000_s1034" style="position:absolute;left:-431;top:14661;width:11907;height:11046;rotation:-90;flip:y;visibility:visible;mso-wrap-style:square;v-text-anchor:middle" coordsize="1190781,110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" path="m1579,561343c-9330,376582,22154,-15895,559693,497v537539,16392,631088,295111,631088,560846c1190781,827078,953533,1109063,625144,1109063,296755,1109063,12488,746104,1579,561343xe" fillcolor="#f9c" stroked="f" strokeweight="1.5pt">
                        <v:stroke joinstyle="miter"/>
                        <v:path arrowok="t" o:connecttype="custom" o:connectlocs="1579,559087;559685,495;1190764,559087;625135,1104606;1579,559087" o:connectangles="0,0,0,0,0"/>
                      </v:shape>
                    </v:group>
                    <v:group id="グループ化 849" o:spid="_x0000_s1035" style="position:absolute;left:4381;top:21469;width:12957;height:9073" coordorigin="4381,21469" coordsize="12956,9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yv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DGvcr8YAAADcAAAA&#10;DwAAAAAAAAAAAAAAAAAHAgAAZHJzL2Rvd25yZXYueG1sUEsFBgAAAAADAAMAtwAAAPoCAAAAAA==&#10;">
                      <v:oval id="楕円 850" o:spid="_x0000_s1036" style="position:absolute;left:8243;top:21469;width:9095;height:9030;rotation:100963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" fillcolor="#f9c" stroked="f" strokeweight="1.5pt">
                        <v:stroke joinstyle="miter"/>
                      </v:oval>
                      <v:oval id="楕円 851" o:spid="_x0000_s1037" style="position:absolute;left:4528;top:21660;width:8735;height:9030;rotation:74760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" fillcolor="#f9c" stroked="f" strokeweight="1.5pt">
                        <v:stroke joinstyle="miter"/>
                      </v:oval>
                    </v:group>
                  </v:group>
                </v:group>
                <v:group id="グループ化 852" o:spid="_x0000_s1038" style="position:absolute;left:3714;top:14081;width:5838;height:4905" coordorigin="3714,14081" coordsize="5837,4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tgD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kCb9nwhGQ2x8AAAD//wMAUEsBAi0AFAAGAAgAAAAhANvh9svuAAAAhQEAABMAAAAAAAAA&#10;AAAAAAAAAAAAAFtDb250ZW50X1R5cGVzXS54bWxQSwECLQAUAAYACAAAACEAWvQsW78AAAAVAQAA&#10;CwAAAAAAAAAAAAAAAAAfAQAAX3JlbHMvLnJlbHNQSwECLQAUAAYACAAAACEAhxbYA8YAAADcAAAA&#10;DwAAAAAAAAAAAAAAAAAHAgAAZHJzL2Rvd25yZXYueG1sUEsFBgAAAAADAAMAtwAAAPoCAAAAAA==&#10;">
                  <v:group id="グループ化 853" o:spid="_x0000_s1039" style="position:absolute;left:3714;top:14081;width:5838;height:4905" coordorigin="3714,14081" coordsize="5837,4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2Y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uZjD/5lwBOTmDwAA//8DAFBLAQItABQABgAIAAAAIQDb4fbL7gAAAIUBAAATAAAAAAAAAAAA&#10;AAAAAAAAAABbQ29udGVudF9UeXBlc10ueG1sUEsBAi0AFAAGAAgAAAAhAFr0LFu/AAAAFQEAAAsA&#10;AAAAAAAAAAAAAAAAHwEAAF9yZWxzLy5yZWxzUEsBAi0AFAAGAAgAAAAhAOhafZjEAAAA3AAAAA8A&#10;AAAAAAAAAAAAAAAABwIAAGRycy9kb3ducmV2LnhtbFBLBQYAAAAAAwADALcAAAD4AgAAAAA=&#10;">
                    <v:group id="グループ化 854" o:spid="_x0000_s1040" style="position:absolute;left:3714;top:16040;width:5148;height:2946;rotation:1425912fd" coordorigin="3714,16040" coordsize="7679,4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">
                      <v:oval id="楕円 855" o:spid="_x0000_s1041" style="position:absolute;left:6808;top:15790;width:4336;height:4836;rotation:516638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" fillcolor="#f39" stroked="f" strokeweight="1.5pt">
                        <v:stroke joinstyle="miter"/>
                      </v:oval>
                      <v:oval id="楕円 856" o:spid="_x0000_s1042" style="position:absolute;left:4046;top:16075;width:4032;height:4696;rotation:79387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" fillcolor="#f39" stroked="f" strokeweight="1.5pt">
                        <v:stroke joinstyle="miter"/>
                      </v:oval>
                    </v:group>
                    <v:group id="グループ化 857" o:spid="_x0000_s1043" style="position:absolute;left:3758;top:14081;width:5794;height:3804;rotation:1105468fd" coordorigin="3758,14081" coordsize="9666,6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">
                      <v:shape id="楕円 861" o:spid="_x0000_s1044" style="position:absolute;left:8347;top:14081;width:5078;height:6346;rotation:904672fd;visibility:visible;mso-wrap-style:square;v-text-anchor:middle" coordsize="1190781,110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" path="m1579,561343c-9330,376582,22154,-15895,559693,497v537539,16392,631088,295111,631088,560846c1190781,827078,953533,1109063,625144,1109063,296755,1109063,12488,746104,1579,561343xe" fillcolor="#f39" stroked="f" strokeweight="1.5pt">
                        <v:stroke joinstyle="miter"/>
                        <v:path arrowok="t" o:connecttype="custom" o:connectlocs="673,321188;238659,284;507762,321188;266568,634581;673,321188" o:connectangles="0,0,0,0,0"/>
                      </v:shape>
                      <v:shape id="楕円 861" o:spid="_x0000_s1045" style="position:absolute;left:3758;top:14518;width:5155;height:5759;rotation:-11129435fd;flip:y;visibility:visible;mso-wrap-style:square;v-text-anchor:middle" coordsize="1190781,110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" path="m1579,561343c-9330,376582,22154,-15895,559693,497v537539,16392,631088,295111,631088,560846c1190781,827078,953533,1109063,625144,1109063,296755,1109063,12488,746104,1579,561343xe" fillcolor="#f39" stroked="f" strokeweight="1.5pt">
                        <v:stroke joinstyle="miter"/>
                        <v:path arrowok="t" o:connecttype="custom" o:connectlocs="684,291510;242308,258;515524,291510;270643,575945;684,291510" o:connectangles="0,0,0,0,0"/>
                      </v:shape>
                    </v:group>
                  </v:group>
                  <v:oval id="楕円 860" o:spid="_x0000_s1046" style="position:absolute;left:6236;top:14960;width:1104;height:1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" fillcolor="yellow" stroked="f" strokeweight="1.5pt">
                    <v:stroke joinstyle="miter"/>
                  </v:oval>
                </v:group>
              </v:group>
            </w:pict>
          </mc:Fallback>
        </mc:AlternateContent>
      </w:r>
      <w:r w:rsidR="00D83671" w:rsidRPr="0072777E">
        <w:rPr>
          <w:rFonts w:ascii="HG丸ｺﾞｼｯｸM-PRO" w:eastAsia="HG丸ｺﾞｼｯｸM-PRO" w:hAnsi="Century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CCFE3C" wp14:editId="5B599E16">
                <wp:simplePos x="0" y="0"/>
                <wp:positionH relativeFrom="margin">
                  <wp:posOffset>-54610</wp:posOffset>
                </wp:positionH>
                <wp:positionV relativeFrom="page">
                  <wp:posOffset>8556625</wp:posOffset>
                </wp:positionV>
                <wp:extent cx="5610225" cy="809625"/>
                <wp:effectExtent l="0" t="0" r="28575" b="28575"/>
                <wp:wrapTopAndBottom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809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7304BB70" w14:textId="77777777" w:rsidR="0072777E" w:rsidRPr="00210A5D" w:rsidRDefault="0072777E" w:rsidP="00210A5D">
                            <w:pPr>
                              <w:tabs>
                                <w:tab w:val="left" w:pos="1080"/>
                              </w:tabs>
                              <w:spacing w:line="300" w:lineRule="exact"/>
                              <w:ind w:leftChars="67" w:left="141"/>
                              <w:rPr>
                                <w:rFonts w:ascii="游ゴシック Medium" w:eastAsia="游ゴシック Medium" w:hAnsi="游ゴシック Medium"/>
                                <w:b/>
                                <w:spacing w:val="35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210A5D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pacing w:val="35"/>
                                <w:kern w:val="0"/>
                                <w:sz w:val="22"/>
                                <w:szCs w:val="20"/>
                              </w:rPr>
                              <w:t>注意事項</w:t>
                            </w:r>
                          </w:p>
                          <w:p w14:paraId="1797B98B" w14:textId="390F7B61" w:rsidR="0072777E" w:rsidRPr="00210A5D" w:rsidRDefault="0072777E" w:rsidP="00210A5D">
                            <w:pPr>
                              <w:spacing w:line="300" w:lineRule="exact"/>
                              <w:ind w:leftChars="67" w:left="141"/>
                              <w:rPr>
                                <w:rFonts w:ascii="游ゴシック Medium" w:eastAsia="游ゴシック Medium" w:hAnsi="游ゴシック Medium"/>
                                <w:bCs/>
                                <w:kern w:val="0"/>
                                <w:szCs w:val="18"/>
                              </w:rPr>
                            </w:pPr>
                            <w:r w:rsidRPr="00210A5D">
                              <w:rPr>
                                <w:rFonts w:ascii="游ゴシック Medium" w:eastAsia="游ゴシック Medium" w:hAnsi="游ゴシック Medium" w:hint="eastAsia"/>
                                <w:bCs/>
                                <w:kern w:val="0"/>
                                <w:szCs w:val="18"/>
                              </w:rPr>
                              <w:t>＊新型コロナウイルス感染拡大防止のため、</w:t>
                            </w:r>
                            <w:r w:rsidR="00746229">
                              <w:rPr>
                                <w:rFonts w:ascii="游ゴシック Medium" w:eastAsia="游ゴシック Medium" w:hAnsi="游ゴシック Medium" w:hint="eastAsia"/>
                                <w:bCs/>
                                <w:kern w:val="0"/>
                                <w:szCs w:val="18"/>
                              </w:rPr>
                              <w:t>来場者が</w:t>
                            </w:r>
                            <w:r w:rsidRPr="00210A5D">
                              <w:rPr>
                                <w:rFonts w:ascii="游ゴシック Medium" w:eastAsia="游ゴシック Medium" w:hAnsi="游ゴシック Medium" w:hint="eastAsia"/>
                                <w:bCs/>
                                <w:kern w:val="0"/>
                                <w:szCs w:val="18"/>
                              </w:rPr>
                              <w:t>手を触れるものはご遠慮ください。</w:t>
                            </w:r>
                          </w:p>
                          <w:p w14:paraId="32B5B4BB" w14:textId="77777777" w:rsidR="0072777E" w:rsidRPr="00210A5D" w:rsidRDefault="0072777E" w:rsidP="00210A5D">
                            <w:pPr>
                              <w:spacing w:line="300" w:lineRule="exact"/>
                              <w:ind w:leftChars="67" w:left="141"/>
                              <w:rPr>
                                <w:rFonts w:ascii="游ゴシック Medium" w:eastAsia="游ゴシック Medium" w:hAnsi="游ゴシック Medium"/>
                                <w:bCs/>
                                <w:sz w:val="20"/>
                                <w:szCs w:val="18"/>
                              </w:rPr>
                            </w:pPr>
                            <w:r w:rsidRPr="00210A5D">
                              <w:rPr>
                                <w:rFonts w:ascii="游ゴシック Medium" w:eastAsia="游ゴシック Medium" w:hAnsi="游ゴシック Medium" w:hint="eastAsia"/>
                                <w:bCs/>
                                <w:kern w:val="0"/>
                                <w:szCs w:val="18"/>
                              </w:rPr>
                              <w:t>＊展示品の破損、紛失につきましては責任を負いかねますので、十分ご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CFE3C" id="正方形/長方形 18" o:spid="_x0000_s1039" style="position:absolute;left:0;text-align:left;margin-left:-4.3pt;margin-top:673.75pt;width:441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" filled="f" strokecolor="black [3213]">
                <v:stroke dashstyle="3 1" joinstyle="round"/>
                <v:textbox>
                  <w:txbxContent>
                    <w:p w14:paraId="7304BB70" w14:textId="77777777" w:rsidR="0072777E" w:rsidRPr="00210A5D" w:rsidRDefault="0072777E" w:rsidP="00210A5D">
                      <w:pPr>
                        <w:tabs>
                          <w:tab w:val="left" w:pos="1080"/>
                        </w:tabs>
                        <w:spacing w:line="300" w:lineRule="exact"/>
                        <w:ind w:leftChars="67" w:left="141"/>
                        <w:rPr>
                          <w:rFonts w:ascii="游ゴシック Medium" w:eastAsia="游ゴシック Medium" w:hAnsi="游ゴシック Medium"/>
                          <w:b/>
                          <w:spacing w:val="35"/>
                          <w:kern w:val="0"/>
                          <w:sz w:val="22"/>
                          <w:szCs w:val="20"/>
                        </w:rPr>
                      </w:pPr>
                      <w:r w:rsidRPr="00210A5D">
                        <w:rPr>
                          <w:rFonts w:ascii="游ゴシック Medium" w:eastAsia="游ゴシック Medium" w:hAnsi="游ゴシック Medium" w:hint="eastAsia"/>
                          <w:b/>
                          <w:spacing w:val="35"/>
                          <w:kern w:val="0"/>
                          <w:sz w:val="22"/>
                          <w:szCs w:val="20"/>
                        </w:rPr>
                        <w:t>注意事項</w:t>
                      </w:r>
                    </w:p>
                    <w:p w14:paraId="1797B98B" w14:textId="390F7B61" w:rsidR="0072777E" w:rsidRPr="00210A5D" w:rsidRDefault="0072777E" w:rsidP="00210A5D">
                      <w:pPr>
                        <w:spacing w:line="300" w:lineRule="exact"/>
                        <w:ind w:leftChars="67" w:left="141"/>
                        <w:rPr>
                          <w:rFonts w:ascii="游ゴシック Medium" w:eastAsia="游ゴシック Medium" w:hAnsi="游ゴシック Medium"/>
                          <w:bCs/>
                          <w:kern w:val="0"/>
                          <w:szCs w:val="18"/>
                        </w:rPr>
                      </w:pPr>
                      <w:r w:rsidRPr="00210A5D">
                        <w:rPr>
                          <w:rFonts w:ascii="游ゴシック Medium" w:eastAsia="游ゴシック Medium" w:hAnsi="游ゴシック Medium" w:hint="eastAsia"/>
                          <w:bCs/>
                          <w:kern w:val="0"/>
                          <w:szCs w:val="18"/>
                        </w:rPr>
                        <w:t>＊新型コロナウイルス感染拡大防止のため、</w:t>
                      </w:r>
                      <w:r w:rsidR="00746229">
                        <w:rPr>
                          <w:rFonts w:ascii="游ゴシック Medium" w:eastAsia="游ゴシック Medium" w:hAnsi="游ゴシック Medium" w:hint="eastAsia"/>
                          <w:bCs/>
                          <w:kern w:val="0"/>
                          <w:szCs w:val="18"/>
                        </w:rPr>
                        <w:t>来場者が</w:t>
                      </w:r>
                      <w:r w:rsidRPr="00210A5D">
                        <w:rPr>
                          <w:rFonts w:ascii="游ゴシック Medium" w:eastAsia="游ゴシック Medium" w:hAnsi="游ゴシック Medium" w:hint="eastAsia"/>
                          <w:bCs/>
                          <w:kern w:val="0"/>
                          <w:szCs w:val="18"/>
                        </w:rPr>
                        <w:t>手を触れるものはご遠慮ください。</w:t>
                      </w:r>
                    </w:p>
                    <w:p w14:paraId="32B5B4BB" w14:textId="77777777" w:rsidR="0072777E" w:rsidRPr="00210A5D" w:rsidRDefault="0072777E" w:rsidP="00210A5D">
                      <w:pPr>
                        <w:spacing w:line="300" w:lineRule="exact"/>
                        <w:ind w:leftChars="67" w:left="141"/>
                        <w:rPr>
                          <w:rFonts w:ascii="游ゴシック Medium" w:eastAsia="游ゴシック Medium" w:hAnsi="游ゴシック Medium"/>
                          <w:bCs/>
                          <w:sz w:val="20"/>
                          <w:szCs w:val="18"/>
                        </w:rPr>
                      </w:pPr>
                      <w:r w:rsidRPr="00210A5D">
                        <w:rPr>
                          <w:rFonts w:ascii="游ゴシック Medium" w:eastAsia="游ゴシック Medium" w:hAnsi="游ゴシック Medium" w:hint="eastAsia"/>
                          <w:bCs/>
                          <w:kern w:val="0"/>
                          <w:szCs w:val="18"/>
                        </w:rPr>
                        <w:t>＊展示品の破損、紛失につきましては責任を負いかねますので、十分ご注意ください。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D83671" w:rsidRPr="00B3087C">
        <w:rPr>
          <w:rFonts w:ascii="HG丸ｺﾞｼｯｸM-PRO" w:eastAsia="HG丸ｺﾞｼｯｸM-PRO" w:hAnsi="HG丸ｺﾞｼｯｸM-PRO" w:cs="Times New Roman" w:hint="eastAsia"/>
          <w:noProof/>
          <w:spacing w:val="5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949E641" wp14:editId="18129640">
                <wp:simplePos x="0" y="0"/>
                <wp:positionH relativeFrom="margin">
                  <wp:posOffset>-184785</wp:posOffset>
                </wp:positionH>
                <wp:positionV relativeFrom="page">
                  <wp:posOffset>9525000</wp:posOffset>
                </wp:positionV>
                <wp:extent cx="5852795" cy="714375"/>
                <wp:effectExtent l="0" t="0" r="0" b="9525"/>
                <wp:wrapNone/>
                <wp:docPr id="130" name="正方形/長方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795" cy="7143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6B6D3E9" w14:textId="73104BCF" w:rsidR="00B3087C" w:rsidRPr="00320066" w:rsidRDefault="00146821" w:rsidP="0028487F">
                            <w:pPr>
                              <w:spacing w:after="240" w:line="320" w:lineRule="exact"/>
                              <w:ind w:leftChars="67" w:left="141" w:rightChars="46" w:right="97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20066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</w:rPr>
                              <w:t>お申込みは裏面へ</w:t>
                            </w:r>
                            <w:r w:rsidR="00693802" w:rsidRPr="00320066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</w:rPr>
                              <w:t xml:space="preserve"> </w:t>
                            </w:r>
                            <w:r w:rsidR="00693802" w:rsidRPr="0032006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&gt;&gt;</w:t>
                            </w:r>
                          </w:p>
                          <w:p w14:paraId="53392B00" w14:textId="05A743AE" w:rsidR="00F20FF1" w:rsidRPr="00693802" w:rsidRDefault="00F20FF1" w:rsidP="0043251E">
                            <w:pPr>
                              <w:spacing w:line="320" w:lineRule="exact"/>
                              <w:ind w:leftChars="67" w:left="141" w:rightChars="46" w:right="97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72777E">
                              <w:rPr>
                                <w:rFonts w:ascii="游ゴシック" w:eastAsia="游ゴシック" w:hAnsi="游ゴシック" w:cs="Times New Roman" w:hint="eastAsia"/>
                                <w:sz w:val="24"/>
                                <w:szCs w:val="24"/>
                              </w:rPr>
                              <w:t>主催　前橋市市民活動支援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108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9E641" id="正方形/長方形 130" o:spid="_x0000_s1040" style="position:absolute;left:0;text-align:left;margin-left:-14.55pt;margin-top:750pt;width:460.85pt;height:56.25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" filled="f" stroked="f">
                <v:stroke joinstyle="round"/>
                <v:textbox inset="0,0,3mm,0">
                  <w:txbxContent>
                    <w:p w14:paraId="06B6D3E9" w14:textId="73104BCF" w:rsidR="00B3087C" w:rsidRPr="00320066" w:rsidRDefault="00146821" w:rsidP="0028487F">
                      <w:pPr>
                        <w:spacing w:after="240" w:line="320" w:lineRule="exact"/>
                        <w:ind w:leftChars="67" w:left="141" w:rightChars="46" w:right="97"/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20066">
                        <w:rPr>
                          <w:rFonts w:ascii="游ゴシック Medium" w:eastAsia="游ゴシック Medium" w:hAnsi="游ゴシック Medium" w:hint="eastAsia"/>
                          <w:sz w:val="24"/>
                        </w:rPr>
                        <w:t>お申込みは裏面へ</w:t>
                      </w:r>
                      <w:r w:rsidR="00693802" w:rsidRPr="00320066">
                        <w:rPr>
                          <w:rFonts w:ascii="游ゴシック Medium" w:eastAsia="游ゴシック Medium" w:hAnsi="游ゴシック Medium" w:hint="eastAsia"/>
                          <w:sz w:val="24"/>
                        </w:rPr>
                        <w:t xml:space="preserve"> </w:t>
                      </w:r>
                      <w:r w:rsidR="00693802" w:rsidRPr="0032006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&gt;&gt;</w:t>
                      </w:r>
                    </w:p>
                    <w:p w14:paraId="53392B00" w14:textId="05A743AE" w:rsidR="00F20FF1" w:rsidRPr="00693802" w:rsidRDefault="00F20FF1" w:rsidP="0043251E">
                      <w:pPr>
                        <w:spacing w:line="320" w:lineRule="exact"/>
                        <w:ind w:leftChars="67" w:left="141" w:rightChars="46" w:right="97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</w:pPr>
                      <w:r w:rsidRPr="0072777E">
                        <w:rPr>
                          <w:rFonts w:ascii="游ゴシック" w:eastAsia="游ゴシック" w:hAnsi="游ゴシック" w:cs="Times New Roman" w:hint="eastAsia"/>
                          <w:sz w:val="24"/>
                          <w:szCs w:val="24"/>
                        </w:rPr>
                        <w:t>主催　前橋市市民活動支援センター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C50701">
        <w:rPr>
          <w:rFonts w:ascii="游ゴシック" w:eastAsia="游ゴシック" w:hAnsi="游ゴシック" w:cs="Times New Roman"/>
          <w:noProof/>
          <w:sz w:val="64"/>
          <w:szCs w:val="64"/>
          <w:u w:val="single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76B470F" wp14:editId="1C1ACA14">
                <wp:simplePos x="0" y="0"/>
                <wp:positionH relativeFrom="margin">
                  <wp:posOffset>599809</wp:posOffset>
                </wp:positionH>
                <wp:positionV relativeFrom="paragraph">
                  <wp:posOffset>27069</wp:posOffset>
                </wp:positionV>
                <wp:extent cx="4427747" cy="431800"/>
                <wp:effectExtent l="0" t="0" r="11430" b="25400"/>
                <wp:wrapNone/>
                <wp:docPr id="1639" name="グループ化 1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7747" cy="431800"/>
                          <a:chOff x="271635" y="-1"/>
                          <a:chExt cx="4428000" cy="432000"/>
                        </a:xfrm>
                      </wpg:grpSpPr>
                      <wps:wsp>
                        <wps:cNvPr id="1637" name="吹き出し: 四角形 1637"/>
                        <wps:cNvSpPr/>
                        <wps:spPr>
                          <a:xfrm>
                            <a:off x="346430" y="60254"/>
                            <a:ext cx="4219575" cy="324000"/>
                          </a:xfrm>
                          <a:prstGeom prst="wedgeRectCallout">
                            <a:avLst>
                              <a:gd name="adj1" fmla="val 26320"/>
                              <a:gd name="adj2" fmla="val -33176"/>
                            </a:avLst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AA47C6" w14:textId="70EF3606" w:rsidR="008E0F08" w:rsidRPr="008E0F08" w:rsidRDefault="008E0F08" w:rsidP="008E0F08">
                              <w:pPr>
                                <w:spacing w:line="320" w:lineRule="exact"/>
                                <w:jc w:val="center"/>
                                <w:rPr>
                                  <w:rFonts w:ascii="游ゴシック Medium" w:eastAsia="游ゴシック Medium" w:hAnsi="游ゴシック Medium"/>
                                  <w:sz w:val="22"/>
                                  <w:szCs w:val="24"/>
                                </w:rPr>
                              </w:pPr>
                              <w:r w:rsidRPr="008E0F08">
                                <w:rPr>
                                  <w:rFonts w:ascii="游ゴシック Medium" w:eastAsia="游ゴシック Medium" w:hAnsi="游ゴシック Medium" w:cs="Times New Roman" w:hint="eastAsia"/>
                                  <w:color w:val="000000"/>
                                  <w:sz w:val="24"/>
                                  <w:szCs w:val="24"/>
                                </w:rPr>
                                <w:t>募集対象　　Ｍサポ登録団体（先着順</w:t>
                              </w:r>
                              <w:r w:rsidRPr="008E0F08">
                                <w:rPr>
                                  <w:rFonts w:ascii="游ゴシック Medium" w:eastAsia="游ゴシック Medium" w:hAnsi="游ゴシック Medium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毎月2団体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8" name="大かっこ 1638"/>
                        <wps:cNvSpPr/>
                        <wps:spPr>
                          <a:xfrm rot="5400000">
                            <a:off x="2269635" y="-1998001"/>
                            <a:ext cx="432000" cy="4428000"/>
                          </a:xfrm>
                          <a:prstGeom prst="bracketPair">
                            <a:avLst>
                              <a:gd name="adj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6B470F" id="グループ化 1639" o:spid="_x0000_s1041" style="position:absolute;left:0;text-align:left;margin-left:47.25pt;margin-top:2.15pt;width:348.65pt;height:34pt;z-index:251724800;mso-position-horizontal-relative:margin;mso-width-relative:margin;mso-height-relative:margin" coordorigin="2716" coordsize="4428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">
                <v:shape id="吹き出し: 四角形 1637" o:spid="_x0000_s1042" type="#_x0000_t61" style="position:absolute;left:3464;top:602;width:4219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" adj="16485,3634" filled="f" stroked="f" strokeweight="2pt">
                  <v:textbox inset="0,0,0,0">
                    <w:txbxContent>
                      <w:p w14:paraId="47AA47C6" w14:textId="70EF3606" w:rsidR="008E0F08" w:rsidRPr="008E0F08" w:rsidRDefault="008E0F08" w:rsidP="008E0F08">
                        <w:pPr>
                          <w:spacing w:line="320" w:lineRule="exact"/>
                          <w:jc w:val="center"/>
                          <w:rPr>
                            <w:rFonts w:ascii="游ゴシック Medium" w:eastAsia="游ゴシック Medium" w:hAnsi="游ゴシック Medium"/>
                            <w:sz w:val="22"/>
                            <w:szCs w:val="24"/>
                          </w:rPr>
                        </w:pPr>
                        <w:r w:rsidRPr="008E0F08">
                          <w:rPr>
                            <w:rFonts w:ascii="游ゴシック Medium" w:eastAsia="游ゴシック Medium" w:hAnsi="游ゴシック Medium" w:cs="Times New Roman" w:hint="eastAsia"/>
                            <w:color w:val="000000"/>
                            <w:sz w:val="24"/>
                            <w:szCs w:val="24"/>
                          </w:rPr>
                          <w:t>募集対象　　Ｍサポ登録団体（先着順</w:t>
                        </w:r>
                        <w:r w:rsidRPr="008E0F08">
                          <w:rPr>
                            <w:rFonts w:ascii="游ゴシック Medium" w:eastAsia="游ゴシック Medium" w:hAnsi="游ゴシック Medium" w:cs="Times New Roman"/>
                            <w:color w:val="000000"/>
                            <w:sz w:val="24"/>
                            <w:szCs w:val="24"/>
                          </w:rPr>
                          <w:t xml:space="preserve"> 毎月2団体）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1638" o:spid="_x0000_s1043" type="#_x0000_t185" style="position:absolute;left:22696;top:-19980;width:4319;height:442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" adj="0" strokecolor="black [3213]" strokeweight=".5pt">
                  <v:stroke joinstyle="miter"/>
                </v:shape>
                <w10:wrap anchorx="margin"/>
              </v:group>
            </w:pict>
          </mc:Fallback>
        </mc:AlternateContent>
      </w:r>
      <w:r w:rsidR="008E0F08">
        <w:rPr>
          <w:rFonts w:ascii="游明朝" w:eastAsia="游明朝" w:hAnsi="游明朝" w:cs="Times New Roman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8B79F22" wp14:editId="4AC716EA">
                <wp:simplePos x="0" y="0"/>
                <wp:positionH relativeFrom="column">
                  <wp:posOffset>6350</wp:posOffset>
                </wp:positionH>
                <wp:positionV relativeFrom="page">
                  <wp:posOffset>7872095</wp:posOffset>
                </wp:positionV>
                <wp:extent cx="353060" cy="324485"/>
                <wp:effectExtent l="0" t="19050" r="8890" b="18415"/>
                <wp:wrapNone/>
                <wp:docPr id="868" name="グループ化 8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626601">
                          <a:off x="0" y="0"/>
                          <a:ext cx="353060" cy="324485"/>
                          <a:chOff x="0" y="0"/>
                          <a:chExt cx="1301115" cy="1196903"/>
                        </a:xfrm>
                      </wpg:grpSpPr>
                      <wpg:grpSp>
                        <wpg:cNvPr id="869" name="グループ化 869"/>
                        <wpg:cNvGrpSpPr/>
                        <wpg:grpSpPr>
                          <a:xfrm>
                            <a:off x="0" y="0"/>
                            <a:ext cx="1301115" cy="1196903"/>
                            <a:chOff x="0" y="0"/>
                            <a:chExt cx="2426135" cy="2231247"/>
                          </a:xfrm>
                        </wpg:grpSpPr>
                        <wpg:grpSp>
                          <wpg:cNvPr id="870" name="グループ化 870"/>
                          <wpg:cNvGrpSpPr/>
                          <wpg:grpSpPr>
                            <a:xfrm rot="1054765">
                              <a:off x="333375" y="0"/>
                              <a:ext cx="2092760" cy="1407892"/>
                              <a:chOff x="172409" y="47715"/>
                              <a:chExt cx="1442376" cy="1082725"/>
                            </a:xfr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</wpg:grpSpPr>
                          <wps:wsp>
                            <wps:cNvPr id="871" name="楕円 871"/>
                            <wps:cNvSpPr/>
                            <wps:spPr>
                              <a:xfrm rot="720419">
                                <a:off x="594593" y="47715"/>
                                <a:ext cx="1020192" cy="1082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8CDFF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2" name="楕円 872"/>
                            <wps:cNvSpPr/>
                            <wps:spPr>
                              <a:xfrm rot="20761104">
                                <a:off x="172409" y="69967"/>
                                <a:ext cx="964808" cy="102503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8CDFF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73" name="グループ化 873"/>
                          <wpg:cNvGrpSpPr/>
                          <wpg:grpSpPr>
                            <a:xfrm rot="1054765">
                              <a:off x="0" y="466725"/>
                              <a:ext cx="2352922" cy="1764522"/>
                              <a:chOff x="0" y="0"/>
                              <a:chExt cx="2173605" cy="1631197"/>
                            </a:xfrm>
                            <a:solidFill>
                              <a:srgbClr val="CC99FF"/>
                            </a:solidFill>
                          </wpg:grpSpPr>
                          <wpg:grpSp>
                            <wpg:cNvPr id="874" name="グループ化 874"/>
                            <wpg:cNvGrpSpPr/>
                            <wpg:grpSpPr>
                              <a:xfrm>
                                <a:off x="0" y="0"/>
                                <a:ext cx="2173605" cy="1192530"/>
                                <a:chOff x="0" y="0"/>
                                <a:chExt cx="2173642" cy="1193000"/>
                              </a:xfrm>
                              <a:grpFill/>
                            </wpg:grpSpPr>
                            <wps:wsp>
                              <wps:cNvPr id="875" name="楕円 861"/>
                              <wps:cNvSpPr/>
                              <wps:spPr>
                                <a:xfrm rot="4975029">
                                  <a:off x="1023721" y="43079"/>
                                  <a:ext cx="1190780" cy="1109062"/>
                                </a:xfrm>
                                <a:custGeom>
                                  <a:avLst/>
                                  <a:gdLst>
                                    <a:gd name="connsiteX0" fmla="*/ 0 w 1189201"/>
                                    <a:gd name="connsiteY0" fmla="*/ 481155 h 962309"/>
                                    <a:gd name="connsiteX1" fmla="*/ 594601 w 1189201"/>
                                    <a:gd name="connsiteY1" fmla="*/ 0 h 962309"/>
                                    <a:gd name="connsiteX2" fmla="*/ 1189202 w 1189201"/>
                                    <a:gd name="connsiteY2" fmla="*/ 481155 h 962309"/>
                                    <a:gd name="connsiteX3" fmla="*/ 594601 w 1189201"/>
                                    <a:gd name="connsiteY3" fmla="*/ 962310 h 962309"/>
                                    <a:gd name="connsiteX4" fmla="*/ 0 w 1189201"/>
                                    <a:gd name="connsiteY4" fmla="*/ 481155 h 962309"/>
                                    <a:gd name="connsiteX0" fmla="*/ 63 w 1189265"/>
                                    <a:gd name="connsiteY0" fmla="*/ 481155 h 1028875"/>
                                    <a:gd name="connsiteX1" fmla="*/ 594664 w 1189265"/>
                                    <a:gd name="connsiteY1" fmla="*/ 0 h 1028875"/>
                                    <a:gd name="connsiteX2" fmla="*/ 1189265 w 1189265"/>
                                    <a:gd name="connsiteY2" fmla="*/ 481155 h 1028875"/>
                                    <a:gd name="connsiteX3" fmla="*/ 623628 w 1189265"/>
                                    <a:gd name="connsiteY3" fmla="*/ 1028875 h 1028875"/>
                                    <a:gd name="connsiteX4" fmla="*/ 63 w 1189265"/>
                                    <a:gd name="connsiteY4" fmla="*/ 481155 h 1028875"/>
                                    <a:gd name="connsiteX0" fmla="*/ 356 w 1189558"/>
                                    <a:gd name="connsiteY0" fmla="*/ 560846 h 1108566"/>
                                    <a:gd name="connsiteX1" fmla="*/ 558470 w 1189558"/>
                                    <a:gd name="connsiteY1" fmla="*/ 0 h 1108566"/>
                                    <a:gd name="connsiteX2" fmla="*/ 1189558 w 1189558"/>
                                    <a:gd name="connsiteY2" fmla="*/ 560846 h 1108566"/>
                                    <a:gd name="connsiteX3" fmla="*/ 623921 w 1189558"/>
                                    <a:gd name="connsiteY3" fmla="*/ 1108566 h 1108566"/>
                                    <a:gd name="connsiteX4" fmla="*/ 356 w 1189558"/>
                                    <a:gd name="connsiteY4" fmla="*/ 560846 h 1108566"/>
                                    <a:gd name="connsiteX0" fmla="*/ 1579 w 1190781"/>
                                    <a:gd name="connsiteY0" fmla="*/ 561343 h 1109063"/>
                                    <a:gd name="connsiteX1" fmla="*/ 559693 w 1190781"/>
                                    <a:gd name="connsiteY1" fmla="*/ 497 h 1109063"/>
                                    <a:gd name="connsiteX2" fmla="*/ 1190781 w 1190781"/>
                                    <a:gd name="connsiteY2" fmla="*/ 561343 h 1109063"/>
                                    <a:gd name="connsiteX3" fmla="*/ 625144 w 1190781"/>
                                    <a:gd name="connsiteY3" fmla="*/ 1109063 h 1109063"/>
                                    <a:gd name="connsiteX4" fmla="*/ 1579 w 1190781"/>
                                    <a:gd name="connsiteY4" fmla="*/ 561343 h 11090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90781" h="1109063">
                                      <a:moveTo>
                                        <a:pt x="1579" y="561343"/>
                                      </a:moveTo>
                                      <a:cubicBezTo>
                                        <a:pt x="-9330" y="376582"/>
                                        <a:pt x="22154" y="-15895"/>
                                        <a:pt x="559693" y="497"/>
                                      </a:cubicBezTo>
                                      <a:cubicBezTo>
                                        <a:pt x="1097232" y="16889"/>
                                        <a:pt x="1190781" y="295608"/>
                                        <a:pt x="1190781" y="561343"/>
                                      </a:cubicBezTo>
                                      <a:cubicBezTo>
                                        <a:pt x="1190781" y="827078"/>
                                        <a:pt x="953533" y="1109063"/>
                                        <a:pt x="625144" y="1109063"/>
                                      </a:cubicBezTo>
                                      <a:cubicBezTo>
                                        <a:pt x="296755" y="1109063"/>
                                        <a:pt x="12488" y="746104"/>
                                        <a:pt x="1579" y="5613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6" name="楕円 861"/>
                              <wps:cNvSpPr/>
                              <wps:spPr>
                                <a:xfrm rot="5400000" flipV="1">
                                  <a:off x="-43079" y="43079"/>
                                  <a:ext cx="1190764" cy="1104606"/>
                                </a:xfrm>
                                <a:custGeom>
                                  <a:avLst/>
                                  <a:gdLst>
                                    <a:gd name="connsiteX0" fmla="*/ 0 w 1189201"/>
                                    <a:gd name="connsiteY0" fmla="*/ 481155 h 962309"/>
                                    <a:gd name="connsiteX1" fmla="*/ 594601 w 1189201"/>
                                    <a:gd name="connsiteY1" fmla="*/ 0 h 962309"/>
                                    <a:gd name="connsiteX2" fmla="*/ 1189202 w 1189201"/>
                                    <a:gd name="connsiteY2" fmla="*/ 481155 h 962309"/>
                                    <a:gd name="connsiteX3" fmla="*/ 594601 w 1189201"/>
                                    <a:gd name="connsiteY3" fmla="*/ 962310 h 962309"/>
                                    <a:gd name="connsiteX4" fmla="*/ 0 w 1189201"/>
                                    <a:gd name="connsiteY4" fmla="*/ 481155 h 962309"/>
                                    <a:gd name="connsiteX0" fmla="*/ 63 w 1189265"/>
                                    <a:gd name="connsiteY0" fmla="*/ 481155 h 1028875"/>
                                    <a:gd name="connsiteX1" fmla="*/ 594664 w 1189265"/>
                                    <a:gd name="connsiteY1" fmla="*/ 0 h 1028875"/>
                                    <a:gd name="connsiteX2" fmla="*/ 1189265 w 1189265"/>
                                    <a:gd name="connsiteY2" fmla="*/ 481155 h 1028875"/>
                                    <a:gd name="connsiteX3" fmla="*/ 623628 w 1189265"/>
                                    <a:gd name="connsiteY3" fmla="*/ 1028875 h 1028875"/>
                                    <a:gd name="connsiteX4" fmla="*/ 63 w 1189265"/>
                                    <a:gd name="connsiteY4" fmla="*/ 481155 h 1028875"/>
                                    <a:gd name="connsiteX0" fmla="*/ 356 w 1189558"/>
                                    <a:gd name="connsiteY0" fmla="*/ 560846 h 1108566"/>
                                    <a:gd name="connsiteX1" fmla="*/ 558470 w 1189558"/>
                                    <a:gd name="connsiteY1" fmla="*/ 0 h 1108566"/>
                                    <a:gd name="connsiteX2" fmla="*/ 1189558 w 1189558"/>
                                    <a:gd name="connsiteY2" fmla="*/ 560846 h 1108566"/>
                                    <a:gd name="connsiteX3" fmla="*/ 623921 w 1189558"/>
                                    <a:gd name="connsiteY3" fmla="*/ 1108566 h 1108566"/>
                                    <a:gd name="connsiteX4" fmla="*/ 356 w 1189558"/>
                                    <a:gd name="connsiteY4" fmla="*/ 560846 h 1108566"/>
                                    <a:gd name="connsiteX0" fmla="*/ 1579 w 1190781"/>
                                    <a:gd name="connsiteY0" fmla="*/ 561343 h 1109063"/>
                                    <a:gd name="connsiteX1" fmla="*/ 559693 w 1190781"/>
                                    <a:gd name="connsiteY1" fmla="*/ 497 h 1109063"/>
                                    <a:gd name="connsiteX2" fmla="*/ 1190781 w 1190781"/>
                                    <a:gd name="connsiteY2" fmla="*/ 561343 h 1109063"/>
                                    <a:gd name="connsiteX3" fmla="*/ 625144 w 1190781"/>
                                    <a:gd name="connsiteY3" fmla="*/ 1109063 h 1109063"/>
                                    <a:gd name="connsiteX4" fmla="*/ 1579 w 1190781"/>
                                    <a:gd name="connsiteY4" fmla="*/ 561343 h 11090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90781" h="1109063">
                                      <a:moveTo>
                                        <a:pt x="1579" y="561343"/>
                                      </a:moveTo>
                                      <a:cubicBezTo>
                                        <a:pt x="-9330" y="376582"/>
                                        <a:pt x="22154" y="-15895"/>
                                        <a:pt x="559693" y="497"/>
                                      </a:cubicBezTo>
                                      <a:cubicBezTo>
                                        <a:pt x="1097232" y="16889"/>
                                        <a:pt x="1190781" y="295608"/>
                                        <a:pt x="1190781" y="561343"/>
                                      </a:cubicBezTo>
                                      <a:cubicBezTo>
                                        <a:pt x="1190781" y="827078"/>
                                        <a:pt x="953533" y="1109063"/>
                                        <a:pt x="625144" y="1109063"/>
                                      </a:cubicBezTo>
                                      <a:cubicBezTo>
                                        <a:pt x="296755" y="1109063"/>
                                        <a:pt x="12488" y="746104"/>
                                        <a:pt x="1579" y="5613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77" name="グループ化 877"/>
                            <wpg:cNvGrpSpPr/>
                            <wpg:grpSpPr>
                              <a:xfrm>
                                <a:off x="438150" y="723900"/>
                                <a:ext cx="1295675" cy="907297"/>
                                <a:chOff x="0" y="0"/>
                                <a:chExt cx="1295675" cy="907297"/>
                              </a:xfrm>
                              <a:grpFill/>
                            </wpg:grpSpPr>
                            <wps:wsp>
                              <wps:cNvPr id="878" name="楕円 878"/>
                              <wps:cNvSpPr/>
                              <wps:spPr>
                                <a:xfrm rot="9243496">
                                  <a:off x="386197" y="0"/>
                                  <a:ext cx="909478" cy="90297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9" name="楕円 879"/>
                              <wps:cNvSpPr/>
                              <wps:spPr>
                                <a:xfrm rot="6844535">
                                  <a:off x="14722" y="19050"/>
                                  <a:ext cx="873525" cy="90297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80" name="グループ化 880"/>
                        <wpg:cNvGrpSpPr/>
                        <wpg:grpSpPr>
                          <a:xfrm>
                            <a:off x="371474" y="466725"/>
                            <a:ext cx="584450" cy="475634"/>
                            <a:chOff x="-1" y="0"/>
                            <a:chExt cx="584450" cy="475634"/>
                          </a:xfrm>
                        </wpg:grpSpPr>
                        <wpg:grpSp>
                          <wpg:cNvPr id="881" name="グループ化 881"/>
                          <wpg:cNvGrpSpPr/>
                          <wpg:grpSpPr>
                            <a:xfrm>
                              <a:off x="-1" y="0"/>
                              <a:ext cx="584450" cy="475634"/>
                              <a:chOff x="-1" y="0"/>
                              <a:chExt cx="584450" cy="475634"/>
                            </a:xfrm>
                          </wpg:grpSpPr>
                          <wpg:grpSp>
                            <wpg:cNvPr id="882" name="グループ化 882"/>
                            <wpg:cNvGrpSpPr/>
                            <wpg:grpSpPr>
                              <a:xfrm rot="1305461">
                                <a:off x="0" y="180975"/>
                                <a:ext cx="514801" cy="294659"/>
                                <a:chOff x="0" y="0"/>
                                <a:chExt cx="767980" cy="439965"/>
                              </a:xfrm>
                            </wpg:grpSpPr>
                            <wps:wsp>
                              <wps:cNvPr id="883" name="楕円 883"/>
                              <wps:cNvSpPr/>
                              <wps:spPr>
                                <a:xfrm rot="4729965">
                                  <a:off x="309368" y="-25021"/>
                                  <a:ext cx="433592" cy="4836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2" name="楕円 1632"/>
                              <wps:cNvSpPr/>
                              <wps:spPr>
                                <a:xfrm rot="7268097">
                                  <a:off x="33143" y="3554"/>
                                  <a:ext cx="403268" cy="4695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33" name="グループ化 1633"/>
                            <wpg:cNvGrpSpPr/>
                            <wpg:grpSpPr>
                              <a:xfrm rot="1012086">
                                <a:off x="-1" y="0"/>
                                <a:ext cx="584450" cy="380368"/>
                                <a:chOff x="-1" y="0"/>
                                <a:chExt cx="975107" cy="634581"/>
                              </a:xfrm>
                            </wpg:grpSpPr>
                            <wps:wsp>
                              <wps:cNvPr id="1634" name="楕円 861"/>
                              <wps:cNvSpPr/>
                              <wps:spPr>
                                <a:xfrm rot="828252">
                                  <a:off x="466725" y="0"/>
                                  <a:ext cx="508381" cy="634581"/>
                                </a:xfrm>
                                <a:custGeom>
                                  <a:avLst/>
                                  <a:gdLst>
                                    <a:gd name="connsiteX0" fmla="*/ 0 w 1189201"/>
                                    <a:gd name="connsiteY0" fmla="*/ 481155 h 962309"/>
                                    <a:gd name="connsiteX1" fmla="*/ 594601 w 1189201"/>
                                    <a:gd name="connsiteY1" fmla="*/ 0 h 962309"/>
                                    <a:gd name="connsiteX2" fmla="*/ 1189202 w 1189201"/>
                                    <a:gd name="connsiteY2" fmla="*/ 481155 h 962309"/>
                                    <a:gd name="connsiteX3" fmla="*/ 594601 w 1189201"/>
                                    <a:gd name="connsiteY3" fmla="*/ 962310 h 962309"/>
                                    <a:gd name="connsiteX4" fmla="*/ 0 w 1189201"/>
                                    <a:gd name="connsiteY4" fmla="*/ 481155 h 962309"/>
                                    <a:gd name="connsiteX0" fmla="*/ 63 w 1189265"/>
                                    <a:gd name="connsiteY0" fmla="*/ 481155 h 1028875"/>
                                    <a:gd name="connsiteX1" fmla="*/ 594664 w 1189265"/>
                                    <a:gd name="connsiteY1" fmla="*/ 0 h 1028875"/>
                                    <a:gd name="connsiteX2" fmla="*/ 1189265 w 1189265"/>
                                    <a:gd name="connsiteY2" fmla="*/ 481155 h 1028875"/>
                                    <a:gd name="connsiteX3" fmla="*/ 623628 w 1189265"/>
                                    <a:gd name="connsiteY3" fmla="*/ 1028875 h 1028875"/>
                                    <a:gd name="connsiteX4" fmla="*/ 63 w 1189265"/>
                                    <a:gd name="connsiteY4" fmla="*/ 481155 h 1028875"/>
                                    <a:gd name="connsiteX0" fmla="*/ 356 w 1189558"/>
                                    <a:gd name="connsiteY0" fmla="*/ 560846 h 1108566"/>
                                    <a:gd name="connsiteX1" fmla="*/ 558470 w 1189558"/>
                                    <a:gd name="connsiteY1" fmla="*/ 0 h 1108566"/>
                                    <a:gd name="connsiteX2" fmla="*/ 1189558 w 1189558"/>
                                    <a:gd name="connsiteY2" fmla="*/ 560846 h 1108566"/>
                                    <a:gd name="connsiteX3" fmla="*/ 623921 w 1189558"/>
                                    <a:gd name="connsiteY3" fmla="*/ 1108566 h 1108566"/>
                                    <a:gd name="connsiteX4" fmla="*/ 356 w 1189558"/>
                                    <a:gd name="connsiteY4" fmla="*/ 560846 h 1108566"/>
                                    <a:gd name="connsiteX0" fmla="*/ 1579 w 1190781"/>
                                    <a:gd name="connsiteY0" fmla="*/ 561343 h 1109063"/>
                                    <a:gd name="connsiteX1" fmla="*/ 559693 w 1190781"/>
                                    <a:gd name="connsiteY1" fmla="*/ 497 h 1109063"/>
                                    <a:gd name="connsiteX2" fmla="*/ 1190781 w 1190781"/>
                                    <a:gd name="connsiteY2" fmla="*/ 561343 h 1109063"/>
                                    <a:gd name="connsiteX3" fmla="*/ 625144 w 1190781"/>
                                    <a:gd name="connsiteY3" fmla="*/ 1109063 h 1109063"/>
                                    <a:gd name="connsiteX4" fmla="*/ 1579 w 1190781"/>
                                    <a:gd name="connsiteY4" fmla="*/ 561343 h 11090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90781" h="1109063">
                                      <a:moveTo>
                                        <a:pt x="1579" y="561343"/>
                                      </a:moveTo>
                                      <a:cubicBezTo>
                                        <a:pt x="-9330" y="376582"/>
                                        <a:pt x="22154" y="-15895"/>
                                        <a:pt x="559693" y="497"/>
                                      </a:cubicBezTo>
                                      <a:cubicBezTo>
                                        <a:pt x="1097232" y="16889"/>
                                        <a:pt x="1190781" y="295608"/>
                                        <a:pt x="1190781" y="561343"/>
                                      </a:cubicBezTo>
                                      <a:cubicBezTo>
                                        <a:pt x="1190781" y="827078"/>
                                        <a:pt x="953533" y="1109063"/>
                                        <a:pt x="625144" y="1109063"/>
                                      </a:cubicBezTo>
                                      <a:cubicBezTo>
                                        <a:pt x="296755" y="1109063"/>
                                        <a:pt x="12488" y="746104"/>
                                        <a:pt x="1579" y="5613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30A0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5" name="楕円 861"/>
                              <wps:cNvSpPr/>
                              <wps:spPr>
                                <a:xfrm rot="10189302" flipV="1">
                                  <a:off x="-1" y="19053"/>
                                  <a:ext cx="515523" cy="575944"/>
                                </a:xfrm>
                                <a:custGeom>
                                  <a:avLst/>
                                  <a:gdLst>
                                    <a:gd name="connsiteX0" fmla="*/ 0 w 1189201"/>
                                    <a:gd name="connsiteY0" fmla="*/ 481155 h 962309"/>
                                    <a:gd name="connsiteX1" fmla="*/ 594601 w 1189201"/>
                                    <a:gd name="connsiteY1" fmla="*/ 0 h 962309"/>
                                    <a:gd name="connsiteX2" fmla="*/ 1189202 w 1189201"/>
                                    <a:gd name="connsiteY2" fmla="*/ 481155 h 962309"/>
                                    <a:gd name="connsiteX3" fmla="*/ 594601 w 1189201"/>
                                    <a:gd name="connsiteY3" fmla="*/ 962310 h 962309"/>
                                    <a:gd name="connsiteX4" fmla="*/ 0 w 1189201"/>
                                    <a:gd name="connsiteY4" fmla="*/ 481155 h 962309"/>
                                    <a:gd name="connsiteX0" fmla="*/ 63 w 1189265"/>
                                    <a:gd name="connsiteY0" fmla="*/ 481155 h 1028875"/>
                                    <a:gd name="connsiteX1" fmla="*/ 594664 w 1189265"/>
                                    <a:gd name="connsiteY1" fmla="*/ 0 h 1028875"/>
                                    <a:gd name="connsiteX2" fmla="*/ 1189265 w 1189265"/>
                                    <a:gd name="connsiteY2" fmla="*/ 481155 h 1028875"/>
                                    <a:gd name="connsiteX3" fmla="*/ 623628 w 1189265"/>
                                    <a:gd name="connsiteY3" fmla="*/ 1028875 h 1028875"/>
                                    <a:gd name="connsiteX4" fmla="*/ 63 w 1189265"/>
                                    <a:gd name="connsiteY4" fmla="*/ 481155 h 1028875"/>
                                    <a:gd name="connsiteX0" fmla="*/ 356 w 1189558"/>
                                    <a:gd name="connsiteY0" fmla="*/ 560846 h 1108566"/>
                                    <a:gd name="connsiteX1" fmla="*/ 558470 w 1189558"/>
                                    <a:gd name="connsiteY1" fmla="*/ 0 h 1108566"/>
                                    <a:gd name="connsiteX2" fmla="*/ 1189558 w 1189558"/>
                                    <a:gd name="connsiteY2" fmla="*/ 560846 h 1108566"/>
                                    <a:gd name="connsiteX3" fmla="*/ 623921 w 1189558"/>
                                    <a:gd name="connsiteY3" fmla="*/ 1108566 h 1108566"/>
                                    <a:gd name="connsiteX4" fmla="*/ 356 w 1189558"/>
                                    <a:gd name="connsiteY4" fmla="*/ 560846 h 1108566"/>
                                    <a:gd name="connsiteX0" fmla="*/ 1579 w 1190781"/>
                                    <a:gd name="connsiteY0" fmla="*/ 561343 h 1109063"/>
                                    <a:gd name="connsiteX1" fmla="*/ 559693 w 1190781"/>
                                    <a:gd name="connsiteY1" fmla="*/ 497 h 1109063"/>
                                    <a:gd name="connsiteX2" fmla="*/ 1190781 w 1190781"/>
                                    <a:gd name="connsiteY2" fmla="*/ 561343 h 1109063"/>
                                    <a:gd name="connsiteX3" fmla="*/ 625144 w 1190781"/>
                                    <a:gd name="connsiteY3" fmla="*/ 1109063 h 1109063"/>
                                    <a:gd name="connsiteX4" fmla="*/ 1579 w 1190781"/>
                                    <a:gd name="connsiteY4" fmla="*/ 561343 h 11090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90781" h="1109063">
                                      <a:moveTo>
                                        <a:pt x="1579" y="561343"/>
                                      </a:moveTo>
                                      <a:cubicBezTo>
                                        <a:pt x="-9330" y="376582"/>
                                        <a:pt x="22154" y="-15895"/>
                                        <a:pt x="559693" y="497"/>
                                      </a:cubicBezTo>
                                      <a:cubicBezTo>
                                        <a:pt x="1097232" y="16889"/>
                                        <a:pt x="1190781" y="295608"/>
                                        <a:pt x="1190781" y="561343"/>
                                      </a:cubicBezTo>
                                      <a:cubicBezTo>
                                        <a:pt x="1190781" y="827078"/>
                                        <a:pt x="953533" y="1109063"/>
                                        <a:pt x="625144" y="1109063"/>
                                      </a:cubicBezTo>
                                      <a:cubicBezTo>
                                        <a:pt x="296755" y="1109063"/>
                                        <a:pt x="12488" y="746104"/>
                                        <a:pt x="1579" y="5613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30A0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636" name="楕円 1636"/>
                          <wps:cNvSpPr/>
                          <wps:spPr>
                            <a:xfrm>
                              <a:off x="247650" y="85725"/>
                              <a:ext cx="110438" cy="112274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50BCBB" id="グループ化 868" o:spid="_x0000_s1026" style="position:absolute;left:0;text-align:left;margin-left:.5pt;margin-top:619.85pt;width:27.8pt;height:25.55pt;rotation:-2155478fd;z-index:251720704;mso-position-vertical-relative:page;mso-width-relative:margin;mso-height-relative:margin" coordsize="13011,11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">
                <v:group id="グループ化 869" o:spid="_x0000_s1027" style="position:absolute;width:13011;height:11969" coordsize="24261,22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    <v:group id="グループ化 870" o:spid="_x0000_s1028" style="position:absolute;left:3333;width:20928;height:14078;rotation:1152085fd" coordorigin="1724,477" coordsize="14423,10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">
                    <v:oval id="楕円 871" o:spid="_x0000_s1029" style="position:absolute;left:5945;top:477;width:10202;height:10827;rotation:7868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" fillcolor="#e8cdff" stroked="f" strokeweight="1.5pt">
                      <v:stroke joinstyle="miter"/>
                    </v:oval>
                    <v:oval id="楕円 872" o:spid="_x0000_s1030" style="position:absolute;left:1724;top:699;width:9648;height:10251;rotation:-9162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" fillcolor="#e8cdff" stroked="f" strokeweight="1.5pt">
                      <v:stroke joinstyle="miter"/>
                    </v:oval>
                  </v:group>
                  <v:group id="グループ化 873" o:spid="_x0000_s1031" style="position:absolute;top:4667;width:23529;height:17645;rotation:1152085fd" coordsize="21736,16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">
                    <v:group id="グループ化 874" o:spid="_x0000_s1032" style="position:absolute;width:21736;height:11925" coordsize="21736,1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rmM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iWc/g7E46AXP8CAAD//wMAUEsBAi0AFAAGAAgAAAAhANvh9svuAAAAhQEAABMAAAAAAAAA&#10;AAAAAAAAAAAAAFtDb250ZW50X1R5cGVzXS54bWxQSwECLQAUAAYACAAAACEAWvQsW78AAAAVAQAA&#10;CwAAAAAAAAAAAAAAAAAfAQAAX3JlbHMvLnJlbHNQSwECLQAUAAYACAAAACEALAa5jMYAAADcAAAA&#10;DwAAAAAAAAAAAAAAAAAHAgAAZHJzL2Rvd25yZXYueG1sUEsFBgAAAAADAAMAtwAAAPoCAAAAAA==&#10;">
                      <v:shape id="楕円 861" o:spid="_x0000_s1033" style="position:absolute;left:10237;top:430;width:11908;height:11091;rotation:5434058fd;visibility:visible;mso-wrap-style:square;v-text-anchor:middle" coordsize="1190781,110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" path="m1579,561343c-9330,376582,22154,-15895,559693,497v537539,16392,631088,295111,631088,560846c1190781,827078,953533,1109063,625144,1109063,296755,1109063,12488,746104,1579,561343xe" filled="f" stroked="f" strokeweight="1.5pt">
                        <v:stroke joinstyle="miter"/>
                        <v:path arrowok="t" o:connecttype="custom" o:connectlocs="1579,561342;559693,497;1190780,561342;625143,1109062;1579,561342" o:connectangles="0,0,0,0,0"/>
                      </v:shape>
                      <v:shape id="楕円 861" o:spid="_x0000_s1034" style="position:absolute;left:-431;top:431;width:11907;height:11046;rotation:-90;flip:y;visibility:visible;mso-wrap-style:square;v-text-anchor:middle" coordsize="1190781,110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" path="m1579,561343c-9330,376582,22154,-15895,559693,497v537539,16392,631088,295111,631088,560846c1190781,827078,953533,1109063,625144,1109063,296755,1109063,12488,746104,1579,561343xe" filled="f" stroked="f" strokeweight="1.5pt">
                        <v:stroke joinstyle="miter"/>
                        <v:path arrowok="t" o:connecttype="custom" o:connectlocs="1579,559087;559685,495;1190764,559087;625135,1104606;1579,559087" o:connectangles="0,0,0,0,0"/>
                      </v:shape>
                    </v:group>
                    <v:group id="グループ化 877" o:spid="_x0000_s1035" style="position:absolute;left:4381;top:7239;width:12957;height:9072" coordsize="12956,9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f7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ereD3TDgCMv0BAAD//wMAUEsBAi0AFAAGAAgAAAAhANvh9svuAAAAhQEAABMAAAAAAAAA&#10;AAAAAAAAAAAAAFtDb250ZW50X1R5cGVzXS54bWxQSwECLQAUAAYACAAAACEAWvQsW78AAAAVAQAA&#10;CwAAAAAAAAAAAAAAAAAfAQAAX3JlbHMvLnJlbHNQSwECLQAUAAYACAAAACEA3NQn+8YAAADcAAAA&#10;DwAAAAAAAAAAAAAAAAAHAgAAZHJzL2Rvd25yZXYueG1sUEsFBgAAAAADAAMAtwAAAPoCAAAAAA==&#10;">
                      <v:oval id="楕円 878" o:spid="_x0000_s1036" style="position:absolute;left:3861;width:9095;height:9029;rotation:100963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" filled="f" stroked="f" strokeweight="1.5pt">
                        <v:stroke joinstyle="miter"/>
                      </v:oval>
                      <v:oval id="楕円 879" o:spid="_x0000_s1037" style="position:absolute;left:147;top:190;width:8735;height:9029;rotation:74760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" filled="f" stroked="f" strokeweight="1.5pt">
                        <v:stroke joinstyle="miter"/>
                      </v:oval>
                    </v:group>
                  </v:group>
                </v:group>
                <v:group id="グループ化 880" o:spid="_x0000_s1038" style="position:absolute;left:3714;top:4667;width:5845;height:4756" coordorigin="" coordsize="5844,4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M+o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">
                  <v:group id="グループ化 881" o:spid="_x0000_s1039" style="position:absolute;width:5844;height:4756" coordorigin="" coordsize="5844,4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  <v:group id="グループ化 882" o:spid="_x0000_s1040" style="position:absolute;top:1809;width:5148;height:2947;rotation:1425912fd" coordsize="7679,4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">
                      <v:oval id="楕円 883" o:spid="_x0000_s1041" style="position:absolute;left:3093;top:-250;width:4335;height:4836;rotation:516638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" fillcolor="#7030a0" stroked="f" strokeweight="1.5pt">
                        <v:stroke joinstyle="miter"/>
                      </v:oval>
                      <v:oval id="楕円 1632" o:spid="_x0000_s1042" style="position:absolute;left:331;top:35;width:4033;height:4695;rotation:79387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" fillcolor="#7030a0" stroked="f" strokeweight="1.5pt">
                        <v:stroke joinstyle="miter"/>
                      </v:oval>
                    </v:group>
                    <v:group id="グループ化 1633" o:spid="_x0000_s1043" style="position:absolute;width:5844;height:3803;rotation:1105468fd" coordorigin="" coordsize="9751,6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">
                      <v:shape id="楕円 861" o:spid="_x0000_s1044" style="position:absolute;left:4667;width:5084;height:6345;rotation:904672fd;visibility:visible;mso-wrap-style:square;v-text-anchor:middle" coordsize="1190781,110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" path="m1579,561343c-9330,376582,22154,-15895,559693,497v537539,16392,631088,295111,631088,560846c1190781,827078,953533,1109063,625144,1109063,296755,1109063,12488,746104,1579,561343xe" fillcolor="#7030a0" stroked="f" strokeweight="1.5pt">
                        <v:stroke joinstyle="miter"/>
                        <v:path arrowok="t" o:connecttype="custom" o:connectlocs="674,321188;238950,284;508381,321188;266893,634581;674,321188" o:connectangles="0,0,0,0,0"/>
                      </v:shape>
                      <v:shape id="楕円 861" o:spid="_x0000_s1045" style="position:absolute;top:190;width:5155;height:5759;rotation:-11129435fd;flip:y;visibility:visible;mso-wrap-style:square;v-text-anchor:middle" coordsize="1190781,110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" path="m1579,561343c-9330,376582,22154,-15895,559693,497v537539,16392,631088,295111,631088,560846c1190781,827078,953533,1109063,625144,1109063,296755,1109063,12488,746104,1579,561343xe" fillcolor="#7030a0" stroked="f" strokeweight="1.5pt">
                        <v:stroke joinstyle="miter"/>
                        <v:path arrowok="t" o:connecttype="custom" o:connectlocs="684,291509;242307,258;515523,291509;270643,575944;684,291509" o:connectangles="0,0,0,0,0"/>
                      </v:shape>
                    </v:group>
                  </v:group>
                  <v:oval id="楕円 1636" o:spid="_x0000_s1046" style="position:absolute;left:2476;top:857;width:1104;height:1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" fillcolor="yellow" stroked="f" strokeweight="1.5pt">
                    <v:stroke joinstyle="miter"/>
                  </v:oval>
                </v:group>
                <w10:wrap anchory="page"/>
              </v:group>
            </w:pict>
          </mc:Fallback>
        </mc:AlternateContent>
      </w:r>
    </w:p>
    <w:sectPr w:rsidR="000D03AD" w:rsidRPr="008E0F08" w:rsidSect="008E0F08">
      <w:pgSz w:w="11906" w:h="16838"/>
      <w:pgMar w:top="709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3E104" w14:textId="77777777" w:rsidR="00E94637" w:rsidRDefault="00E94637" w:rsidP="00E94637">
      <w:r>
        <w:separator/>
      </w:r>
    </w:p>
  </w:endnote>
  <w:endnote w:type="continuationSeparator" w:id="0">
    <w:p w14:paraId="52E1F3FF" w14:textId="77777777" w:rsidR="00E94637" w:rsidRDefault="00E94637" w:rsidP="00E9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71A37" w14:textId="77777777" w:rsidR="00E94637" w:rsidRDefault="00E94637" w:rsidP="00E94637">
      <w:r>
        <w:separator/>
      </w:r>
    </w:p>
  </w:footnote>
  <w:footnote w:type="continuationSeparator" w:id="0">
    <w:p w14:paraId="113CC3F8" w14:textId="77777777" w:rsidR="00E94637" w:rsidRDefault="00E94637" w:rsidP="00E94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06500E"/>
    <w:multiLevelType w:val="hybridMultilevel"/>
    <w:tmpl w:val="20C81826"/>
    <w:lvl w:ilvl="0" w:tplc="AB5A1CB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EBB"/>
    <w:rsid w:val="000023AE"/>
    <w:rsid w:val="00014F07"/>
    <w:rsid w:val="000205AB"/>
    <w:rsid w:val="000260EF"/>
    <w:rsid w:val="00031E6C"/>
    <w:rsid w:val="000441D3"/>
    <w:rsid w:val="000462C1"/>
    <w:rsid w:val="00065448"/>
    <w:rsid w:val="00067BB4"/>
    <w:rsid w:val="000705E0"/>
    <w:rsid w:val="00072BC3"/>
    <w:rsid w:val="00072BF4"/>
    <w:rsid w:val="000808D3"/>
    <w:rsid w:val="00085889"/>
    <w:rsid w:val="00087FA3"/>
    <w:rsid w:val="00090363"/>
    <w:rsid w:val="00091775"/>
    <w:rsid w:val="000A31AD"/>
    <w:rsid w:val="000B2590"/>
    <w:rsid w:val="000C13DD"/>
    <w:rsid w:val="000C4BD5"/>
    <w:rsid w:val="000C7F7B"/>
    <w:rsid w:val="000D03AD"/>
    <w:rsid w:val="000E0DAD"/>
    <w:rsid w:val="000E7769"/>
    <w:rsid w:val="000F13B8"/>
    <w:rsid w:val="000F1960"/>
    <w:rsid w:val="001012A8"/>
    <w:rsid w:val="00107420"/>
    <w:rsid w:val="001107CC"/>
    <w:rsid w:val="00112905"/>
    <w:rsid w:val="00113F1C"/>
    <w:rsid w:val="001236D2"/>
    <w:rsid w:val="0012521D"/>
    <w:rsid w:val="0013041A"/>
    <w:rsid w:val="001360DF"/>
    <w:rsid w:val="0013670A"/>
    <w:rsid w:val="00137784"/>
    <w:rsid w:val="001427AD"/>
    <w:rsid w:val="00146821"/>
    <w:rsid w:val="00147C6F"/>
    <w:rsid w:val="00157817"/>
    <w:rsid w:val="001732D3"/>
    <w:rsid w:val="001815C3"/>
    <w:rsid w:val="0018284C"/>
    <w:rsid w:val="00182D40"/>
    <w:rsid w:val="00185882"/>
    <w:rsid w:val="00187279"/>
    <w:rsid w:val="00196A84"/>
    <w:rsid w:val="001A18D1"/>
    <w:rsid w:val="001A42E3"/>
    <w:rsid w:val="001B123B"/>
    <w:rsid w:val="001B358A"/>
    <w:rsid w:val="001B5FFB"/>
    <w:rsid w:val="001B7B1D"/>
    <w:rsid w:val="001C39B5"/>
    <w:rsid w:val="001E2852"/>
    <w:rsid w:val="001E29E0"/>
    <w:rsid w:val="001E7F9C"/>
    <w:rsid w:val="001F1989"/>
    <w:rsid w:val="001F2585"/>
    <w:rsid w:val="00203A4A"/>
    <w:rsid w:val="00210A5D"/>
    <w:rsid w:val="002126B5"/>
    <w:rsid w:val="00220A67"/>
    <w:rsid w:val="00222571"/>
    <w:rsid w:val="00223023"/>
    <w:rsid w:val="00246C8C"/>
    <w:rsid w:val="00254EF5"/>
    <w:rsid w:val="0028487F"/>
    <w:rsid w:val="00285F2A"/>
    <w:rsid w:val="002928F0"/>
    <w:rsid w:val="00295BCB"/>
    <w:rsid w:val="002A2B14"/>
    <w:rsid w:val="002A55A3"/>
    <w:rsid w:val="002C493B"/>
    <w:rsid w:val="002D2621"/>
    <w:rsid w:val="002D7455"/>
    <w:rsid w:val="002E0101"/>
    <w:rsid w:val="002E3732"/>
    <w:rsid w:val="002E3BE2"/>
    <w:rsid w:val="002E726A"/>
    <w:rsid w:val="002F6999"/>
    <w:rsid w:val="003135DE"/>
    <w:rsid w:val="00317F32"/>
    <w:rsid w:val="00320066"/>
    <w:rsid w:val="003215DE"/>
    <w:rsid w:val="00322C0F"/>
    <w:rsid w:val="00323D75"/>
    <w:rsid w:val="003242B9"/>
    <w:rsid w:val="0032785D"/>
    <w:rsid w:val="003347AB"/>
    <w:rsid w:val="0033666C"/>
    <w:rsid w:val="00336817"/>
    <w:rsid w:val="00351F27"/>
    <w:rsid w:val="00361955"/>
    <w:rsid w:val="00361D2E"/>
    <w:rsid w:val="003639C6"/>
    <w:rsid w:val="0036401D"/>
    <w:rsid w:val="00386A6C"/>
    <w:rsid w:val="003918C5"/>
    <w:rsid w:val="003960B3"/>
    <w:rsid w:val="003A4CDE"/>
    <w:rsid w:val="003A612B"/>
    <w:rsid w:val="003B1F44"/>
    <w:rsid w:val="003B2711"/>
    <w:rsid w:val="003B3006"/>
    <w:rsid w:val="003C6975"/>
    <w:rsid w:val="003D5B2F"/>
    <w:rsid w:val="003E6D61"/>
    <w:rsid w:val="003F2BB3"/>
    <w:rsid w:val="00405D71"/>
    <w:rsid w:val="004243A2"/>
    <w:rsid w:val="004254C9"/>
    <w:rsid w:val="0043251E"/>
    <w:rsid w:val="00440F79"/>
    <w:rsid w:val="004425B5"/>
    <w:rsid w:val="00457F46"/>
    <w:rsid w:val="00465E34"/>
    <w:rsid w:val="00467D74"/>
    <w:rsid w:val="004819D9"/>
    <w:rsid w:val="00481FDF"/>
    <w:rsid w:val="00482B69"/>
    <w:rsid w:val="00486798"/>
    <w:rsid w:val="004927D9"/>
    <w:rsid w:val="004A3FD5"/>
    <w:rsid w:val="004A649F"/>
    <w:rsid w:val="004B688B"/>
    <w:rsid w:val="004B7E92"/>
    <w:rsid w:val="004D1529"/>
    <w:rsid w:val="004D26B2"/>
    <w:rsid w:val="005054A4"/>
    <w:rsid w:val="00522983"/>
    <w:rsid w:val="00532538"/>
    <w:rsid w:val="00532F9C"/>
    <w:rsid w:val="005351E8"/>
    <w:rsid w:val="005366A5"/>
    <w:rsid w:val="00550D9F"/>
    <w:rsid w:val="00567903"/>
    <w:rsid w:val="00567CF9"/>
    <w:rsid w:val="00587E07"/>
    <w:rsid w:val="0059250A"/>
    <w:rsid w:val="00594186"/>
    <w:rsid w:val="005A4279"/>
    <w:rsid w:val="005B1481"/>
    <w:rsid w:val="005B6A1A"/>
    <w:rsid w:val="005B6A6B"/>
    <w:rsid w:val="005C124A"/>
    <w:rsid w:val="005C48A3"/>
    <w:rsid w:val="005C57C3"/>
    <w:rsid w:val="005E430E"/>
    <w:rsid w:val="00606C6B"/>
    <w:rsid w:val="006100DF"/>
    <w:rsid w:val="0061176E"/>
    <w:rsid w:val="00615139"/>
    <w:rsid w:val="006256BA"/>
    <w:rsid w:val="0062606C"/>
    <w:rsid w:val="0063659B"/>
    <w:rsid w:val="0064064B"/>
    <w:rsid w:val="00653003"/>
    <w:rsid w:val="006546FC"/>
    <w:rsid w:val="006606CF"/>
    <w:rsid w:val="00661A95"/>
    <w:rsid w:val="006707ED"/>
    <w:rsid w:val="00675F9B"/>
    <w:rsid w:val="006761C8"/>
    <w:rsid w:val="006823CF"/>
    <w:rsid w:val="00682E84"/>
    <w:rsid w:val="00686B9D"/>
    <w:rsid w:val="00686C59"/>
    <w:rsid w:val="00686F78"/>
    <w:rsid w:val="00692590"/>
    <w:rsid w:val="00693802"/>
    <w:rsid w:val="006A6C3D"/>
    <w:rsid w:val="006D29DD"/>
    <w:rsid w:val="006E31A5"/>
    <w:rsid w:val="006F1437"/>
    <w:rsid w:val="006F78DC"/>
    <w:rsid w:val="00710711"/>
    <w:rsid w:val="00714713"/>
    <w:rsid w:val="00714EC7"/>
    <w:rsid w:val="0072777E"/>
    <w:rsid w:val="007346B6"/>
    <w:rsid w:val="00740339"/>
    <w:rsid w:val="00740FB5"/>
    <w:rsid w:val="00746229"/>
    <w:rsid w:val="00771790"/>
    <w:rsid w:val="00773329"/>
    <w:rsid w:val="0077480C"/>
    <w:rsid w:val="007760A6"/>
    <w:rsid w:val="007762C9"/>
    <w:rsid w:val="007861C1"/>
    <w:rsid w:val="00786A7C"/>
    <w:rsid w:val="0079025F"/>
    <w:rsid w:val="00795A6C"/>
    <w:rsid w:val="007D2009"/>
    <w:rsid w:val="007D68C9"/>
    <w:rsid w:val="007E7B4D"/>
    <w:rsid w:val="007E7B54"/>
    <w:rsid w:val="007F0F76"/>
    <w:rsid w:val="007F2174"/>
    <w:rsid w:val="007F3466"/>
    <w:rsid w:val="007F376F"/>
    <w:rsid w:val="007F5768"/>
    <w:rsid w:val="00801E84"/>
    <w:rsid w:val="00814BB5"/>
    <w:rsid w:val="00815460"/>
    <w:rsid w:val="00825EBB"/>
    <w:rsid w:val="008263B2"/>
    <w:rsid w:val="008338CD"/>
    <w:rsid w:val="0084181B"/>
    <w:rsid w:val="00847579"/>
    <w:rsid w:val="00853576"/>
    <w:rsid w:val="0085418E"/>
    <w:rsid w:val="00855636"/>
    <w:rsid w:val="00855F78"/>
    <w:rsid w:val="0085656D"/>
    <w:rsid w:val="00862555"/>
    <w:rsid w:val="0087765A"/>
    <w:rsid w:val="00877B7C"/>
    <w:rsid w:val="00892A5A"/>
    <w:rsid w:val="00894D0A"/>
    <w:rsid w:val="008A29D9"/>
    <w:rsid w:val="008A4D12"/>
    <w:rsid w:val="008B36BB"/>
    <w:rsid w:val="008C2CB1"/>
    <w:rsid w:val="008C39E9"/>
    <w:rsid w:val="008C696F"/>
    <w:rsid w:val="008D2C2F"/>
    <w:rsid w:val="008D6CD1"/>
    <w:rsid w:val="008E0F08"/>
    <w:rsid w:val="008E1E78"/>
    <w:rsid w:val="008E228D"/>
    <w:rsid w:val="008E2982"/>
    <w:rsid w:val="008E34E9"/>
    <w:rsid w:val="00906054"/>
    <w:rsid w:val="00914ECC"/>
    <w:rsid w:val="0091764E"/>
    <w:rsid w:val="00931687"/>
    <w:rsid w:val="00936AD2"/>
    <w:rsid w:val="00937C4C"/>
    <w:rsid w:val="0094086E"/>
    <w:rsid w:val="00941689"/>
    <w:rsid w:val="00946F50"/>
    <w:rsid w:val="009475D9"/>
    <w:rsid w:val="009542A4"/>
    <w:rsid w:val="00965342"/>
    <w:rsid w:val="00980FA7"/>
    <w:rsid w:val="00982F63"/>
    <w:rsid w:val="0098613A"/>
    <w:rsid w:val="009A2877"/>
    <w:rsid w:val="009B2576"/>
    <w:rsid w:val="009C5AEC"/>
    <w:rsid w:val="009C7FAD"/>
    <w:rsid w:val="009D1EEB"/>
    <w:rsid w:val="009E4A95"/>
    <w:rsid w:val="009E6AE6"/>
    <w:rsid w:val="009E7A85"/>
    <w:rsid w:val="00A0336E"/>
    <w:rsid w:val="00A040BC"/>
    <w:rsid w:val="00A04324"/>
    <w:rsid w:val="00A136C7"/>
    <w:rsid w:val="00A21406"/>
    <w:rsid w:val="00A21A98"/>
    <w:rsid w:val="00A2645E"/>
    <w:rsid w:val="00A2755F"/>
    <w:rsid w:val="00A27A20"/>
    <w:rsid w:val="00A27B61"/>
    <w:rsid w:val="00A413D7"/>
    <w:rsid w:val="00A442BC"/>
    <w:rsid w:val="00A535E0"/>
    <w:rsid w:val="00A56CD3"/>
    <w:rsid w:val="00A71C67"/>
    <w:rsid w:val="00A7297B"/>
    <w:rsid w:val="00A72B4F"/>
    <w:rsid w:val="00A8595D"/>
    <w:rsid w:val="00A90BB5"/>
    <w:rsid w:val="00A925CB"/>
    <w:rsid w:val="00A92C8F"/>
    <w:rsid w:val="00A94658"/>
    <w:rsid w:val="00AA7008"/>
    <w:rsid w:val="00AA7168"/>
    <w:rsid w:val="00AC18D2"/>
    <w:rsid w:val="00AC7AC9"/>
    <w:rsid w:val="00AD299F"/>
    <w:rsid w:val="00AF24F3"/>
    <w:rsid w:val="00AF29CE"/>
    <w:rsid w:val="00AF2DC3"/>
    <w:rsid w:val="00AF3E30"/>
    <w:rsid w:val="00B2247F"/>
    <w:rsid w:val="00B22E16"/>
    <w:rsid w:val="00B26009"/>
    <w:rsid w:val="00B3087C"/>
    <w:rsid w:val="00B3706B"/>
    <w:rsid w:val="00B37EE8"/>
    <w:rsid w:val="00B45C0B"/>
    <w:rsid w:val="00B46F79"/>
    <w:rsid w:val="00B5120E"/>
    <w:rsid w:val="00B6355D"/>
    <w:rsid w:val="00B638EE"/>
    <w:rsid w:val="00B70E3D"/>
    <w:rsid w:val="00B72178"/>
    <w:rsid w:val="00B77EF6"/>
    <w:rsid w:val="00BA65BE"/>
    <w:rsid w:val="00BB0307"/>
    <w:rsid w:val="00BB1072"/>
    <w:rsid w:val="00BB1C93"/>
    <w:rsid w:val="00BD0515"/>
    <w:rsid w:val="00BD25D6"/>
    <w:rsid w:val="00BE6BA7"/>
    <w:rsid w:val="00BF4D73"/>
    <w:rsid w:val="00BF5BA8"/>
    <w:rsid w:val="00BF669A"/>
    <w:rsid w:val="00C019E3"/>
    <w:rsid w:val="00C129EA"/>
    <w:rsid w:val="00C146C8"/>
    <w:rsid w:val="00C2288A"/>
    <w:rsid w:val="00C254FA"/>
    <w:rsid w:val="00C34B5A"/>
    <w:rsid w:val="00C44011"/>
    <w:rsid w:val="00C50701"/>
    <w:rsid w:val="00C54303"/>
    <w:rsid w:val="00C5537F"/>
    <w:rsid w:val="00C669A4"/>
    <w:rsid w:val="00C7130A"/>
    <w:rsid w:val="00C73BA3"/>
    <w:rsid w:val="00C818B8"/>
    <w:rsid w:val="00C8208C"/>
    <w:rsid w:val="00C82F0E"/>
    <w:rsid w:val="00CA091E"/>
    <w:rsid w:val="00CA1023"/>
    <w:rsid w:val="00CB496F"/>
    <w:rsid w:val="00CB4BBD"/>
    <w:rsid w:val="00CB5E77"/>
    <w:rsid w:val="00CC3945"/>
    <w:rsid w:val="00CC4622"/>
    <w:rsid w:val="00CC6F20"/>
    <w:rsid w:val="00CD30CD"/>
    <w:rsid w:val="00CD3625"/>
    <w:rsid w:val="00CD3C7A"/>
    <w:rsid w:val="00CE1778"/>
    <w:rsid w:val="00CE3017"/>
    <w:rsid w:val="00CE7F86"/>
    <w:rsid w:val="00CF3EB1"/>
    <w:rsid w:val="00D06C77"/>
    <w:rsid w:val="00D16880"/>
    <w:rsid w:val="00D2558A"/>
    <w:rsid w:val="00D27903"/>
    <w:rsid w:val="00D30331"/>
    <w:rsid w:val="00D314D6"/>
    <w:rsid w:val="00D3539A"/>
    <w:rsid w:val="00D37CA4"/>
    <w:rsid w:val="00D37DDA"/>
    <w:rsid w:val="00D517CA"/>
    <w:rsid w:val="00D56890"/>
    <w:rsid w:val="00D61B19"/>
    <w:rsid w:val="00D709DE"/>
    <w:rsid w:val="00D83671"/>
    <w:rsid w:val="00D9683C"/>
    <w:rsid w:val="00DA1F33"/>
    <w:rsid w:val="00DA70CD"/>
    <w:rsid w:val="00DA7C4A"/>
    <w:rsid w:val="00DB6D77"/>
    <w:rsid w:val="00DB7F1F"/>
    <w:rsid w:val="00DC5669"/>
    <w:rsid w:val="00DC6162"/>
    <w:rsid w:val="00DD61C3"/>
    <w:rsid w:val="00DE0A02"/>
    <w:rsid w:val="00DE0A80"/>
    <w:rsid w:val="00DE14F0"/>
    <w:rsid w:val="00DE5AFB"/>
    <w:rsid w:val="00DF27A4"/>
    <w:rsid w:val="00E03C98"/>
    <w:rsid w:val="00E062CF"/>
    <w:rsid w:val="00E07D0A"/>
    <w:rsid w:val="00E317C1"/>
    <w:rsid w:val="00E3601D"/>
    <w:rsid w:val="00E36CF4"/>
    <w:rsid w:val="00E421F6"/>
    <w:rsid w:val="00E52AFA"/>
    <w:rsid w:val="00E54642"/>
    <w:rsid w:val="00E605DF"/>
    <w:rsid w:val="00E71A66"/>
    <w:rsid w:val="00E94637"/>
    <w:rsid w:val="00EA1F62"/>
    <w:rsid w:val="00EB1586"/>
    <w:rsid w:val="00EB5F1C"/>
    <w:rsid w:val="00EC25B7"/>
    <w:rsid w:val="00EC2DC2"/>
    <w:rsid w:val="00EC2E31"/>
    <w:rsid w:val="00ED002C"/>
    <w:rsid w:val="00ED23ED"/>
    <w:rsid w:val="00ED302F"/>
    <w:rsid w:val="00EE6308"/>
    <w:rsid w:val="00EE6DD8"/>
    <w:rsid w:val="00EF6B69"/>
    <w:rsid w:val="00F015E1"/>
    <w:rsid w:val="00F016A0"/>
    <w:rsid w:val="00F20FF1"/>
    <w:rsid w:val="00F32C96"/>
    <w:rsid w:val="00F33BB9"/>
    <w:rsid w:val="00F34768"/>
    <w:rsid w:val="00F37587"/>
    <w:rsid w:val="00F54A8D"/>
    <w:rsid w:val="00F63DA5"/>
    <w:rsid w:val="00F74520"/>
    <w:rsid w:val="00F83916"/>
    <w:rsid w:val="00F94BEF"/>
    <w:rsid w:val="00FA6BE3"/>
    <w:rsid w:val="00FC73BA"/>
    <w:rsid w:val="00FD27F8"/>
    <w:rsid w:val="00FE2C1B"/>
    <w:rsid w:val="00FE4E65"/>
    <w:rsid w:val="00FE6B1B"/>
    <w:rsid w:val="00FF0548"/>
    <w:rsid w:val="00FF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A875601"/>
  <w15:chartTrackingRefBased/>
  <w15:docId w15:val="{CC5505AC-3E75-40F8-B05B-A96B0A49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4637"/>
  </w:style>
  <w:style w:type="paragraph" w:styleId="a5">
    <w:name w:val="footer"/>
    <w:basedOn w:val="a"/>
    <w:link w:val="a6"/>
    <w:uiPriority w:val="99"/>
    <w:unhideWhenUsed/>
    <w:rsid w:val="00E94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4637"/>
  </w:style>
  <w:style w:type="table" w:styleId="a7">
    <w:name w:val="Table Grid"/>
    <w:basedOn w:val="a1"/>
    <w:uiPriority w:val="39"/>
    <w:rsid w:val="008E1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3087C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27A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7A2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82D4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82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84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5632">
          <w:marLeft w:val="0"/>
          <w:marRight w:val="0"/>
          <w:marTop w:val="0"/>
          <w:marBottom w:val="75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308838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9846230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91658591">
                      <w:marLeft w:val="0"/>
                      <w:marRight w:val="0"/>
                      <w:marTop w:val="0"/>
                      <w:marBottom w:val="3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94314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3309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5513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70761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74214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38719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5914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1359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202240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3014921">
                  <w:marLeft w:val="0"/>
                  <w:marRight w:val="0"/>
                  <w:marTop w:val="15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428787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3">
      <a:majorFont>
        <a:latin typeface="游ゴシック"/>
        <a:ea typeface="游ゴシック Light"/>
        <a:cs typeface=""/>
      </a:majorFont>
      <a:minorFont>
        <a:latin typeface="游ゴシック Medium"/>
        <a:ea typeface="游ゴシック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24959-D276-42C0-90E7-240B77AF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6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po06</dc:creator>
  <cp:keywords/>
  <dc:description/>
  <cp:lastModifiedBy>msapo06</cp:lastModifiedBy>
  <cp:revision>443</cp:revision>
  <cp:lastPrinted>2020-11-28T08:27:00Z</cp:lastPrinted>
  <dcterms:created xsi:type="dcterms:W3CDTF">2020-09-25T09:18:00Z</dcterms:created>
  <dcterms:modified xsi:type="dcterms:W3CDTF">2020-12-02T03:13:00Z</dcterms:modified>
</cp:coreProperties>
</file>